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617D598" w14:textId="77777777" w:rsidR="00911A3B" w:rsidRDefault="00911A3B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026461">
      <w:pPr>
        <w:spacing w:after="240" w:line="240" w:lineRule="auto"/>
        <w:ind w:left="1701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026461">
      <w:pPr>
        <w:spacing w:after="240" w:line="240" w:lineRule="auto"/>
        <w:ind w:left="1701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7018E9C7" w:rsidR="00911A3B" w:rsidRDefault="00DF41D7" w:rsidP="00A40ACA">
      <w:pPr>
        <w:spacing w:after="240" w:line="240" w:lineRule="auto"/>
        <w:ind w:left="1701" w:right="839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MÓDULO DE NOTIFICACIONES</w:t>
      </w: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lastRenderedPageBreak/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5759432A" w14:textId="1A19AD8F" w:rsidR="00AA3243" w:rsidRDefault="00000000" w:rsidP="00AA324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70378947" w:history="1">
        <w:r w:rsidR="00AA3243" w:rsidRPr="00B916E1">
          <w:rPr>
            <w:rStyle w:val="Hipervnculo"/>
            <w:noProof/>
            <w:lang w:val="es-ES"/>
          </w:rPr>
          <w:t>MÓDULO DE NOTIFICACIONES</w:t>
        </w:r>
        <w:r w:rsidR="00AA3243">
          <w:rPr>
            <w:noProof/>
          </w:rPr>
          <w:tab/>
        </w:r>
        <w:r w:rsidR="00AA3243">
          <w:rPr>
            <w:noProof/>
          </w:rPr>
          <w:fldChar w:fldCharType="begin"/>
        </w:r>
        <w:r w:rsidR="00AA3243">
          <w:rPr>
            <w:noProof/>
          </w:rPr>
          <w:instrText xml:space="preserve"> PAGEREF _Toc170378947 \h </w:instrText>
        </w:r>
        <w:r w:rsidR="00AA3243">
          <w:rPr>
            <w:noProof/>
          </w:rPr>
        </w:r>
        <w:r w:rsidR="00AA3243">
          <w:rPr>
            <w:noProof/>
          </w:rPr>
          <w:fldChar w:fldCharType="separate"/>
        </w:r>
        <w:r w:rsidR="009F7D69">
          <w:rPr>
            <w:noProof/>
          </w:rPr>
          <w:t>3</w:t>
        </w:r>
        <w:r w:rsidR="00AA3243">
          <w:rPr>
            <w:noProof/>
          </w:rPr>
          <w:fldChar w:fldCharType="end"/>
        </w:r>
      </w:hyperlink>
    </w:p>
    <w:p w14:paraId="167288FD" w14:textId="00DFA529" w:rsidR="00AA3243" w:rsidRDefault="00AA3243" w:rsidP="00AA324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48" w:history="1">
        <w:r w:rsidRPr="00B916E1">
          <w:rPr>
            <w:rStyle w:val="Hipervnculo"/>
            <w:rFonts w:cs="Arial"/>
            <w:bCs/>
            <w:noProof/>
            <w:lang w:val="es-ES"/>
          </w:rPr>
          <w:t>1.</w:t>
        </w:r>
        <w:r w:rsidRPr="00B916E1">
          <w:rPr>
            <w:rStyle w:val="Hipervnculo"/>
            <w:noProof/>
            <w:lang w:val="es-ES"/>
          </w:rPr>
          <w:t xml:space="preserve"> Notific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2FE0683" w14:textId="26921A7C" w:rsidR="00AA3243" w:rsidRDefault="00AA3243" w:rsidP="00AA324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49" w:history="1">
        <w:r w:rsidRPr="00B916E1">
          <w:rPr>
            <w:rStyle w:val="Hipervnculo"/>
            <w:rFonts w:cs="Arial"/>
            <w:bCs/>
            <w:noProof/>
            <w:lang w:val="es-ES"/>
          </w:rPr>
          <w:t>1.1.</w:t>
        </w:r>
        <w:r w:rsidRPr="00B916E1">
          <w:rPr>
            <w:rStyle w:val="Hipervnculo"/>
            <w:noProof/>
            <w:lang w:val="es-ES"/>
          </w:rPr>
          <w:t xml:space="preserve"> Selección de Ac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64C96B3" w14:textId="2A847556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50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1.1.1.</w:t>
        </w:r>
        <w:r w:rsidRPr="00B916E1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33E12F6" w14:textId="37BC9825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51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1.1.2.</w:t>
        </w:r>
        <w:r w:rsidRPr="00B916E1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F6A6193" w14:textId="12494DC1" w:rsidR="00AA3243" w:rsidRDefault="00AA3243" w:rsidP="00AA324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52" w:history="1">
        <w:r w:rsidRPr="00B916E1">
          <w:rPr>
            <w:rStyle w:val="Hipervnculo"/>
            <w:rFonts w:cs="Arial"/>
            <w:bCs/>
            <w:noProof/>
            <w:lang w:val="es-ES"/>
          </w:rPr>
          <w:t>1.2.</w:t>
        </w:r>
        <w:r w:rsidRPr="00B916E1">
          <w:rPr>
            <w:rStyle w:val="Hipervnculo"/>
            <w:noProof/>
            <w:lang w:val="es-ES"/>
          </w:rPr>
          <w:t xml:space="preserve"> Notificación Puntu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F2E280F" w14:textId="158FF005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53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1.2.1.</w:t>
        </w:r>
        <w:r w:rsidRPr="00B916E1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8C39140" w14:textId="300F681E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54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1.2.2.</w:t>
        </w:r>
        <w:r w:rsidRPr="00B916E1">
          <w:rPr>
            <w:rStyle w:val="Hipervnculo"/>
            <w:noProof/>
            <w:lang w:val="es-ES" w:eastAsia="zh-CN"/>
          </w:rPr>
          <w:t xml:space="preserve"> Funcionalidad C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1A8413C" w14:textId="3655B09E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55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1.2.3.</w:t>
        </w:r>
        <w:r w:rsidRPr="00B916E1">
          <w:rPr>
            <w:rStyle w:val="Hipervnculo"/>
            <w:noProof/>
            <w:lang w:val="es-ES" w:eastAsia="zh-CN"/>
          </w:rPr>
          <w:t xml:space="preserve"> Funcionalidad PP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EDB4D60" w14:textId="20B8C408" w:rsidR="00AA3243" w:rsidRDefault="00AA3243" w:rsidP="00AA324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56" w:history="1">
        <w:r w:rsidRPr="00B916E1">
          <w:rPr>
            <w:rStyle w:val="Hipervnculo"/>
            <w:rFonts w:cs="Arial"/>
            <w:bCs/>
            <w:noProof/>
            <w:lang w:val="es-ES"/>
          </w:rPr>
          <w:t>1.3.</w:t>
        </w:r>
        <w:r w:rsidRPr="00B916E1">
          <w:rPr>
            <w:rStyle w:val="Hipervnculo"/>
            <w:noProof/>
            <w:lang w:val="es-ES"/>
          </w:rPr>
          <w:t xml:space="preserve"> Generación de Lo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E3426A8" w14:textId="571A3BDD" w:rsidR="00AA3243" w:rsidRDefault="00AA3243" w:rsidP="00AA324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57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1.3.1.</w:t>
        </w:r>
        <w:r w:rsidRPr="00B916E1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1BBC4A7" w14:textId="16E0E417" w:rsidR="00AA3243" w:rsidRDefault="00AA3243" w:rsidP="00AA324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58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1.3.2.</w:t>
        </w:r>
        <w:r w:rsidRPr="00B916E1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B73ECAF" w14:textId="6FEAF7FF" w:rsidR="00AA3243" w:rsidRDefault="00AA3243" w:rsidP="00AA324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59" w:history="1">
        <w:r w:rsidRPr="00B916E1">
          <w:rPr>
            <w:rStyle w:val="Hipervnculo"/>
            <w:rFonts w:cs="Arial"/>
            <w:bCs/>
            <w:noProof/>
            <w:lang w:val="es-ES"/>
          </w:rPr>
          <w:t>2.</w:t>
        </w:r>
        <w:r w:rsidRPr="00B916E1">
          <w:rPr>
            <w:rStyle w:val="Hipervnculo"/>
            <w:noProof/>
            <w:lang w:val="es-ES"/>
          </w:rPr>
          <w:t xml:space="preserve"> Lo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94BC5A2" w14:textId="373B1B82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60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2.1.</w:t>
        </w:r>
        <w:r w:rsidRPr="00B916E1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AE9C819" w14:textId="67FA0F63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61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2.2.</w:t>
        </w:r>
        <w:r w:rsidRPr="00B916E1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5AE1E4F" w14:textId="07120BA9" w:rsidR="00AA3243" w:rsidRDefault="00AA3243" w:rsidP="00AA324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62" w:history="1">
        <w:r w:rsidRPr="00B916E1">
          <w:rPr>
            <w:rStyle w:val="Hipervnculo"/>
            <w:rFonts w:cs="Arial"/>
            <w:bCs/>
            <w:noProof/>
            <w:lang w:val="es-ES"/>
          </w:rPr>
          <w:t>3.</w:t>
        </w:r>
        <w:r w:rsidRPr="00B916E1">
          <w:rPr>
            <w:rStyle w:val="Hipervnculo"/>
            <w:noProof/>
            <w:lang w:val="es-ES"/>
          </w:rPr>
          <w:t xml:space="preserve"> Consulta de Notific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3CD6B27" w14:textId="2FEA1C2B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63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3.1.</w:t>
        </w:r>
        <w:r w:rsidRPr="00B916E1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A94A8B0" w14:textId="27DB7A3F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64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3.2.</w:t>
        </w:r>
        <w:r w:rsidRPr="00B916E1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4182289" w14:textId="1B23E2EF" w:rsidR="00AA3243" w:rsidRDefault="00AA3243" w:rsidP="00AA3243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65" w:history="1">
        <w:r w:rsidRPr="00B916E1">
          <w:rPr>
            <w:rStyle w:val="Hipervnculo"/>
            <w:rFonts w:cs="Arial"/>
            <w:bCs/>
            <w:noProof/>
            <w:lang w:val="es-ES"/>
          </w:rPr>
          <w:t>4.</w:t>
        </w:r>
        <w:r w:rsidRPr="00B916E1">
          <w:rPr>
            <w:rStyle w:val="Hipervnculo"/>
            <w:noProof/>
            <w:lang w:val="es-ES"/>
          </w:rPr>
          <w:t xml:space="preserve"> Registro de Evidencia Puntu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CF196E5" w14:textId="1E72D250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66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4.1.</w:t>
        </w:r>
        <w:r w:rsidRPr="00B916E1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B36A0B7" w14:textId="7C472550" w:rsidR="00AA3243" w:rsidRDefault="00AA3243" w:rsidP="00AA3243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70378967" w:history="1">
        <w:r w:rsidRPr="00B916E1">
          <w:rPr>
            <w:rStyle w:val="Hipervnculo"/>
            <w:rFonts w:cs="Arial"/>
            <w:bCs/>
            <w:noProof/>
            <w:lang w:val="es-ES" w:eastAsia="zh-CN"/>
          </w:rPr>
          <w:t>4.2.</w:t>
        </w:r>
        <w:r w:rsidRPr="00B916E1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378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F7D69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383B0C9" w14:textId="09C057F0" w:rsidR="00911A3B" w:rsidRDefault="00000000" w:rsidP="005B6AB6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2B8A72F0" w14:textId="370E1266" w:rsidR="00911A3B" w:rsidRDefault="00000000" w:rsidP="00A62F81">
      <w:pPr>
        <w:tabs>
          <w:tab w:val="left" w:pos="1276"/>
        </w:tabs>
        <w:spacing w:line="240" w:lineRule="auto"/>
        <w:ind w:left="426"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156288">
        <w:rPr>
          <w:b/>
          <w:bCs/>
          <w:color w:val="2F5496" w:themeColor="accent1" w:themeShade="BF"/>
          <w:szCs w:val="24"/>
          <w:lang w:val="es-ES"/>
        </w:rPr>
        <w:t>MÓDULO DE NOTIFICACION</w:t>
      </w:r>
      <w:r w:rsidR="00B04A03">
        <w:rPr>
          <w:b/>
          <w:bCs/>
          <w:color w:val="2F5496" w:themeColor="accent1" w:themeShade="BF"/>
          <w:szCs w:val="24"/>
          <w:lang w:val="es-ES"/>
        </w:rPr>
        <w:t>ES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7ECCD480" w:rsidR="00911A3B" w:rsidRDefault="0047063D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632"/>
      <w:bookmarkStart w:id="3" w:name="_Toc170378947"/>
      <w:bookmarkEnd w:id="1"/>
      <w:r>
        <w:rPr>
          <w:color w:val="2F5496" w:themeColor="accent1" w:themeShade="BF"/>
          <w:lang w:val="es-ES"/>
        </w:rPr>
        <w:lastRenderedPageBreak/>
        <w:t>MÓDULO DE NOTIFICACION</w:t>
      </w:r>
      <w:r w:rsidR="00B04A03">
        <w:rPr>
          <w:color w:val="2F5496" w:themeColor="accent1" w:themeShade="BF"/>
          <w:lang w:val="es-ES"/>
        </w:rPr>
        <w:t>ES</w:t>
      </w:r>
      <w:bookmarkEnd w:id="2"/>
      <w:bookmarkEnd w:id="3"/>
    </w:p>
    <w:p w14:paraId="4A025931" w14:textId="7B7B9714" w:rsidR="00911A3B" w:rsidRDefault="005D49D3" w:rsidP="002E4649">
      <w:pPr>
        <w:ind w:left="0"/>
        <w:rPr>
          <w:lang w:val="es-ES"/>
        </w:rPr>
      </w:pPr>
      <w:r w:rsidRPr="005D49D3">
        <w:rPr>
          <w:lang w:val="es-ES"/>
        </w:rPr>
        <w:t>El siguiente manual tiene como objetivo explicar la funcionalidad del módulo de notificaciones</w:t>
      </w:r>
      <w:r>
        <w:rPr>
          <w:lang w:val="es-ES"/>
        </w:rPr>
        <w:t>.</w:t>
      </w:r>
    </w:p>
    <w:p w14:paraId="57248464" w14:textId="59E0EAF5" w:rsidR="00911A3B" w:rsidRDefault="00DC0B53" w:rsidP="0082254F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4" w:name="_Toc170378948"/>
      <w:r>
        <w:rPr>
          <w:color w:val="2F5496" w:themeColor="accent1" w:themeShade="BF"/>
          <w:lang w:val="es-ES"/>
        </w:rPr>
        <w:t>Notificacione</w:t>
      </w:r>
      <w:r w:rsidR="00180CCC">
        <w:rPr>
          <w:color w:val="2F5496" w:themeColor="accent1" w:themeShade="BF"/>
          <w:lang w:val="es-ES"/>
        </w:rPr>
        <w:t>s</w:t>
      </w:r>
      <w:bookmarkEnd w:id="4"/>
    </w:p>
    <w:p w14:paraId="0E385F81" w14:textId="27B71D2A" w:rsidR="00DC0B53" w:rsidRPr="00DC0B53" w:rsidRDefault="00DC0B53" w:rsidP="00DC0B53">
      <w:pPr>
        <w:pStyle w:val="Ttulo1"/>
        <w:numPr>
          <w:ilvl w:val="1"/>
          <w:numId w:val="2"/>
        </w:numPr>
        <w:spacing w:before="0"/>
        <w:jc w:val="left"/>
        <w:rPr>
          <w:color w:val="2F5496" w:themeColor="accent1" w:themeShade="BF"/>
          <w:sz w:val="24"/>
          <w:szCs w:val="28"/>
          <w:lang w:val="es-ES"/>
        </w:rPr>
      </w:pPr>
      <w:bookmarkStart w:id="5" w:name="_Toc170378949"/>
      <w:r w:rsidRPr="00DC0B53">
        <w:rPr>
          <w:color w:val="2F5496" w:themeColor="accent1" w:themeShade="BF"/>
          <w:sz w:val="24"/>
          <w:szCs w:val="28"/>
          <w:lang w:val="es-ES"/>
        </w:rPr>
        <w:t>Selección de Actos</w:t>
      </w:r>
      <w:bookmarkEnd w:id="5"/>
    </w:p>
    <w:p w14:paraId="2EF7D722" w14:textId="77777777" w:rsidR="00911A3B" w:rsidRDefault="00000000" w:rsidP="00DC0B53">
      <w:pPr>
        <w:pStyle w:val="Ttulo2"/>
        <w:numPr>
          <w:ilvl w:val="2"/>
          <w:numId w:val="2"/>
        </w:numPr>
        <w:rPr>
          <w:color w:val="2F5496" w:themeColor="accent1" w:themeShade="BF"/>
          <w:lang w:val="es-ES" w:eastAsia="zh-CN"/>
        </w:rPr>
      </w:pPr>
      <w:bookmarkStart w:id="6" w:name="_Toc31617"/>
      <w:bookmarkStart w:id="7" w:name="_Toc170378950"/>
      <w:r>
        <w:rPr>
          <w:color w:val="2F5496" w:themeColor="accent1" w:themeShade="BF"/>
          <w:lang w:val="es-ES"/>
        </w:rPr>
        <w:t>Acceso a la opción</w:t>
      </w:r>
      <w:bookmarkEnd w:id="6"/>
      <w:bookmarkEnd w:id="7"/>
    </w:p>
    <w:p w14:paraId="7504EEEB" w14:textId="77777777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4E96B8" w14:textId="518B9250" w:rsidR="00911A3B" w:rsidRDefault="00180CCC" w:rsidP="000601C9">
      <w:pPr>
        <w:spacing w:line="276" w:lineRule="auto"/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Sistema de Notificación</w:t>
      </w:r>
      <w:r w:rsidR="00412190">
        <w:rPr>
          <w:b/>
          <w:bCs/>
          <w:lang w:val="es-ES" w:eastAsia="zh-CN"/>
        </w:rPr>
        <w:t xml:space="preserve"> &gt; </w:t>
      </w:r>
      <w:r>
        <w:rPr>
          <w:b/>
          <w:bCs/>
          <w:lang w:val="es-ES" w:eastAsia="zh-CN"/>
        </w:rPr>
        <w:t>Notificacion</w:t>
      </w:r>
      <w:r w:rsidR="00412190">
        <w:rPr>
          <w:b/>
          <w:bCs/>
          <w:lang w:val="es-ES" w:eastAsia="zh-CN"/>
        </w:rPr>
        <w:t xml:space="preserve">es &gt; </w:t>
      </w:r>
      <w:r>
        <w:rPr>
          <w:b/>
          <w:bCs/>
          <w:lang w:val="es-ES" w:eastAsia="zh-CN"/>
        </w:rPr>
        <w:t>Selección de Actos</w:t>
      </w:r>
    </w:p>
    <w:p w14:paraId="36F8F9AB" w14:textId="56B259C9" w:rsidR="00911A3B" w:rsidRDefault="00180CCC" w:rsidP="00D45565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48CA71D7" wp14:editId="00FD4F96">
            <wp:extent cx="3423920" cy="744220"/>
            <wp:effectExtent l="38100" t="38100" r="43180" b="36830"/>
            <wp:docPr id="483948530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88EF362" w14:textId="379A3E72" w:rsidR="00911A3B" w:rsidRDefault="00000000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 - Acceso </w:t>
      </w:r>
      <w:r w:rsidR="00F410E7"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 w:rsidR="00EC5A2A">
        <w:rPr>
          <w:i/>
          <w:iCs/>
          <w:color w:val="0070C0"/>
          <w:sz w:val="18"/>
          <w:szCs w:val="21"/>
          <w:lang w:val="es-ES"/>
        </w:rPr>
        <w:t>Selección de Actos</w:t>
      </w:r>
    </w:p>
    <w:p w14:paraId="6F1BBD68" w14:textId="77777777" w:rsidR="00911A3B" w:rsidRDefault="00911A3B" w:rsidP="0082254F">
      <w:pPr>
        <w:ind w:left="0"/>
        <w:jc w:val="center"/>
      </w:pPr>
    </w:p>
    <w:p w14:paraId="163E3193" w14:textId="4CA389DF" w:rsidR="00911A3B" w:rsidRDefault="00000000" w:rsidP="000601C9">
      <w:pPr>
        <w:spacing w:line="276" w:lineRule="auto"/>
        <w:ind w:left="0"/>
        <w:rPr>
          <w:lang w:val="es-ES"/>
        </w:rPr>
      </w:pPr>
      <w:r>
        <w:rPr>
          <w:lang w:val="es-ES"/>
        </w:rPr>
        <w:t xml:space="preserve">Al ingresar se </w:t>
      </w:r>
      <w:r w:rsidR="00D30C04">
        <w:t>observa</w:t>
      </w:r>
      <w:r>
        <w:t xml:space="preserve">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6B00925E" w14:textId="6C7D17FF" w:rsidR="00911A3B" w:rsidRDefault="00C44702" w:rsidP="000601C9">
      <w:pPr>
        <w:spacing w:line="276" w:lineRule="auto"/>
        <w:ind w:left="0"/>
        <w:jc w:val="center"/>
      </w:pPr>
      <w:r w:rsidRPr="00C44702">
        <w:rPr>
          <w:noProof/>
        </w:rPr>
        <w:drawing>
          <wp:inline distT="0" distB="0" distL="0" distR="0" wp14:anchorId="160E7033" wp14:editId="774AC0FE">
            <wp:extent cx="6116320" cy="2148205"/>
            <wp:effectExtent l="38100" t="38100" r="36830" b="42545"/>
            <wp:docPr id="1628862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62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482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FFC024F" w14:textId="386DAD0E" w:rsidR="00911A3B" w:rsidRPr="00C44702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2 </w:t>
      </w:r>
      <w:r w:rsidR="000648E5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44702">
        <w:rPr>
          <w:i/>
          <w:iCs/>
          <w:color w:val="0070C0"/>
          <w:sz w:val="18"/>
          <w:szCs w:val="21"/>
          <w:lang w:val="es-ES"/>
        </w:rPr>
        <w:t>Selección de Actos</w:t>
      </w:r>
    </w:p>
    <w:p w14:paraId="51F14260" w14:textId="77777777" w:rsidR="00911A3B" w:rsidRDefault="00911A3B" w:rsidP="0082254F">
      <w:pPr>
        <w:ind w:left="0"/>
        <w:jc w:val="center"/>
      </w:pPr>
    </w:p>
    <w:p w14:paraId="2F8C4720" w14:textId="77777777" w:rsidR="00911A3B" w:rsidRDefault="00911A3B" w:rsidP="0082254F">
      <w:pPr>
        <w:ind w:left="0"/>
        <w:jc w:val="center"/>
      </w:pPr>
    </w:p>
    <w:p w14:paraId="1F3F28B3" w14:textId="77777777" w:rsidR="007B504E" w:rsidRDefault="007B504E" w:rsidP="0082254F">
      <w:pPr>
        <w:ind w:left="0"/>
        <w:jc w:val="center"/>
      </w:pPr>
    </w:p>
    <w:p w14:paraId="570B41B5" w14:textId="77777777" w:rsidR="007B504E" w:rsidRDefault="007B504E" w:rsidP="0082254F">
      <w:pPr>
        <w:ind w:left="0"/>
        <w:jc w:val="center"/>
      </w:pPr>
    </w:p>
    <w:p w14:paraId="60AEF09E" w14:textId="77777777" w:rsidR="00DB502F" w:rsidRDefault="00DB502F" w:rsidP="0082254F">
      <w:pPr>
        <w:ind w:left="0"/>
        <w:jc w:val="center"/>
      </w:pPr>
    </w:p>
    <w:p w14:paraId="0484EA1C" w14:textId="77777777" w:rsidR="00DB502F" w:rsidRDefault="00DB502F" w:rsidP="0082254F">
      <w:pPr>
        <w:ind w:left="0"/>
        <w:jc w:val="center"/>
      </w:pPr>
    </w:p>
    <w:p w14:paraId="61A9CD30" w14:textId="77777777" w:rsidR="00D25535" w:rsidRDefault="00D25535" w:rsidP="0082254F">
      <w:pPr>
        <w:ind w:left="0"/>
        <w:jc w:val="center"/>
      </w:pPr>
    </w:p>
    <w:p w14:paraId="33915FD5" w14:textId="77777777" w:rsidR="00911A3B" w:rsidRPr="00474A88" w:rsidRDefault="00000000" w:rsidP="00923162">
      <w:pPr>
        <w:pStyle w:val="Ttulo2"/>
        <w:numPr>
          <w:ilvl w:val="2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8" w:name="_Toc2963"/>
      <w:bookmarkStart w:id="9" w:name="_Toc170378951"/>
      <w:r w:rsidRPr="00474A88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8"/>
      <w:bookmarkEnd w:id="9"/>
    </w:p>
    <w:p w14:paraId="4DC6E194" w14:textId="07AFBE37" w:rsidR="00911A3B" w:rsidRDefault="007F564F" w:rsidP="0082254F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5E25E1">
        <w:rPr>
          <w:lang w:val="es-ES" w:eastAsia="zh-CN"/>
        </w:rPr>
        <w:t>seleccionar un acto a notificar</w:t>
      </w:r>
      <w:r>
        <w:rPr>
          <w:lang w:val="es-ES" w:eastAsia="zh-CN"/>
        </w:rPr>
        <w:t xml:space="preserve"> </w:t>
      </w:r>
      <w:r w:rsidR="005E25E1">
        <w:rPr>
          <w:lang w:val="es-ES" w:eastAsia="zh-CN"/>
        </w:rPr>
        <w:t>realiza</w:t>
      </w:r>
      <w:r w:rsidR="00076B95">
        <w:rPr>
          <w:lang w:val="es-ES" w:eastAsia="zh-CN"/>
        </w:rPr>
        <w:t>r los siguientes pasos:</w:t>
      </w:r>
    </w:p>
    <w:p w14:paraId="61C8D8FC" w14:textId="4C9E243E" w:rsidR="00911A3B" w:rsidRPr="00D7474D" w:rsidRDefault="00F5656C" w:rsidP="0082254F">
      <w:pPr>
        <w:numPr>
          <w:ilvl w:val="0"/>
          <w:numId w:val="3"/>
        </w:numPr>
        <w:ind w:left="0"/>
        <w:rPr>
          <w:lang w:val="es-ES" w:eastAsia="zh-CN"/>
        </w:rPr>
      </w:pPr>
      <w:r>
        <w:rPr>
          <w:lang w:val="es-ES" w:eastAsia="zh-CN"/>
        </w:rPr>
        <w:t>Seleccion</w:t>
      </w:r>
      <w:r w:rsidR="0019550F">
        <w:rPr>
          <w:lang w:val="es-ES" w:eastAsia="zh-CN"/>
        </w:rPr>
        <w:t xml:space="preserve">ar </w:t>
      </w:r>
      <w:r w:rsidRPr="00F5656C">
        <w:rPr>
          <w:lang w:val="es-ES" w:eastAsia="zh-CN"/>
        </w:rPr>
        <w:t>el</w:t>
      </w:r>
      <w:r>
        <w:rPr>
          <w:b/>
          <w:bCs/>
          <w:lang w:val="es-ES" w:eastAsia="zh-CN"/>
        </w:rPr>
        <w:t xml:space="preserve"> Acto a Notificar.</w:t>
      </w:r>
    </w:p>
    <w:p w14:paraId="300314A6" w14:textId="06D2B53D" w:rsidR="00D7474D" w:rsidRDefault="00D7474D" w:rsidP="000601C9">
      <w:pPr>
        <w:numPr>
          <w:ilvl w:val="0"/>
          <w:numId w:val="3"/>
        </w:numPr>
        <w:spacing w:line="276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="00F5656C" w:rsidRPr="00F5656C">
        <w:rPr>
          <w:noProof/>
          <w:lang w:val="es-ES" w:eastAsia="zh-CN"/>
        </w:rPr>
        <w:drawing>
          <wp:inline distT="0" distB="0" distL="0" distR="0" wp14:anchorId="5C7F933D" wp14:editId="42CBE1F4">
            <wp:extent cx="1243368" cy="190069"/>
            <wp:effectExtent l="19050" t="19050" r="13970" b="19685"/>
            <wp:docPr id="2144423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3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4920" cy="19183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5E253B02" w14:textId="11204DAF" w:rsidR="00D7474D" w:rsidRDefault="00F5656C" w:rsidP="000601C9">
      <w:pPr>
        <w:spacing w:line="276" w:lineRule="auto"/>
        <w:ind w:left="0"/>
        <w:rPr>
          <w:lang w:val="es-ES" w:eastAsia="zh-CN"/>
        </w:rPr>
      </w:pPr>
      <w:r w:rsidRPr="00F5656C">
        <w:rPr>
          <w:noProof/>
          <w:lang w:val="es-ES" w:eastAsia="zh-CN"/>
        </w:rPr>
        <w:drawing>
          <wp:inline distT="0" distB="0" distL="0" distR="0" wp14:anchorId="1F50F8DC" wp14:editId="0FABC21B">
            <wp:extent cx="6116320" cy="1244600"/>
            <wp:effectExtent l="38100" t="38100" r="36830" b="31750"/>
            <wp:docPr id="60879612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96126" name="Imagen 1" descr="Interfaz de usuario gráfica, Aplicación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446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A0BA599" w14:textId="337BBA5B" w:rsidR="00911A3B" w:rsidRPr="007228CE" w:rsidRDefault="00000000" w:rsidP="00E27C6B">
      <w:pPr>
        <w:pStyle w:val="Descripcin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3 </w:t>
      </w:r>
      <w:r w:rsidR="009040E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F5656C">
        <w:rPr>
          <w:i/>
          <w:iCs/>
          <w:color w:val="0070C0"/>
          <w:sz w:val="18"/>
          <w:szCs w:val="21"/>
          <w:lang w:val="es-ES"/>
        </w:rPr>
        <w:t xml:space="preserve">Enviar </w:t>
      </w:r>
      <w:r w:rsidR="005A58D3">
        <w:rPr>
          <w:i/>
          <w:iCs/>
          <w:color w:val="0070C0"/>
          <w:sz w:val="18"/>
          <w:szCs w:val="21"/>
          <w:lang w:val="es-ES"/>
        </w:rPr>
        <w:t>a</w:t>
      </w:r>
      <w:r w:rsidR="00F5656C">
        <w:rPr>
          <w:i/>
          <w:iCs/>
          <w:color w:val="0070C0"/>
          <w:sz w:val="18"/>
          <w:szCs w:val="21"/>
          <w:lang w:val="es-ES"/>
        </w:rPr>
        <w:t xml:space="preserve"> Notificar</w:t>
      </w:r>
    </w:p>
    <w:p w14:paraId="65544168" w14:textId="660BDA71" w:rsidR="00D611FC" w:rsidRDefault="00D611FC" w:rsidP="000601C9">
      <w:pPr>
        <w:spacing w:line="276" w:lineRule="auto"/>
        <w:ind w:left="0"/>
        <w:rPr>
          <w:color w:val="000000" w:themeColor="text1"/>
          <w:lang w:val="es-ES"/>
        </w:rPr>
      </w:pPr>
      <w:r w:rsidRPr="00C47A02">
        <w:rPr>
          <w:color w:val="000000" w:themeColor="text1"/>
          <w:lang w:val="es-ES"/>
        </w:rPr>
        <w:t xml:space="preserve">A continuación, se </w:t>
      </w:r>
      <w:r w:rsidR="00171EC2">
        <w:rPr>
          <w:color w:val="000000" w:themeColor="text1"/>
          <w:lang w:val="es-ES"/>
        </w:rPr>
        <w:t>despliega</w:t>
      </w:r>
      <w:r w:rsidRPr="00C47A02">
        <w:rPr>
          <w:color w:val="000000" w:themeColor="text1"/>
          <w:lang w:val="es-ES"/>
        </w:rPr>
        <w:t xml:space="preserve"> </w:t>
      </w:r>
      <w:r w:rsidR="00171EC2">
        <w:rPr>
          <w:color w:val="000000" w:themeColor="text1"/>
          <w:lang w:val="es-ES"/>
        </w:rPr>
        <w:t xml:space="preserve">ventana de advertencia </w:t>
      </w:r>
      <w:r w:rsidR="00171EC2" w:rsidRPr="00171EC2">
        <w:rPr>
          <w:b/>
          <w:bCs/>
          <w:color w:val="000000" w:themeColor="text1"/>
          <w:lang w:val="es-ES"/>
        </w:rPr>
        <w:t>enviar a notificar</w:t>
      </w:r>
      <w:r w:rsidRPr="00C47A02">
        <w:rPr>
          <w:color w:val="000000" w:themeColor="text1"/>
          <w:lang w:val="es-ES"/>
        </w:rPr>
        <w:t>:</w:t>
      </w:r>
    </w:p>
    <w:p w14:paraId="67525E97" w14:textId="7E4CEC20" w:rsidR="00171EC2" w:rsidRPr="00C47A02" w:rsidRDefault="00171EC2" w:rsidP="000601C9">
      <w:pPr>
        <w:spacing w:line="276" w:lineRule="auto"/>
        <w:ind w:left="0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Clic </w:t>
      </w:r>
      <w:r w:rsidRPr="00171EC2">
        <w:rPr>
          <w:noProof/>
          <w:color w:val="000000" w:themeColor="text1"/>
          <w:lang w:val="es-ES"/>
        </w:rPr>
        <w:drawing>
          <wp:inline distT="0" distB="0" distL="0" distR="0" wp14:anchorId="55DA12C5" wp14:editId="17A4B6E0">
            <wp:extent cx="590632" cy="247685"/>
            <wp:effectExtent l="19050" t="19050" r="19050" b="19050"/>
            <wp:docPr id="1684402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02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4768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s-ES"/>
        </w:rPr>
        <w:t xml:space="preserve"> para continuar.</w:t>
      </w:r>
    </w:p>
    <w:p w14:paraId="20AD9A7B" w14:textId="5C7B101A" w:rsidR="005C320B" w:rsidRDefault="00171EC2" w:rsidP="00171EC2">
      <w:pPr>
        <w:spacing w:line="240" w:lineRule="auto"/>
        <w:ind w:left="0"/>
        <w:jc w:val="center"/>
        <w:rPr>
          <w:b/>
          <w:bCs/>
          <w:color w:val="404040" w:themeColor="text1" w:themeTint="BF"/>
          <w:lang w:val="es-ES"/>
        </w:rPr>
      </w:pPr>
      <w:r w:rsidRPr="00171EC2">
        <w:rPr>
          <w:b/>
          <w:bCs/>
          <w:noProof/>
          <w:color w:val="404040" w:themeColor="text1" w:themeTint="BF"/>
          <w:lang w:val="es-ES"/>
        </w:rPr>
        <w:drawing>
          <wp:inline distT="0" distB="0" distL="0" distR="0" wp14:anchorId="782593A1" wp14:editId="67E34EEF">
            <wp:extent cx="2975638" cy="1165798"/>
            <wp:effectExtent l="38100" t="38100" r="34290" b="34925"/>
            <wp:docPr id="7684595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59529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512" cy="117671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B0D93E" w14:textId="585C2B8C" w:rsidR="006D7E85" w:rsidRPr="007228CE" w:rsidRDefault="006D7E85" w:rsidP="006E3D11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4 – </w:t>
      </w:r>
      <w:r w:rsidR="0033504A">
        <w:rPr>
          <w:i/>
          <w:iCs/>
          <w:color w:val="0070C0"/>
          <w:sz w:val="18"/>
          <w:szCs w:val="21"/>
          <w:lang w:val="es-ES"/>
        </w:rPr>
        <w:t>Ventana Advertencia Enviar a Notificar</w:t>
      </w:r>
    </w:p>
    <w:p w14:paraId="36BEEDAD" w14:textId="77777777" w:rsidR="006D7E85" w:rsidRDefault="006D7E85" w:rsidP="005C320B">
      <w:pPr>
        <w:ind w:left="0"/>
        <w:rPr>
          <w:b/>
          <w:bCs/>
          <w:color w:val="404040" w:themeColor="text1" w:themeTint="BF"/>
          <w:lang w:val="es-ES"/>
        </w:rPr>
      </w:pPr>
    </w:p>
    <w:p w14:paraId="4AA91367" w14:textId="15F97422" w:rsidR="0022709E" w:rsidRDefault="005D193B" w:rsidP="005C320B">
      <w:pPr>
        <w:ind w:left="0"/>
        <w:rPr>
          <w:lang w:val="es-ES"/>
        </w:rPr>
      </w:pPr>
      <w:r>
        <w:rPr>
          <w:lang w:val="es-ES"/>
        </w:rPr>
        <w:t xml:space="preserve">Se genera notificación </w:t>
      </w:r>
      <w:r w:rsidRPr="005D193B">
        <w:rPr>
          <w:b/>
          <w:bCs/>
          <w:lang w:val="es-ES"/>
        </w:rPr>
        <w:t>acto enviado a notificar</w:t>
      </w:r>
      <w:r w:rsidR="00BA6CD0">
        <w:rPr>
          <w:lang w:val="es-ES"/>
        </w:rPr>
        <w:t>:</w:t>
      </w:r>
    </w:p>
    <w:p w14:paraId="6C971AB8" w14:textId="711CC136" w:rsidR="00BA6CD0" w:rsidRDefault="005D193B" w:rsidP="005D193B">
      <w:pPr>
        <w:spacing w:line="276" w:lineRule="auto"/>
        <w:ind w:left="0"/>
        <w:jc w:val="center"/>
        <w:rPr>
          <w:lang w:val="es-ES"/>
        </w:rPr>
      </w:pPr>
      <w:r w:rsidRPr="005D193B">
        <w:rPr>
          <w:noProof/>
          <w:lang w:val="es-ES"/>
        </w:rPr>
        <w:drawing>
          <wp:inline distT="0" distB="0" distL="0" distR="0" wp14:anchorId="772D1AAB" wp14:editId="3B565ACF">
            <wp:extent cx="3972479" cy="581106"/>
            <wp:effectExtent l="38100" t="38100" r="47625" b="47625"/>
            <wp:docPr id="1014480160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0160" name="Imagen 1" descr="Imagen que contiene Patrón de fond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8110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C715A16" w14:textId="547479DE" w:rsidR="00341797" w:rsidRPr="007228CE" w:rsidRDefault="00341797" w:rsidP="00157D2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5 – </w:t>
      </w:r>
      <w:r w:rsidR="00BC73E0">
        <w:rPr>
          <w:i/>
          <w:iCs/>
          <w:color w:val="0070C0"/>
          <w:sz w:val="18"/>
          <w:szCs w:val="21"/>
          <w:lang w:val="es-ES"/>
        </w:rPr>
        <w:t>Notificación Acto Enviado a Notificar</w:t>
      </w:r>
    </w:p>
    <w:p w14:paraId="72793074" w14:textId="77777777" w:rsidR="00341797" w:rsidRDefault="00341797" w:rsidP="005C320B">
      <w:pPr>
        <w:ind w:left="0"/>
        <w:rPr>
          <w:lang w:val="es-ES"/>
        </w:rPr>
      </w:pPr>
    </w:p>
    <w:p w14:paraId="0A432103" w14:textId="2CE272FF" w:rsidR="004F71D6" w:rsidRDefault="004F71D6" w:rsidP="002776C9">
      <w:pPr>
        <w:pStyle w:val="Descripcin"/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3378C102" w14:textId="77777777" w:rsidR="00231858" w:rsidRDefault="00231858" w:rsidP="00231858">
      <w:pPr>
        <w:rPr>
          <w:lang w:val="es-ES"/>
        </w:rPr>
      </w:pPr>
    </w:p>
    <w:p w14:paraId="6F13E34A" w14:textId="77777777" w:rsidR="00231858" w:rsidRDefault="00231858" w:rsidP="00231858">
      <w:pPr>
        <w:rPr>
          <w:lang w:val="es-ES"/>
        </w:rPr>
      </w:pPr>
    </w:p>
    <w:p w14:paraId="45AE7380" w14:textId="77777777" w:rsidR="00231858" w:rsidRDefault="00231858" w:rsidP="00231858">
      <w:pPr>
        <w:rPr>
          <w:lang w:val="es-ES"/>
        </w:rPr>
      </w:pPr>
    </w:p>
    <w:p w14:paraId="02E64423" w14:textId="77777777" w:rsidR="00231858" w:rsidRDefault="00231858" w:rsidP="00231858">
      <w:pPr>
        <w:rPr>
          <w:lang w:val="es-ES"/>
        </w:rPr>
      </w:pPr>
    </w:p>
    <w:p w14:paraId="1E564E09" w14:textId="77777777" w:rsidR="00231858" w:rsidRDefault="00231858" w:rsidP="00231858">
      <w:pPr>
        <w:rPr>
          <w:lang w:val="es-ES"/>
        </w:rPr>
      </w:pPr>
    </w:p>
    <w:p w14:paraId="44AF19A8" w14:textId="77777777" w:rsidR="00231858" w:rsidRDefault="00231858" w:rsidP="00231858">
      <w:pPr>
        <w:rPr>
          <w:lang w:val="es-ES"/>
        </w:rPr>
      </w:pPr>
    </w:p>
    <w:p w14:paraId="297CB1CC" w14:textId="788BC27A" w:rsidR="004C6AA1" w:rsidRPr="00DC0B53" w:rsidRDefault="004C6AA1" w:rsidP="004C6AA1">
      <w:pPr>
        <w:pStyle w:val="Ttulo1"/>
        <w:numPr>
          <w:ilvl w:val="1"/>
          <w:numId w:val="2"/>
        </w:numPr>
        <w:spacing w:before="0"/>
        <w:jc w:val="left"/>
        <w:rPr>
          <w:color w:val="2F5496" w:themeColor="accent1" w:themeShade="BF"/>
          <w:sz w:val="24"/>
          <w:szCs w:val="28"/>
          <w:lang w:val="es-ES"/>
        </w:rPr>
      </w:pPr>
      <w:bookmarkStart w:id="10" w:name="_Toc170378952"/>
      <w:r>
        <w:rPr>
          <w:color w:val="2F5496" w:themeColor="accent1" w:themeShade="BF"/>
          <w:sz w:val="24"/>
          <w:szCs w:val="28"/>
          <w:lang w:val="es-ES"/>
        </w:rPr>
        <w:lastRenderedPageBreak/>
        <w:t>Notificación Puntual</w:t>
      </w:r>
      <w:bookmarkEnd w:id="10"/>
    </w:p>
    <w:p w14:paraId="585DB694" w14:textId="77777777" w:rsidR="0041287D" w:rsidRDefault="0041287D" w:rsidP="0041287D">
      <w:pPr>
        <w:pStyle w:val="Ttulo2"/>
        <w:numPr>
          <w:ilvl w:val="2"/>
          <w:numId w:val="2"/>
        </w:numPr>
        <w:rPr>
          <w:color w:val="2F5496" w:themeColor="accent1" w:themeShade="BF"/>
          <w:lang w:val="es-ES" w:eastAsia="zh-CN"/>
        </w:rPr>
      </w:pPr>
      <w:bookmarkStart w:id="11" w:name="_Toc170378953"/>
      <w:r>
        <w:rPr>
          <w:color w:val="2F5496" w:themeColor="accent1" w:themeShade="BF"/>
          <w:lang w:val="es-ES"/>
        </w:rPr>
        <w:t>Acceso a la opción</w:t>
      </w:r>
      <w:bookmarkEnd w:id="11"/>
    </w:p>
    <w:p w14:paraId="1E3239FD" w14:textId="77777777" w:rsidR="0041287D" w:rsidRDefault="0041287D" w:rsidP="0041287D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7E759CF" w14:textId="7CCA5187" w:rsidR="0041287D" w:rsidRDefault="0041287D" w:rsidP="0041287D">
      <w:pPr>
        <w:spacing w:line="276" w:lineRule="auto"/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Sistema de Notificación &gt; Notificaciones &gt; Notificación Puntual</w:t>
      </w:r>
    </w:p>
    <w:p w14:paraId="516D04D5" w14:textId="14108DB3" w:rsidR="0041287D" w:rsidRDefault="00677552" w:rsidP="0041287D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632EC77B" wp14:editId="14A3126C">
            <wp:extent cx="3950970" cy="798195"/>
            <wp:effectExtent l="38100" t="38100" r="30480" b="40005"/>
            <wp:docPr id="151039382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93826" name="Imagen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7981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5F46C7" w14:textId="59241ABA" w:rsidR="0041287D" w:rsidRDefault="0041287D" w:rsidP="0041287D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677552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 w:rsidR="00677552">
        <w:rPr>
          <w:i/>
          <w:iCs/>
          <w:color w:val="0070C0"/>
          <w:sz w:val="18"/>
          <w:szCs w:val="21"/>
          <w:lang w:val="es-ES"/>
        </w:rPr>
        <w:t>Notificación Puntual</w:t>
      </w:r>
    </w:p>
    <w:p w14:paraId="082B339D" w14:textId="77777777" w:rsidR="0041287D" w:rsidRDefault="0041287D" w:rsidP="0041287D">
      <w:pPr>
        <w:ind w:left="0"/>
        <w:jc w:val="center"/>
      </w:pPr>
    </w:p>
    <w:p w14:paraId="7C67B00D" w14:textId="77777777" w:rsidR="0041287D" w:rsidRDefault="0041287D" w:rsidP="0041287D">
      <w:pPr>
        <w:spacing w:line="276" w:lineRule="auto"/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observ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30D9CE65" w14:textId="27D4537F" w:rsidR="0041287D" w:rsidRDefault="00E53B71" w:rsidP="00716DFE">
      <w:pPr>
        <w:spacing w:line="240" w:lineRule="auto"/>
        <w:ind w:left="0"/>
        <w:jc w:val="center"/>
      </w:pPr>
      <w:r w:rsidRPr="00E53B71">
        <w:rPr>
          <w:noProof/>
        </w:rPr>
        <w:drawing>
          <wp:inline distT="0" distB="0" distL="0" distR="0" wp14:anchorId="17940861" wp14:editId="46BB9A50">
            <wp:extent cx="6116320" cy="2941955"/>
            <wp:effectExtent l="38100" t="38100" r="36830" b="29845"/>
            <wp:docPr id="121470827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8277" name="Imagen 1" descr="Una captura de pantalla de una red socia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419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ECFD348" w14:textId="520C77DF" w:rsidR="0041287D" w:rsidRPr="00C44702" w:rsidRDefault="0041287D" w:rsidP="00716DFE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0B5912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0B5912">
        <w:rPr>
          <w:i/>
          <w:iCs/>
          <w:color w:val="0070C0"/>
          <w:sz w:val="18"/>
          <w:szCs w:val="21"/>
          <w:lang w:val="es-ES"/>
        </w:rPr>
        <w:t>Notificación Puntual</w:t>
      </w:r>
    </w:p>
    <w:p w14:paraId="75E93BC8" w14:textId="77777777" w:rsidR="0041287D" w:rsidRDefault="0041287D" w:rsidP="0041287D">
      <w:pPr>
        <w:ind w:left="0"/>
        <w:jc w:val="center"/>
      </w:pPr>
    </w:p>
    <w:p w14:paraId="0FA76491" w14:textId="77777777" w:rsidR="0041287D" w:rsidRDefault="0041287D" w:rsidP="0041287D">
      <w:pPr>
        <w:ind w:left="0"/>
        <w:jc w:val="center"/>
      </w:pPr>
    </w:p>
    <w:p w14:paraId="23C9BA5C" w14:textId="77777777" w:rsidR="0041287D" w:rsidRDefault="0041287D" w:rsidP="0041287D">
      <w:pPr>
        <w:ind w:left="0"/>
        <w:jc w:val="center"/>
      </w:pPr>
    </w:p>
    <w:p w14:paraId="0CFF314B" w14:textId="77777777" w:rsidR="0041287D" w:rsidRDefault="0041287D" w:rsidP="0041287D">
      <w:pPr>
        <w:ind w:left="0"/>
        <w:jc w:val="center"/>
      </w:pPr>
    </w:p>
    <w:p w14:paraId="3512C3DE" w14:textId="77777777" w:rsidR="0041287D" w:rsidRDefault="0041287D" w:rsidP="0041287D">
      <w:pPr>
        <w:ind w:left="0"/>
        <w:jc w:val="center"/>
      </w:pPr>
    </w:p>
    <w:p w14:paraId="2BF0E947" w14:textId="77777777" w:rsidR="0041287D" w:rsidRDefault="0041287D" w:rsidP="0041287D">
      <w:pPr>
        <w:ind w:left="0"/>
        <w:jc w:val="center"/>
      </w:pPr>
    </w:p>
    <w:p w14:paraId="54320329" w14:textId="77777777" w:rsidR="0041287D" w:rsidRDefault="0041287D" w:rsidP="0041287D">
      <w:pPr>
        <w:ind w:left="0"/>
        <w:jc w:val="center"/>
      </w:pPr>
    </w:p>
    <w:p w14:paraId="1DB028D8" w14:textId="000202F1" w:rsidR="0041287D" w:rsidRPr="00474A88" w:rsidRDefault="0041287D" w:rsidP="00E53B71">
      <w:pPr>
        <w:pStyle w:val="Ttulo2"/>
        <w:numPr>
          <w:ilvl w:val="2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12" w:name="_Toc170378954"/>
      <w:r w:rsidRPr="00474A88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r w:rsidR="00D253D0">
        <w:rPr>
          <w:color w:val="2F5496" w:themeColor="accent1" w:themeShade="BF"/>
          <w:szCs w:val="24"/>
          <w:lang w:val="es-ES" w:eastAsia="zh-CN"/>
        </w:rPr>
        <w:t xml:space="preserve"> CCY</w:t>
      </w:r>
      <w:bookmarkEnd w:id="12"/>
    </w:p>
    <w:p w14:paraId="0A1B9DFF" w14:textId="05DA3A31" w:rsidR="0041287D" w:rsidRDefault="0041287D" w:rsidP="0041287D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BE16FF">
        <w:rPr>
          <w:lang w:val="es-ES" w:eastAsia="zh-CN"/>
        </w:rPr>
        <w:t>notificar</w:t>
      </w:r>
      <w:r>
        <w:rPr>
          <w:lang w:val="es-ES" w:eastAsia="zh-CN"/>
        </w:rPr>
        <w:t xml:space="preserve"> un acto </w:t>
      </w:r>
      <w:r w:rsidR="00BE16FF">
        <w:rPr>
          <w:lang w:val="es-ES" w:eastAsia="zh-CN"/>
        </w:rPr>
        <w:t>diligencia</w:t>
      </w:r>
      <w:r>
        <w:rPr>
          <w:lang w:val="es-ES" w:eastAsia="zh-CN"/>
        </w:rPr>
        <w:t>r los siguientes pasos:</w:t>
      </w:r>
    </w:p>
    <w:p w14:paraId="6088E39A" w14:textId="71A2F0C9" w:rsidR="0041287D" w:rsidRPr="00A33D43" w:rsidRDefault="00721D15" w:rsidP="00FA599C">
      <w:pPr>
        <w:numPr>
          <w:ilvl w:val="0"/>
          <w:numId w:val="9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="00A33D43" w:rsidRPr="00A33D43">
        <w:rPr>
          <w:noProof/>
          <w:lang w:val="es-ES" w:eastAsia="zh-CN"/>
        </w:rPr>
        <w:drawing>
          <wp:inline distT="0" distB="0" distL="0" distR="0" wp14:anchorId="12FC3081" wp14:editId="5223B32A">
            <wp:extent cx="201163" cy="163911"/>
            <wp:effectExtent l="19050" t="19050" r="27940" b="26670"/>
            <wp:docPr id="1332041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41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116" cy="16550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33D43">
        <w:rPr>
          <w:lang w:val="es-ES" w:eastAsia="zh-CN"/>
        </w:rPr>
        <w:t xml:space="preserve"> </w:t>
      </w:r>
      <w:r>
        <w:rPr>
          <w:lang w:val="es-ES" w:eastAsia="zh-CN"/>
        </w:rPr>
        <w:t>s</w:t>
      </w:r>
      <w:r w:rsidR="0041287D">
        <w:rPr>
          <w:lang w:val="es-ES" w:eastAsia="zh-CN"/>
        </w:rPr>
        <w:t xml:space="preserve">eleccionar </w:t>
      </w:r>
      <w:r w:rsidR="0041287D" w:rsidRPr="00F5656C">
        <w:rPr>
          <w:lang w:val="es-ES" w:eastAsia="zh-CN"/>
        </w:rPr>
        <w:t>el</w:t>
      </w:r>
      <w:r w:rsidR="0041287D">
        <w:rPr>
          <w:b/>
          <w:bCs/>
          <w:lang w:val="es-ES" w:eastAsia="zh-CN"/>
        </w:rPr>
        <w:t xml:space="preserve"> </w:t>
      </w:r>
      <w:r>
        <w:rPr>
          <w:b/>
          <w:bCs/>
          <w:lang w:val="es-ES" w:eastAsia="zh-CN"/>
        </w:rPr>
        <w:t>Tipo de Acto</w:t>
      </w:r>
      <w:r w:rsidR="0041287D">
        <w:rPr>
          <w:b/>
          <w:bCs/>
          <w:lang w:val="es-ES" w:eastAsia="zh-CN"/>
        </w:rPr>
        <w:t>.</w:t>
      </w:r>
    </w:p>
    <w:p w14:paraId="5E980DC4" w14:textId="30357946" w:rsidR="00A33D43" w:rsidRDefault="00A33D43" w:rsidP="00716DFE">
      <w:pPr>
        <w:spacing w:line="240" w:lineRule="auto"/>
        <w:ind w:left="0"/>
        <w:rPr>
          <w:lang w:val="es-ES" w:eastAsia="zh-CN"/>
        </w:rPr>
      </w:pPr>
      <w:r w:rsidRPr="00A33D43">
        <w:rPr>
          <w:noProof/>
          <w:lang w:val="es-ES" w:eastAsia="zh-CN"/>
        </w:rPr>
        <w:drawing>
          <wp:inline distT="0" distB="0" distL="0" distR="0" wp14:anchorId="0E7A3A24" wp14:editId="3F630B4E">
            <wp:extent cx="6116320" cy="970280"/>
            <wp:effectExtent l="38100" t="38100" r="36830" b="39370"/>
            <wp:docPr id="18106397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39768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702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EFFC80" w14:textId="3B22CAD8" w:rsidR="00716DFE" w:rsidRPr="007228CE" w:rsidRDefault="00716DFE" w:rsidP="004A621B">
      <w:pPr>
        <w:pStyle w:val="Descripcin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8 – Enviar a Notificar</w:t>
      </w:r>
    </w:p>
    <w:p w14:paraId="06825B2A" w14:textId="7422E621" w:rsidR="00716DFE" w:rsidRDefault="009E095A" w:rsidP="004A621B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>A continuación, s</w:t>
      </w:r>
      <w:r w:rsidR="00BD54CC">
        <w:rPr>
          <w:lang w:val="es-ES" w:eastAsia="zh-CN"/>
        </w:rPr>
        <w:t xml:space="preserve">e despliega ventana emergente </w:t>
      </w:r>
      <w:r w:rsidR="00BD54CC" w:rsidRPr="00BD54CC">
        <w:rPr>
          <w:b/>
          <w:bCs/>
          <w:lang w:val="es-ES" w:eastAsia="zh-CN"/>
        </w:rPr>
        <w:t>Búsqueda:</w:t>
      </w:r>
    </w:p>
    <w:p w14:paraId="2DE99372" w14:textId="558EE007" w:rsidR="00BD54CC" w:rsidRPr="00A21897" w:rsidRDefault="00BD54CC" w:rsidP="004214F9">
      <w:pPr>
        <w:pStyle w:val="Prrafodelista"/>
        <w:numPr>
          <w:ilvl w:val="0"/>
          <w:numId w:val="9"/>
        </w:numPr>
        <w:ind w:left="0"/>
        <w:rPr>
          <w:b/>
          <w:bCs/>
          <w:lang w:val="es-ES" w:eastAsia="zh-CN"/>
        </w:rPr>
      </w:pPr>
      <w:r w:rsidRPr="00BD54CC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Tipo de Acto </w:t>
      </w:r>
      <w:r w:rsidRPr="00BD54CC">
        <w:rPr>
          <w:lang w:val="es-ES" w:eastAsia="zh-CN"/>
        </w:rPr>
        <w:t>a buscar:</w:t>
      </w:r>
    </w:p>
    <w:p w14:paraId="454D0623" w14:textId="49B5D861" w:rsidR="00A21897" w:rsidRPr="00A21897" w:rsidRDefault="00A21897" w:rsidP="004214F9">
      <w:pPr>
        <w:pStyle w:val="Prrafodelista"/>
        <w:numPr>
          <w:ilvl w:val="0"/>
          <w:numId w:val="9"/>
        </w:num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A21897">
        <w:rPr>
          <w:noProof/>
          <w:lang w:val="es-ES" w:eastAsia="zh-CN"/>
        </w:rPr>
        <w:drawing>
          <wp:inline distT="0" distB="0" distL="0" distR="0" wp14:anchorId="661A8CC4" wp14:editId="00EE09C0">
            <wp:extent cx="440567" cy="216278"/>
            <wp:effectExtent l="19050" t="19050" r="17145" b="12700"/>
            <wp:docPr id="336085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85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54" cy="21774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537DBE4A" w14:textId="0332AA24" w:rsidR="00A21897" w:rsidRPr="00BD54CC" w:rsidRDefault="00A21897" w:rsidP="004214F9">
      <w:pPr>
        <w:pStyle w:val="Prrafodelista"/>
        <w:numPr>
          <w:ilvl w:val="0"/>
          <w:numId w:val="9"/>
        </w:num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Seleccionar el </w:t>
      </w:r>
      <w:r>
        <w:rPr>
          <w:b/>
          <w:bCs/>
          <w:lang w:val="es-ES" w:eastAsia="zh-CN"/>
        </w:rPr>
        <w:t>Tipo de Acto.</w:t>
      </w:r>
    </w:p>
    <w:p w14:paraId="36CDC071" w14:textId="3B8CECFD" w:rsidR="00BD54CC" w:rsidRDefault="00A21897" w:rsidP="00BD54CC">
      <w:pPr>
        <w:spacing w:line="276" w:lineRule="auto"/>
        <w:ind w:left="0"/>
        <w:jc w:val="center"/>
        <w:rPr>
          <w:lang w:val="es-ES" w:eastAsia="zh-CN"/>
        </w:rPr>
      </w:pPr>
      <w:r w:rsidRPr="00A21897">
        <w:rPr>
          <w:noProof/>
          <w:lang w:val="es-ES" w:eastAsia="zh-CN"/>
        </w:rPr>
        <w:drawing>
          <wp:inline distT="0" distB="0" distL="0" distR="0" wp14:anchorId="286C818D" wp14:editId="52F80A9A">
            <wp:extent cx="2399379" cy="2351102"/>
            <wp:effectExtent l="38100" t="38100" r="39370" b="30480"/>
            <wp:docPr id="176827541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541" name="Imagen 1" descr="Interfaz de usuario gráfica, Texto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7927" cy="235947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390FF4" w14:textId="0EF7FE8E" w:rsidR="00EC0EFD" w:rsidRPr="007228CE" w:rsidRDefault="00EC0EFD" w:rsidP="004A621B">
      <w:pPr>
        <w:pStyle w:val="Descripcin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9 – Ventana Emergente </w:t>
      </w:r>
      <w:r w:rsidR="002C4A32">
        <w:rPr>
          <w:i/>
          <w:iCs/>
          <w:color w:val="0070C0"/>
          <w:sz w:val="18"/>
          <w:szCs w:val="21"/>
          <w:lang w:val="es-ES"/>
        </w:rPr>
        <w:t>Búsqueda</w:t>
      </w:r>
    </w:p>
    <w:p w14:paraId="7E906BF9" w14:textId="430D61D7" w:rsidR="0041287D" w:rsidRDefault="0041287D" w:rsidP="004A621B">
      <w:pPr>
        <w:numPr>
          <w:ilvl w:val="0"/>
          <w:numId w:val="9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="002C4A32" w:rsidRPr="002C4A32">
        <w:rPr>
          <w:noProof/>
          <w:lang w:val="es-ES" w:eastAsia="zh-CN"/>
        </w:rPr>
        <w:drawing>
          <wp:inline distT="0" distB="0" distL="0" distR="0" wp14:anchorId="736F5517" wp14:editId="00481F8C">
            <wp:extent cx="655274" cy="203863"/>
            <wp:effectExtent l="19050" t="19050" r="12065" b="24765"/>
            <wp:docPr id="1691784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84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621" cy="20521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058B3848" w14:textId="25C40E20" w:rsidR="0041287D" w:rsidRDefault="002C4A32" w:rsidP="002C4A32">
      <w:pPr>
        <w:spacing w:line="276" w:lineRule="auto"/>
        <w:ind w:left="0"/>
        <w:jc w:val="center"/>
        <w:rPr>
          <w:lang w:val="es-ES" w:eastAsia="zh-CN"/>
        </w:rPr>
      </w:pPr>
      <w:r w:rsidRPr="002C4A32">
        <w:rPr>
          <w:noProof/>
          <w:lang w:val="es-ES" w:eastAsia="zh-CN"/>
        </w:rPr>
        <w:drawing>
          <wp:inline distT="0" distB="0" distL="0" distR="0" wp14:anchorId="6D5EB1F2" wp14:editId="05FE00E8">
            <wp:extent cx="6116320" cy="956310"/>
            <wp:effectExtent l="38100" t="38100" r="36830" b="34290"/>
            <wp:docPr id="15311913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1394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563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8FAC958" w14:textId="3E98F542" w:rsidR="0041287D" w:rsidRDefault="0041287D" w:rsidP="0041287D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70736A">
        <w:rPr>
          <w:i/>
          <w:iCs/>
          <w:color w:val="0070C0"/>
          <w:sz w:val="18"/>
          <w:szCs w:val="21"/>
          <w:lang w:val="es-ES"/>
        </w:rPr>
        <w:t>10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70736A">
        <w:rPr>
          <w:i/>
          <w:iCs/>
          <w:color w:val="0070C0"/>
          <w:sz w:val="18"/>
          <w:szCs w:val="21"/>
          <w:lang w:val="es-ES"/>
        </w:rPr>
        <w:t>Consultar</w:t>
      </w:r>
    </w:p>
    <w:p w14:paraId="768D0EC9" w14:textId="77777777" w:rsidR="00231858" w:rsidRDefault="00231858" w:rsidP="001C3681">
      <w:pPr>
        <w:ind w:left="0"/>
        <w:rPr>
          <w:lang w:val="es-ES"/>
        </w:rPr>
      </w:pPr>
    </w:p>
    <w:p w14:paraId="2A9EECE1" w14:textId="384BBD6B" w:rsidR="009C3A1A" w:rsidRPr="009C3A1A" w:rsidRDefault="009C3A1A" w:rsidP="001C3681">
      <w:pPr>
        <w:ind w:left="0"/>
        <w:rPr>
          <w:lang w:val="es-ES"/>
        </w:rPr>
      </w:pPr>
      <w:r>
        <w:rPr>
          <w:lang w:val="es-ES"/>
        </w:rPr>
        <w:lastRenderedPageBreak/>
        <w:t xml:space="preserve">En la pestaña </w:t>
      </w:r>
      <w:r w:rsidRPr="009C3A1A">
        <w:rPr>
          <w:b/>
          <w:bCs/>
          <w:lang w:val="es-ES"/>
        </w:rPr>
        <w:t>Acto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realizar el siguiente paso:</w:t>
      </w:r>
    </w:p>
    <w:p w14:paraId="5E30E4C7" w14:textId="33E3AF57" w:rsidR="00AF5DD6" w:rsidRDefault="009C3A1A" w:rsidP="009C3A1A">
      <w:pPr>
        <w:pStyle w:val="Prrafodelista"/>
        <w:numPr>
          <w:ilvl w:val="0"/>
          <w:numId w:val="9"/>
        </w:numPr>
        <w:ind w:left="0"/>
        <w:rPr>
          <w:lang w:val="es-ES"/>
        </w:rPr>
      </w:pPr>
      <w:r>
        <w:rPr>
          <w:lang w:val="es-ES"/>
        </w:rPr>
        <w:t>C</w:t>
      </w:r>
      <w:r w:rsidR="003B017A">
        <w:rPr>
          <w:lang w:val="es-ES"/>
        </w:rPr>
        <w:t xml:space="preserve">lic </w:t>
      </w:r>
      <w:r w:rsidR="00015949" w:rsidRPr="00015949">
        <w:rPr>
          <w:noProof/>
          <w:lang w:val="es-ES"/>
        </w:rPr>
        <w:drawing>
          <wp:inline distT="0" distB="0" distL="0" distR="0" wp14:anchorId="182D10EC" wp14:editId="70175C8C">
            <wp:extent cx="161948" cy="171474"/>
            <wp:effectExtent l="19050" t="19050" r="28575" b="19050"/>
            <wp:docPr id="1709383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836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15949">
        <w:rPr>
          <w:lang w:val="es-ES"/>
        </w:rPr>
        <w:t xml:space="preserve"> </w:t>
      </w:r>
      <w:r w:rsidR="003B017A">
        <w:rPr>
          <w:lang w:val="es-ES"/>
        </w:rPr>
        <w:t xml:space="preserve">para seleccionar el </w:t>
      </w:r>
      <w:r w:rsidR="003B017A" w:rsidRPr="00AD7796">
        <w:rPr>
          <w:b/>
          <w:bCs/>
          <w:lang w:val="es-ES"/>
        </w:rPr>
        <w:t>acto</w:t>
      </w:r>
      <w:r w:rsidR="00E5371B" w:rsidRPr="00AD7796">
        <w:rPr>
          <w:b/>
          <w:bCs/>
          <w:lang w:val="es-ES"/>
        </w:rPr>
        <w:t>.</w:t>
      </w:r>
    </w:p>
    <w:p w14:paraId="7E56FED9" w14:textId="73D1A5AE" w:rsidR="009C3A1A" w:rsidRDefault="009C3A1A" w:rsidP="00E5371B">
      <w:pPr>
        <w:pStyle w:val="Prrafodelista"/>
        <w:spacing w:line="240" w:lineRule="auto"/>
        <w:ind w:left="0"/>
        <w:rPr>
          <w:lang w:val="es-ES"/>
        </w:rPr>
      </w:pPr>
      <w:r w:rsidRPr="009C3A1A">
        <w:rPr>
          <w:noProof/>
          <w:lang w:val="es-ES"/>
        </w:rPr>
        <w:drawing>
          <wp:inline distT="0" distB="0" distL="0" distR="0" wp14:anchorId="4CCE0C5B" wp14:editId="47CFB6DF">
            <wp:extent cx="6116320" cy="1485265"/>
            <wp:effectExtent l="38100" t="38100" r="36830" b="38735"/>
            <wp:docPr id="443270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7026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852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9DFFBFB" w14:textId="7DA96C50" w:rsidR="009C3A1A" w:rsidRDefault="009C3A1A" w:rsidP="00E5371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1 – </w:t>
      </w:r>
      <w:r w:rsidR="00E5371B">
        <w:rPr>
          <w:i/>
          <w:iCs/>
          <w:color w:val="0070C0"/>
          <w:sz w:val="18"/>
          <w:szCs w:val="21"/>
          <w:lang w:val="es-ES"/>
        </w:rPr>
        <w:t>Pestaña Actos</w:t>
      </w:r>
    </w:p>
    <w:p w14:paraId="48810D17" w14:textId="77777777" w:rsidR="009C3A1A" w:rsidRDefault="009C3A1A" w:rsidP="009C3A1A">
      <w:pPr>
        <w:pStyle w:val="Prrafodelista"/>
        <w:ind w:left="0"/>
        <w:rPr>
          <w:lang w:val="es-ES"/>
        </w:rPr>
      </w:pPr>
    </w:p>
    <w:p w14:paraId="3FDD607E" w14:textId="5208D32F" w:rsidR="00E5371B" w:rsidRPr="009C3A1A" w:rsidRDefault="00E5371B" w:rsidP="00E5371B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>
        <w:rPr>
          <w:b/>
          <w:bCs/>
          <w:lang w:val="es-ES"/>
        </w:rPr>
        <w:t xml:space="preserve">Seleccionar </w:t>
      </w:r>
      <w:r w:rsidR="00CC408B">
        <w:rPr>
          <w:b/>
          <w:bCs/>
          <w:lang w:val="es-ES"/>
        </w:rPr>
        <w:t>Responsabl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realizar el siguiente paso:</w:t>
      </w:r>
    </w:p>
    <w:p w14:paraId="2ACB9D6A" w14:textId="51F15089" w:rsidR="00E5371B" w:rsidRDefault="00E5371B" w:rsidP="00E5371B">
      <w:pPr>
        <w:pStyle w:val="Prrafodelista"/>
        <w:numPr>
          <w:ilvl w:val="0"/>
          <w:numId w:val="9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="0070689F" w:rsidRPr="0070689F">
        <w:rPr>
          <w:lang w:val="es-ES"/>
        </w:rPr>
        <w:drawing>
          <wp:inline distT="0" distB="0" distL="0" distR="0" wp14:anchorId="31AB726F" wp14:editId="60168C11">
            <wp:extent cx="162000" cy="145800"/>
            <wp:effectExtent l="19050" t="19050" r="9525" b="26035"/>
            <wp:docPr id="1486337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372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458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el </w:t>
      </w:r>
      <w:r w:rsidR="000F75B7" w:rsidRPr="000F75B7">
        <w:rPr>
          <w:b/>
          <w:bCs/>
          <w:lang w:val="es-ES"/>
        </w:rPr>
        <w:t>responsable</w:t>
      </w:r>
      <w:r w:rsidRPr="000F75B7">
        <w:rPr>
          <w:b/>
          <w:bCs/>
          <w:lang w:val="es-ES"/>
        </w:rPr>
        <w:t>.</w:t>
      </w:r>
    </w:p>
    <w:p w14:paraId="6062BB9B" w14:textId="7E50329D" w:rsidR="00E5371B" w:rsidRDefault="00B1251D" w:rsidP="00E5371B">
      <w:pPr>
        <w:pStyle w:val="Prrafodelista"/>
        <w:spacing w:line="240" w:lineRule="auto"/>
        <w:ind w:left="0"/>
        <w:rPr>
          <w:lang w:val="es-ES"/>
        </w:rPr>
      </w:pPr>
      <w:r w:rsidRPr="00B1251D">
        <w:rPr>
          <w:noProof/>
          <w:lang w:val="es-ES"/>
        </w:rPr>
        <w:drawing>
          <wp:inline distT="0" distB="0" distL="0" distR="0" wp14:anchorId="65B2B4D5" wp14:editId="12CB0C61">
            <wp:extent cx="6116320" cy="1511300"/>
            <wp:effectExtent l="38100" t="38100" r="36830" b="31750"/>
            <wp:docPr id="13181481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48199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13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6C409D1" w14:textId="00C8A381" w:rsidR="00E5371B" w:rsidRDefault="00E5371B" w:rsidP="009A7DA1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B1251D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Pestaña </w:t>
      </w:r>
      <w:r w:rsidR="00B1251D">
        <w:rPr>
          <w:i/>
          <w:iCs/>
          <w:color w:val="0070C0"/>
          <w:sz w:val="18"/>
          <w:szCs w:val="21"/>
          <w:lang w:val="es-ES"/>
        </w:rPr>
        <w:t>Seleccionar Responsables</w:t>
      </w:r>
    </w:p>
    <w:p w14:paraId="026034FC" w14:textId="2C947D07" w:rsidR="00E5371B" w:rsidRDefault="009A7DA1" w:rsidP="009A7DA1">
      <w:pPr>
        <w:pStyle w:val="Prrafodelista"/>
        <w:numPr>
          <w:ilvl w:val="0"/>
          <w:numId w:val="9"/>
        </w:numPr>
        <w:ind w:left="0"/>
        <w:rPr>
          <w:lang w:val="es-ES"/>
        </w:rPr>
      </w:pPr>
      <w:r>
        <w:rPr>
          <w:lang w:val="es-ES"/>
        </w:rPr>
        <w:t>Clic</w:t>
      </w:r>
      <w:r w:rsidR="004B4E13">
        <w:rPr>
          <w:lang w:val="es-ES"/>
        </w:rPr>
        <w:t xml:space="preserve"> </w:t>
      </w:r>
      <w:r w:rsidR="004B4E13" w:rsidRPr="004B4E13">
        <w:rPr>
          <w:noProof/>
          <w:lang w:val="es-ES"/>
        </w:rPr>
        <w:drawing>
          <wp:inline distT="0" distB="0" distL="0" distR="0" wp14:anchorId="578D4424" wp14:editId="09035A1A">
            <wp:extent cx="142895" cy="152421"/>
            <wp:effectExtent l="19050" t="19050" r="28575" b="19050"/>
            <wp:docPr id="1469034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34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B66BAD">
        <w:rPr>
          <w:b/>
          <w:bCs/>
          <w:lang w:val="es-ES"/>
        </w:rPr>
        <w:t>Medios de Notificación:</w:t>
      </w:r>
      <w:r>
        <w:rPr>
          <w:lang w:val="es-ES"/>
        </w:rPr>
        <w:t xml:space="preserve"> </w:t>
      </w:r>
      <w:r w:rsidRPr="009A7DA1">
        <w:rPr>
          <w:b/>
          <w:bCs/>
          <w:lang w:val="es-ES"/>
        </w:rPr>
        <w:t>CCY.</w:t>
      </w:r>
    </w:p>
    <w:p w14:paraId="4324B83F" w14:textId="0581023C" w:rsidR="009A7DA1" w:rsidRDefault="00F01BAF" w:rsidP="009A7DA1">
      <w:pPr>
        <w:pStyle w:val="Prrafodelista"/>
        <w:numPr>
          <w:ilvl w:val="0"/>
          <w:numId w:val="9"/>
        </w:numPr>
        <w:ind w:left="0"/>
        <w:rPr>
          <w:lang w:val="es-ES"/>
        </w:rPr>
      </w:pPr>
      <w:r>
        <w:rPr>
          <w:lang w:val="es-ES"/>
        </w:rPr>
        <w:t>Clic</w:t>
      </w:r>
      <w:r w:rsidR="00B66BAD">
        <w:rPr>
          <w:lang w:val="es-ES"/>
        </w:rPr>
        <w:t xml:space="preserve"> </w:t>
      </w:r>
      <w:r w:rsidR="00B66BAD" w:rsidRPr="00B66BAD">
        <w:rPr>
          <w:noProof/>
          <w:lang w:val="es-ES"/>
        </w:rPr>
        <w:drawing>
          <wp:inline distT="0" distB="0" distL="0" distR="0" wp14:anchorId="5FB3CC12" wp14:editId="69AA559D">
            <wp:extent cx="216647" cy="127000"/>
            <wp:effectExtent l="19050" t="19050" r="12065" b="25400"/>
            <wp:docPr id="569042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429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790" cy="12708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argar </w:t>
      </w:r>
      <w:r w:rsidR="00B66BAD">
        <w:rPr>
          <w:b/>
          <w:bCs/>
          <w:lang w:val="es-ES"/>
        </w:rPr>
        <w:t>E</w:t>
      </w:r>
      <w:r w:rsidRPr="00B66BAD">
        <w:rPr>
          <w:b/>
          <w:bCs/>
          <w:lang w:val="es-ES"/>
        </w:rPr>
        <w:t>videncia.</w:t>
      </w:r>
    </w:p>
    <w:p w14:paraId="3C08BE26" w14:textId="56B3870B" w:rsidR="00F01BAF" w:rsidRDefault="00F01BAF" w:rsidP="009A7DA1">
      <w:pPr>
        <w:pStyle w:val="Prrafodelista"/>
        <w:numPr>
          <w:ilvl w:val="0"/>
          <w:numId w:val="9"/>
        </w:numPr>
        <w:ind w:left="0"/>
        <w:rPr>
          <w:lang w:val="es-ES"/>
        </w:rPr>
      </w:pPr>
      <w:r>
        <w:rPr>
          <w:lang w:val="es-ES"/>
        </w:rPr>
        <w:t>Clic</w:t>
      </w:r>
      <w:r w:rsidR="00172BFE">
        <w:rPr>
          <w:lang w:val="es-ES"/>
        </w:rPr>
        <w:t xml:space="preserve"> </w:t>
      </w:r>
      <w:r w:rsidR="00172BFE" w:rsidRPr="00172BFE">
        <w:rPr>
          <w:noProof/>
          <w:lang w:val="es-ES"/>
        </w:rPr>
        <w:drawing>
          <wp:inline distT="0" distB="0" distL="0" distR="0" wp14:anchorId="405092DA" wp14:editId="7F58C7AB">
            <wp:extent cx="216000" cy="136000"/>
            <wp:effectExtent l="19050" t="19050" r="12700" b="16510"/>
            <wp:docPr id="1130386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867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360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DF3B37">
        <w:rPr>
          <w:b/>
          <w:bCs/>
          <w:lang w:val="es-ES"/>
        </w:rPr>
        <w:t>Fecha de Presentación.</w:t>
      </w:r>
    </w:p>
    <w:p w14:paraId="7011201D" w14:textId="106878AD" w:rsidR="00F01BAF" w:rsidRDefault="00F01BAF" w:rsidP="009A7DA1">
      <w:pPr>
        <w:pStyle w:val="Prrafodelista"/>
        <w:numPr>
          <w:ilvl w:val="0"/>
          <w:numId w:val="9"/>
        </w:numPr>
        <w:ind w:left="0"/>
        <w:rPr>
          <w:lang w:val="es-ES"/>
        </w:rPr>
      </w:pPr>
      <w:r>
        <w:rPr>
          <w:lang w:val="es-ES"/>
        </w:rPr>
        <w:t>Clic</w:t>
      </w:r>
      <w:r w:rsidR="004B4FB5">
        <w:rPr>
          <w:lang w:val="es-ES"/>
        </w:rPr>
        <w:t xml:space="preserve"> </w:t>
      </w:r>
      <w:r w:rsidR="004B4FB5" w:rsidRPr="004B4FB5">
        <w:rPr>
          <w:noProof/>
          <w:lang w:val="es-ES"/>
        </w:rPr>
        <w:drawing>
          <wp:inline distT="0" distB="0" distL="0" distR="0" wp14:anchorId="26C7E872" wp14:editId="74CDA60F">
            <wp:extent cx="704850" cy="190725"/>
            <wp:effectExtent l="19050" t="19050" r="19050" b="19050"/>
            <wp:docPr id="762660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605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2531" cy="19280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B4FB5">
        <w:rPr>
          <w:lang w:val="es-ES"/>
        </w:rPr>
        <w:t>.</w:t>
      </w:r>
    </w:p>
    <w:p w14:paraId="65DB93E3" w14:textId="3FA98552" w:rsidR="00824D5C" w:rsidRDefault="00E2572C" w:rsidP="00F87A86">
      <w:pPr>
        <w:pStyle w:val="Prrafodelista"/>
        <w:spacing w:line="240" w:lineRule="auto"/>
        <w:ind w:left="0"/>
        <w:rPr>
          <w:lang w:val="es-ES"/>
        </w:rPr>
      </w:pPr>
      <w:r w:rsidRPr="00E2572C">
        <w:rPr>
          <w:lang w:val="es-ES"/>
        </w:rPr>
        <w:drawing>
          <wp:inline distT="0" distB="0" distL="0" distR="0" wp14:anchorId="656C6065" wp14:editId="1C2C36EE">
            <wp:extent cx="6116320" cy="1117600"/>
            <wp:effectExtent l="38100" t="38100" r="36830" b="44450"/>
            <wp:docPr id="19954861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86189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176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A8C18C" w14:textId="55D01BCF" w:rsidR="00824D5C" w:rsidRDefault="00824D5C" w:rsidP="00F87A86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3 – Medios de Notificación: CCY</w:t>
      </w:r>
    </w:p>
    <w:p w14:paraId="39C84DF5" w14:textId="77777777" w:rsidR="00E2572C" w:rsidRDefault="00E2572C" w:rsidP="006902EC">
      <w:pPr>
        <w:ind w:left="0"/>
        <w:rPr>
          <w:lang w:val="es-ES"/>
        </w:rPr>
      </w:pPr>
    </w:p>
    <w:p w14:paraId="6FCC3B98" w14:textId="67441436" w:rsidR="006902EC" w:rsidRDefault="006902EC" w:rsidP="006902EC">
      <w:pPr>
        <w:ind w:left="0"/>
        <w:rPr>
          <w:lang w:val="es-ES"/>
        </w:rPr>
      </w:pPr>
      <w:r>
        <w:rPr>
          <w:lang w:val="es-ES"/>
        </w:rPr>
        <w:lastRenderedPageBreak/>
        <w:t xml:space="preserve">Se genera </w:t>
      </w:r>
      <w:r w:rsidRPr="00EB3C04">
        <w:rPr>
          <w:b/>
          <w:bCs/>
          <w:lang w:val="es-ES"/>
        </w:rPr>
        <w:t>notificación</w:t>
      </w:r>
      <w:r>
        <w:rPr>
          <w:lang w:val="es-ES"/>
        </w:rPr>
        <w:t xml:space="preserve"> </w:t>
      </w:r>
      <w:r w:rsidR="00EB3C04">
        <w:rPr>
          <w:b/>
          <w:bCs/>
          <w:lang w:val="es-ES"/>
        </w:rPr>
        <w:t>puntual realizada exitosamente</w:t>
      </w:r>
      <w:r>
        <w:rPr>
          <w:lang w:val="es-ES"/>
        </w:rPr>
        <w:t>:</w:t>
      </w:r>
    </w:p>
    <w:p w14:paraId="7364EF4F" w14:textId="4B03943F" w:rsidR="006902EC" w:rsidRDefault="006902EC" w:rsidP="004E3BF3">
      <w:pPr>
        <w:pStyle w:val="Prrafodelista"/>
        <w:spacing w:line="240" w:lineRule="auto"/>
        <w:ind w:left="0"/>
        <w:jc w:val="center"/>
        <w:rPr>
          <w:lang w:val="es-ES"/>
        </w:rPr>
      </w:pPr>
      <w:r w:rsidRPr="006902EC">
        <w:rPr>
          <w:noProof/>
          <w:lang w:val="es-ES"/>
        </w:rPr>
        <w:drawing>
          <wp:inline distT="0" distB="0" distL="0" distR="0" wp14:anchorId="635B2341" wp14:editId="295B1986">
            <wp:extent cx="3970800" cy="657106"/>
            <wp:effectExtent l="38100" t="38100" r="29845" b="29210"/>
            <wp:docPr id="78873899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38993" name="Imagen 1" descr="Imagen que contien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65710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480BB99" w14:textId="323DB003" w:rsidR="006902EC" w:rsidRDefault="006902EC" w:rsidP="00746B7C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4 – Notificación Puntual Realizada Exitosamente</w:t>
      </w:r>
    </w:p>
    <w:p w14:paraId="153A78B7" w14:textId="77777777" w:rsidR="00D253D0" w:rsidRDefault="00D253D0" w:rsidP="00D253D0">
      <w:pPr>
        <w:ind w:left="0"/>
        <w:rPr>
          <w:lang w:val="es-ES"/>
        </w:rPr>
      </w:pPr>
    </w:p>
    <w:p w14:paraId="06711E16" w14:textId="437E6559" w:rsidR="00C36C9B" w:rsidRPr="00474A88" w:rsidRDefault="00C36C9B" w:rsidP="00C36C9B">
      <w:pPr>
        <w:pStyle w:val="Ttulo2"/>
        <w:numPr>
          <w:ilvl w:val="2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13" w:name="_Toc170378955"/>
      <w:r w:rsidRPr="00474A88">
        <w:rPr>
          <w:color w:val="2F5496" w:themeColor="accent1" w:themeShade="BF"/>
          <w:szCs w:val="24"/>
          <w:lang w:val="es-ES" w:eastAsia="zh-CN"/>
        </w:rPr>
        <w:t>Funcionalidad</w:t>
      </w:r>
      <w:r>
        <w:rPr>
          <w:color w:val="2F5496" w:themeColor="accent1" w:themeShade="BF"/>
          <w:szCs w:val="24"/>
          <w:lang w:val="es-ES" w:eastAsia="zh-CN"/>
        </w:rPr>
        <w:t xml:space="preserve"> </w:t>
      </w:r>
      <w:r>
        <w:rPr>
          <w:color w:val="2F5496" w:themeColor="accent1" w:themeShade="BF"/>
          <w:szCs w:val="24"/>
          <w:lang w:val="es-ES" w:eastAsia="zh-CN"/>
        </w:rPr>
        <w:t>PPN</w:t>
      </w:r>
      <w:bookmarkEnd w:id="13"/>
    </w:p>
    <w:p w14:paraId="3C9BE35F" w14:textId="77777777" w:rsidR="00C36C9B" w:rsidRDefault="00C36C9B" w:rsidP="00C36C9B">
      <w:pPr>
        <w:ind w:left="0"/>
        <w:rPr>
          <w:lang w:val="es-ES" w:eastAsia="zh-CN"/>
        </w:rPr>
      </w:pPr>
      <w:r>
        <w:rPr>
          <w:lang w:val="es-ES" w:eastAsia="zh-CN"/>
        </w:rPr>
        <w:t>Para notificar un acto diligenciar los siguientes pasos:</w:t>
      </w:r>
    </w:p>
    <w:p w14:paraId="436E81E3" w14:textId="77777777" w:rsidR="00C36C9B" w:rsidRPr="00A33D43" w:rsidRDefault="00C36C9B" w:rsidP="00935130">
      <w:pPr>
        <w:numPr>
          <w:ilvl w:val="0"/>
          <w:numId w:val="19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A33D43">
        <w:rPr>
          <w:noProof/>
          <w:lang w:val="es-ES" w:eastAsia="zh-CN"/>
        </w:rPr>
        <w:drawing>
          <wp:inline distT="0" distB="0" distL="0" distR="0" wp14:anchorId="18E6E0BC" wp14:editId="6C483CC6">
            <wp:extent cx="201163" cy="163911"/>
            <wp:effectExtent l="19050" t="19050" r="27940" b="26670"/>
            <wp:docPr id="1501782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41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116" cy="16550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F5656C">
        <w:rPr>
          <w:lang w:val="es-ES" w:eastAsia="zh-CN"/>
        </w:rPr>
        <w:t>el</w:t>
      </w:r>
      <w:r>
        <w:rPr>
          <w:b/>
          <w:bCs/>
          <w:lang w:val="es-ES" w:eastAsia="zh-CN"/>
        </w:rPr>
        <w:t xml:space="preserve"> Tipo de Acto.</w:t>
      </w:r>
    </w:p>
    <w:p w14:paraId="0179BB28" w14:textId="77777777" w:rsidR="00C36C9B" w:rsidRDefault="00C36C9B" w:rsidP="00C36C9B">
      <w:pPr>
        <w:spacing w:line="240" w:lineRule="auto"/>
        <w:ind w:left="0"/>
        <w:rPr>
          <w:lang w:val="es-ES" w:eastAsia="zh-CN"/>
        </w:rPr>
      </w:pPr>
      <w:r w:rsidRPr="00A33D43">
        <w:rPr>
          <w:noProof/>
          <w:lang w:val="es-ES" w:eastAsia="zh-CN"/>
        </w:rPr>
        <w:drawing>
          <wp:inline distT="0" distB="0" distL="0" distR="0" wp14:anchorId="2A5065C7" wp14:editId="695D41DB">
            <wp:extent cx="6116320" cy="970280"/>
            <wp:effectExtent l="38100" t="38100" r="36830" b="39370"/>
            <wp:docPr id="7152792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39768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702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0DB144" w14:textId="7332A90F" w:rsidR="00C36C9B" w:rsidRPr="007228CE" w:rsidRDefault="00C36C9B" w:rsidP="00C36C9B">
      <w:pPr>
        <w:pStyle w:val="Descripcin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678C1">
        <w:rPr>
          <w:i/>
          <w:iCs/>
          <w:color w:val="0070C0"/>
          <w:sz w:val="18"/>
          <w:szCs w:val="21"/>
          <w:lang w:val="es-ES"/>
        </w:rPr>
        <w:t>15</w:t>
      </w:r>
      <w:r>
        <w:rPr>
          <w:i/>
          <w:iCs/>
          <w:color w:val="0070C0"/>
          <w:sz w:val="18"/>
          <w:szCs w:val="21"/>
          <w:lang w:val="es-ES"/>
        </w:rPr>
        <w:t xml:space="preserve"> – Enviar a Notificar</w:t>
      </w:r>
    </w:p>
    <w:p w14:paraId="46565F56" w14:textId="77777777" w:rsidR="00C36C9B" w:rsidRDefault="00C36C9B" w:rsidP="00C36C9B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se despliega ventana emergente </w:t>
      </w:r>
      <w:r w:rsidRPr="00BD54CC">
        <w:rPr>
          <w:b/>
          <w:bCs/>
          <w:lang w:val="es-ES" w:eastAsia="zh-CN"/>
        </w:rPr>
        <w:t>Búsqueda:</w:t>
      </w:r>
    </w:p>
    <w:p w14:paraId="7A943F2E" w14:textId="77777777" w:rsidR="00C36C9B" w:rsidRPr="00A21897" w:rsidRDefault="00C36C9B" w:rsidP="00935130">
      <w:pPr>
        <w:pStyle w:val="Prrafodelista"/>
        <w:numPr>
          <w:ilvl w:val="0"/>
          <w:numId w:val="19"/>
        </w:numPr>
        <w:ind w:left="0"/>
        <w:rPr>
          <w:b/>
          <w:bCs/>
          <w:lang w:val="es-ES" w:eastAsia="zh-CN"/>
        </w:rPr>
      </w:pPr>
      <w:r w:rsidRPr="00BD54CC">
        <w:rPr>
          <w:lang w:val="es-ES" w:eastAsia="zh-CN"/>
        </w:rPr>
        <w:t>Ingresar</w:t>
      </w:r>
      <w:r>
        <w:rPr>
          <w:b/>
          <w:bCs/>
          <w:lang w:val="es-ES" w:eastAsia="zh-CN"/>
        </w:rPr>
        <w:t xml:space="preserve"> Tipo de Acto </w:t>
      </w:r>
      <w:r w:rsidRPr="00BD54CC">
        <w:rPr>
          <w:lang w:val="es-ES" w:eastAsia="zh-CN"/>
        </w:rPr>
        <w:t>a buscar:</w:t>
      </w:r>
    </w:p>
    <w:p w14:paraId="2448B8DB" w14:textId="77777777" w:rsidR="00C36C9B" w:rsidRPr="00A21897" w:rsidRDefault="00C36C9B" w:rsidP="00935130">
      <w:pPr>
        <w:pStyle w:val="Prrafodelista"/>
        <w:numPr>
          <w:ilvl w:val="0"/>
          <w:numId w:val="19"/>
        </w:num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A21897">
        <w:rPr>
          <w:noProof/>
          <w:lang w:val="es-ES" w:eastAsia="zh-CN"/>
        </w:rPr>
        <w:drawing>
          <wp:inline distT="0" distB="0" distL="0" distR="0" wp14:anchorId="39B46219" wp14:editId="5824365E">
            <wp:extent cx="440567" cy="216278"/>
            <wp:effectExtent l="19050" t="19050" r="17145" b="12700"/>
            <wp:docPr id="1947887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85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54" cy="21774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14E867D4" w14:textId="77777777" w:rsidR="00C36C9B" w:rsidRPr="00BD54CC" w:rsidRDefault="00C36C9B" w:rsidP="00935130">
      <w:pPr>
        <w:pStyle w:val="Prrafodelista"/>
        <w:numPr>
          <w:ilvl w:val="0"/>
          <w:numId w:val="19"/>
        </w:num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Seleccionar el </w:t>
      </w:r>
      <w:r>
        <w:rPr>
          <w:b/>
          <w:bCs/>
          <w:lang w:val="es-ES" w:eastAsia="zh-CN"/>
        </w:rPr>
        <w:t>Tipo de Acto.</w:t>
      </w:r>
    </w:p>
    <w:p w14:paraId="32E3E152" w14:textId="77777777" w:rsidR="00C36C9B" w:rsidRDefault="00C36C9B" w:rsidP="00C36C9B">
      <w:pPr>
        <w:spacing w:line="276" w:lineRule="auto"/>
        <w:ind w:left="0"/>
        <w:jc w:val="center"/>
        <w:rPr>
          <w:lang w:val="es-ES" w:eastAsia="zh-CN"/>
        </w:rPr>
      </w:pPr>
      <w:r w:rsidRPr="00A21897">
        <w:rPr>
          <w:noProof/>
          <w:lang w:val="es-ES" w:eastAsia="zh-CN"/>
        </w:rPr>
        <w:drawing>
          <wp:inline distT="0" distB="0" distL="0" distR="0" wp14:anchorId="00469376" wp14:editId="2E93CB25">
            <wp:extent cx="2399379" cy="2351102"/>
            <wp:effectExtent l="38100" t="38100" r="39370" b="30480"/>
            <wp:docPr id="1762865273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541" name="Imagen 1" descr="Interfaz de usuario gráfica, Texto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7927" cy="235947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47CE32" w14:textId="15433567" w:rsidR="00C36C9B" w:rsidRDefault="00C36C9B" w:rsidP="00C36C9B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678C1">
        <w:rPr>
          <w:i/>
          <w:iCs/>
          <w:color w:val="0070C0"/>
          <w:sz w:val="18"/>
          <w:szCs w:val="21"/>
          <w:lang w:val="es-ES"/>
        </w:rPr>
        <w:t>16</w:t>
      </w:r>
      <w:r>
        <w:rPr>
          <w:i/>
          <w:iCs/>
          <w:color w:val="0070C0"/>
          <w:sz w:val="18"/>
          <w:szCs w:val="21"/>
          <w:lang w:val="es-ES"/>
        </w:rPr>
        <w:t xml:space="preserve"> – Ventana Emergente Búsqueda</w:t>
      </w:r>
    </w:p>
    <w:p w14:paraId="53EA89C0" w14:textId="77777777" w:rsidR="00CE3A09" w:rsidRPr="00CE3A09" w:rsidRDefault="00CE3A09" w:rsidP="00CE3A09">
      <w:pPr>
        <w:rPr>
          <w:lang w:val="es-ES"/>
        </w:rPr>
      </w:pPr>
    </w:p>
    <w:p w14:paraId="3CBE31FA" w14:textId="77777777" w:rsidR="00C36C9B" w:rsidRDefault="00C36C9B" w:rsidP="00935130">
      <w:pPr>
        <w:numPr>
          <w:ilvl w:val="0"/>
          <w:numId w:val="19"/>
        </w:numPr>
        <w:ind w:left="0"/>
        <w:rPr>
          <w:lang w:val="es-ES" w:eastAsia="zh-CN"/>
        </w:rPr>
      </w:pPr>
      <w:r>
        <w:rPr>
          <w:lang w:val="es-ES" w:eastAsia="zh-CN"/>
        </w:rPr>
        <w:lastRenderedPageBreak/>
        <w:t xml:space="preserve">Clic </w:t>
      </w:r>
      <w:r w:rsidRPr="002C4A32">
        <w:rPr>
          <w:noProof/>
          <w:lang w:val="es-ES" w:eastAsia="zh-CN"/>
        </w:rPr>
        <w:drawing>
          <wp:inline distT="0" distB="0" distL="0" distR="0" wp14:anchorId="76E50389" wp14:editId="4AC596BB">
            <wp:extent cx="655274" cy="203863"/>
            <wp:effectExtent l="19050" t="19050" r="12065" b="24765"/>
            <wp:docPr id="1486636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84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621" cy="20521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6790072E" w14:textId="77777777" w:rsidR="00C36C9B" w:rsidRDefault="00C36C9B" w:rsidP="00C36C9B">
      <w:pPr>
        <w:spacing w:line="276" w:lineRule="auto"/>
        <w:ind w:left="0"/>
        <w:jc w:val="center"/>
        <w:rPr>
          <w:lang w:val="es-ES" w:eastAsia="zh-CN"/>
        </w:rPr>
      </w:pPr>
      <w:r w:rsidRPr="002C4A32">
        <w:rPr>
          <w:noProof/>
          <w:lang w:val="es-ES" w:eastAsia="zh-CN"/>
        </w:rPr>
        <w:drawing>
          <wp:inline distT="0" distB="0" distL="0" distR="0" wp14:anchorId="1934566F" wp14:editId="07E49347">
            <wp:extent cx="6116320" cy="956310"/>
            <wp:effectExtent l="38100" t="38100" r="36830" b="34290"/>
            <wp:docPr id="12645628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1394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563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B7054DE" w14:textId="7C2DFBCD" w:rsidR="00C36C9B" w:rsidRDefault="00C36C9B" w:rsidP="00C36C9B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A678C1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Consultar</w:t>
      </w:r>
    </w:p>
    <w:p w14:paraId="3F74845E" w14:textId="77777777" w:rsidR="00C36C9B" w:rsidRDefault="00C36C9B" w:rsidP="00C36C9B">
      <w:pPr>
        <w:ind w:left="0"/>
        <w:rPr>
          <w:lang w:val="es-ES"/>
        </w:rPr>
      </w:pPr>
    </w:p>
    <w:p w14:paraId="7406DB11" w14:textId="77777777" w:rsidR="00C36C9B" w:rsidRPr="009C3A1A" w:rsidRDefault="00C36C9B" w:rsidP="00C36C9B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 w:rsidRPr="009C3A1A">
        <w:rPr>
          <w:b/>
          <w:bCs/>
          <w:lang w:val="es-ES"/>
        </w:rPr>
        <w:t>Acto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realizar el siguiente paso:</w:t>
      </w:r>
    </w:p>
    <w:p w14:paraId="460F21F9" w14:textId="77777777" w:rsidR="00C36C9B" w:rsidRDefault="00C36C9B" w:rsidP="00935130">
      <w:pPr>
        <w:pStyle w:val="Prrafodelista"/>
        <w:numPr>
          <w:ilvl w:val="0"/>
          <w:numId w:val="19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015949">
        <w:rPr>
          <w:noProof/>
          <w:lang w:val="es-ES"/>
        </w:rPr>
        <w:drawing>
          <wp:inline distT="0" distB="0" distL="0" distR="0" wp14:anchorId="66F2D20C" wp14:editId="0C710C9A">
            <wp:extent cx="161948" cy="171474"/>
            <wp:effectExtent l="19050" t="19050" r="28575" b="19050"/>
            <wp:docPr id="1191931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836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el </w:t>
      </w:r>
      <w:r w:rsidRPr="00AD7796">
        <w:rPr>
          <w:b/>
          <w:bCs/>
          <w:lang w:val="es-ES"/>
        </w:rPr>
        <w:t>acto.</w:t>
      </w:r>
    </w:p>
    <w:p w14:paraId="4D971E9B" w14:textId="77777777" w:rsidR="00C36C9B" w:rsidRDefault="00C36C9B" w:rsidP="00C36C9B">
      <w:pPr>
        <w:pStyle w:val="Prrafodelista"/>
        <w:spacing w:line="240" w:lineRule="auto"/>
        <w:ind w:left="0"/>
        <w:rPr>
          <w:lang w:val="es-ES"/>
        </w:rPr>
      </w:pPr>
      <w:r w:rsidRPr="009C3A1A">
        <w:rPr>
          <w:noProof/>
          <w:lang w:val="es-ES"/>
        </w:rPr>
        <w:drawing>
          <wp:inline distT="0" distB="0" distL="0" distR="0" wp14:anchorId="67FD152F" wp14:editId="7322907A">
            <wp:extent cx="6116320" cy="1485265"/>
            <wp:effectExtent l="38100" t="38100" r="36830" b="38735"/>
            <wp:docPr id="10221211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7026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852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7DEF49" w14:textId="2C74642F" w:rsidR="00C36C9B" w:rsidRDefault="00C36C9B" w:rsidP="00C36C9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A678C1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Pestaña Actos</w:t>
      </w:r>
    </w:p>
    <w:p w14:paraId="2F51883B" w14:textId="77777777" w:rsidR="00C36C9B" w:rsidRDefault="00C36C9B" w:rsidP="00C36C9B">
      <w:pPr>
        <w:pStyle w:val="Prrafodelista"/>
        <w:ind w:left="0"/>
        <w:rPr>
          <w:lang w:val="es-ES"/>
        </w:rPr>
      </w:pPr>
    </w:p>
    <w:p w14:paraId="65E40890" w14:textId="77777777" w:rsidR="00C36C9B" w:rsidRPr="009C3A1A" w:rsidRDefault="00C36C9B" w:rsidP="00C36C9B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>
        <w:rPr>
          <w:b/>
          <w:bCs/>
          <w:lang w:val="es-ES"/>
        </w:rPr>
        <w:t xml:space="preserve">Seleccionar Responsables </w:t>
      </w:r>
      <w:r>
        <w:rPr>
          <w:lang w:val="es-ES"/>
        </w:rPr>
        <w:t>realizar el siguiente paso:</w:t>
      </w:r>
    </w:p>
    <w:p w14:paraId="782960F0" w14:textId="77777777" w:rsidR="00C36C9B" w:rsidRDefault="00C36C9B" w:rsidP="00935130">
      <w:pPr>
        <w:pStyle w:val="Prrafodelista"/>
        <w:numPr>
          <w:ilvl w:val="0"/>
          <w:numId w:val="19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70689F">
        <w:rPr>
          <w:lang w:val="es-ES"/>
        </w:rPr>
        <w:drawing>
          <wp:inline distT="0" distB="0" distL="0" distR="0" wp14:anchorId="100D8173" wp14:editId="712BC642">
            <wp:extent cx="162000" cy="145800"/>
            <wp:effectExtent l="19050" t="19050" r="9525" b="26035"/>
            <wp:docPr id="790692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372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458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el </w:t>
      </w:r>
      <w:r w:rsidRPr="000F75B7">
        <w:rPr>
          <w:b/>
          <w:bCs/>
          <w:lang w:val="es-ES"/>
        </w:rPr>
        <w:t>responsable.</w:t>
      </w:r>
    </w:p>
    <w:p w14:paraId="6678D537" w14:textId="77777777" w:rsidR="00C36C9B" w:rsidRDefault="00C36C9B" w:rsidP="00C36C9B">
      <w:pPr>
        <w:pStyle w:val="Prrafodelista"/>
        <w:spacing w:line="240" w:lineRule="auto"/>
        <w:ind w:left="0"/>
        <w:rPr>
          <w:lang w:val="es-ES"/>
        </w:rPr>
      </w:pPr>
      <w:r w:rsidRPr="00B1251D">
        <w:rPr>
          <w:noProof/>
          <w:lang w:val="es-ES"/>
        </w:rPr>
        <w:drawing>
          <wp:inline distT="0" distB="0" distL="0" distR="0" wp14:anchorId="3761B5A2" wp14:editId="3A81D1CE">
            <wp:extent cx="6116320" cy="1511300"/>
            <wp:effectExtent l="38100" t="38100" r="36830" b="31750"/>
            <wp:docPr id="3478424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48199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13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988CE6" w14:textId="52DD8431" w:rsidR="00C36C9B" w:rsidRDefault="00C36C9B" w:rsidP="00C36C9B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A678C1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Pestaña Seleccionar </w:t>
      </w:r>
      <w:proofErr w:type="gramStart"/>
      <w:r>
        <w:rPr>
          <w:i/>
          <w:iCs/>
          <w:color w:val="0070C0"/>
          <w:sz w:val="18"/>
          <w:szCs w:val="21"/>
          <w:lang w:val="es-ES"/>
        </w:rPr>
        <w:t>Responsables</w:t>
      </w:r>
      <w:proofErr w:type="gramEnd"/>
    </w:p>
    <w:p w14:paraId="0BEABB97" w14:textId="77777777" w:rsidR="00CE3A09" w:rsidRDefault="00CE3A09" w:rsidP="00CE3A09">
      <w:pPr>
        <w:rPr>
          <w:lang w:val="es-ES"/>
        </w:rPr>
      </w:pPr>
    </w:p>
    <w:p w14:paraId="63F36C55" w14:textId="77777777" w:rsidR="00CE3A09" w:rsidRDefault="00CE3A09" w:rsidP="00CE3A09">
      <w:pPr>
        <w:rPr>
          <w:lang w:val="es-ES"/>
        </w:rPr>
      </w:pPr>
    </w:p>
    <w:p w14:paraId="04D00BCE" w14:textId="77777777" w:rsidR="00CE3A09" w:rsidRPr="00CE3A09" w:rsidRDefault="00CE3A09" w:rsidP="00CE3A09">
      <w:pPr>
        <w:rPr>
          <w:lang w:val="es-ES"/>
        </w:rPr>
      </w:pPr>
    </w:p>
    <w:p w14:paraId="2B623F4E" w14:textId="142343AD" w:rsidR="00C36C9B" w:rsidRDefault="00C36C9B" w:rsidP="00935130">
      <w:pPr>
        <w:pStyle w:val="Prrafodelista"/>
        <w:numPr>
          <w:ilvl w:val="0"/>
          <w:numId w:val="19"/>
        </w:numPr>
        <w:ind w:left="0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4B4E13">
        <w:rPr>
          <w:noProof/>
          <w:lang w:val="es-ES"/>
        </w:rPr>
        <w:drawing>
          <wp:inline distT="0" distB="0" distL="0" distR="0" wp14:anchorId="215AB064" wp14:editId="2F2DBD07">
            <wp:extent cx="142895" cy="152421"/>
            <wp:effectExtent l="19050" t="19050" r="28575" b="19050"/>
            <wp:docPr id="60091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34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5242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B66BAD">
        <w:rPr>
          <w:b/>
          <w:bCs/>
          <w:lang w:val="es-ES"/>
        </w:rPr>
        <w:t>Medios de Notificación:</w:t>
      </w:r>
      <w:r>
        <w:rPr>
          <w:lang w:val="es-ES"/>
        </w:rPr>
        <w:t xml:space="preserve"> </w:t>
      </w:r>
      <w:r w:rsidR="00CE3A09">
        <w:rPr>
          <w:b/>
          <w:bCs/>
          <w:lang w:val="es-ES"/>
        </w:rPr>
        <w:t>PPN</w:t>
      </w:r>
      <w:r w:rsidRPr="009A7DA1">
        <w:rPr>
          <w:b/>
          <w:bCs/>
          <w:lang w:val="es-ES"/>
        </w:rPr>
        <w:t>.</w:t>
      </w:r>
    </w:p>
    <w:p w14:paraId="73234E74" w14:textId="489C880A" w:rsidR="00C36C9B" w:rsidRPr="00CE3A09" w:rsidRDefault="00C36C9B" w:rsidP="00935130">
      <w:pPr>
        <w:pStyle w:val="Prrafodelista"/>
        <w:numPr>
          <w:ilvl w:val="0"/>
          <w:numId w:val="19"/>
        </w:numPr>
        <w:ind w:left="0"/>
        <w:rPr>
          <w:lang w:val="es-ES"/>
        </w:rPr>
      </w:pPr>
      <w:r>
        <w:rPr>
          <w:lang w:val="es-ES"/>
        </w:rPr>
        <w:t>C</w:t>
      </w:r>
      <w:r w:rsidR="00CE3A09">
        <w:rPr>
          <w:lang w:val="es-ES"/>
        </w:rPr>
        <w:t xml:space="preserve">lic </w:t>
      </w:r>
      <w:r w:rsidR="00CE3A09" w:rsidRPr="004A1B6B">
        <w:rPr>
          <w:noProof/>
          <w:lang w:val="es-ES"/>
        </w:rPr>
        <w:drawing>
          <wp:inline distT="0" distB="0" distL="0" distR="0" wp14:anchorId="2DCD81B0" wp14:editId="3FF50372">
            <wp:extent cx="133369" cy="133369"/>
            <wp:effectExtent l="19050" t="19050" r="19050" b="19050"/>
            <wp:docPr id="1590379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6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E3A09">
        <w:rPr>
          <w:lang w:val="es-ES"/>
        </w:rPr>
        <w:t xml:space="preserve"> seleccionar </w:t>
      </w:r>
      <w:r w:rsidR="00CE3A09" w:rsidRPr="00CE3A09">
        <w:rPr>
          <w:b/>
          <w:bCs/>
          <w:lang w:val="es-ES"/>
        </w:rPr>
        <w:t>Tipo Representante.</w:t>
      </w:r>
    </w:p>
    <w:p w14:paraId="3D25C6E1" w14:textId="1E368947" w:rsidR="00CE3A09" w:rsidRDefault="00CE3A09" w:rsidP="00CE3A09">
      <w:pPr>
        <w:pStyle w:val="Prrafodelista"/>
        <w:numPr>
          <w:ilvl w:val="0"/>
          <w:numId w:val="19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4A1B6B">
        <w:rPr>
          <w:noProof/>
          <w:lang w:val="es-ES"/>
        </w:rPr>
        <w:drawing>
          <wp:inline distT="0" distB="0" distL="0" distR="0" wp14:anchorId="6D4B8605" wp14:editId="05616E53">
            <wp:extent cx="133369" cy="133369"/>
            <wp:effectExtent l="19050" t="19050" r="19050" b="19050"/>
            <wp:docPr id="79006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6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CE3A09">
        <w:rPr>
          <w:b/>
          <w:bCs/>
          <w:lang w:val="es-ES"/>
        </w:rPr>
        <w:t xml:space="preserve">Tipo </w:t>
      </w:r>
      <w:r>
        <w:rPr>
          <w:b/>
          <w:bCs/>
          <w:lang w:val="es-ES"/>
        </w:rPr>
        <w:t>de Identificación</w:t>
      </w:r>
      <w:r w:rsidRPr="00CE3A09">
        <w:rPr>
          <w:b/>
          <w:bCs/>
          <w:lang w:val="es-ES"/>
        </w:rPr>
        <w:t>.</w:t>
      </w:r>
    </w:p>
    <w:p w14:paraId="365F97CC" w14:textId="755871FD" w:rsidR="00CE3A09" w:rsidRDefault="00CE3A09" w:rsidP="00935130">
      <w:pPr>
        <w:pStyle w:val="Prrafodelista"/>
        <w:numPr>
          <w:ilvl w:val="0"/>
          <w:numId w:val="19"/>
        </w:numPr>
        <w:ind w:left="0"/>
        <w:rPr>
          <w:lang w:val="es-ES"/>
        </w:rPr>
      </w:pPr>
      <w:r>
        <w:rPr>
          <w:lang w:val="es-ES"/>
        </w:rPr>
        <w:t xml:space="preserve">Ingresar </w:t>
      </w:r>
      <w:r w:rsidRPr="00CE3A09">
        <w:rPr>
          <w:b/>
          <w:bCs/>
          <w:lang w:val="es-ES"/>
        </w:rPr>
        <w:t>Identificación.</w:t>
      </w:r>
    </w:p>
    <w:p w14:paraId="2C859E0B" w14:textId="726B388D" w:rsidR="00C36C9B" w:rsidRPr="00CE3A09" w:rsidRDefault="00C36C9B" w:rsidP="00935130">
      <w:pPr>
        <w:pStyle w:val="Prrafodelista"/>
        <w:numPr>
          <w:ilvl w:val="0"/>
          <w:numId w:val="19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="00CE3A09" w:rsidRPr="00CE3A09">
        <w:rPr>
          <w:lang w:val="es-ES"/>
        </w:rPr>
        <w:drawing>
          <wp:inline distT="0" distB="0" distL="0" distR="0" wp14:anchorId="101F6CE6" wp14:editId="32739D6C">
            <wp:extent cx="193779" cy="156514"/>
            <wp:effectExtent l="19050" t="19050" r="15875" b="15240"/>
            <wp:docPr id="591965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51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183" cy="15684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CE3A09">
        <w:rPr>
          <w:b/>
          <w:bCs/>
          <w:lang w:val="es-ES"/>
        </w:rPr>
        <w:t>País</w:t>
      </w:r>
      <w:r w:rsidRPr="00DF3B37">
        <w:rPr>
          <w:b/>
          <w:bCs/>
          <w:lang w:val="es-ES"/>
        </w:rPr>
        <w:t>.</w:t>
      </w:r>
    </w:p>
    <w:p w14:paraId="09D771C1" w14:textId="2D7CDE04" w:rsidR="00CE3A09" w:rsidRDefault="00CE3A09" w:rsidP="00CE3A09">
      <w:pPr>
        <w:pStyle w:val="Prrafodelista"/>
        <w:numPr>
          <w:ilvl w:val="0"/>
          <w:numId w:val="19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CE3A09">
        <w:rPr>
          <w:lang w:val="es-ES"/>
        </w:rPr>
        <w:drawing>
          <wp:inline distT="0" distB="0" distL="0" distR="0" wp14:anchorId="2933A9D2" wp14:editId="3E069350">
            <wp:extent cx="193779" cy="156514"/>
            <wp:effectExtent l="19050" t="19050" r="15875" b="15240"/>
            <wp:docPr id="1188043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51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183" cy="15684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Departamento</w:t>
      </w:r>
      <w:r w:rsidRPr="00DF3B37">
        <w:rPr>
          <w:b/>
          <w:bCs/>
          <w:lang w:val="es-ES"/>
        </w:rPr>
        <w:t>.</w:t>
      </w:r>
    </w:p>
    <w:p w14:paraId="5F9C4A33" w14:textId="1CCFAC8A" w:rsidR="00CE3A09" w:rsidRPr="00C676B4" w:rsidRDefault="00CE3A09" w:rsidP="00CE3A09">
      <w:pPr>
        <w:pStyle w:val="Prrafodelista"/>
        <w:numPr>
          <w:ilvl w:val="0"/>
          <w:numId w:val="19"/>
        </w:numPr>
        <w:ind w:left="0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CE3A09">
        <w:rPr>
          <w:lang w:val="es-ES"/>
        </w:rPr>
        <w:drawing>
          <wp:inline distT="0" distB="0" distL="0" distR="0" wp14:anchorId="2B5034E3" wp14:editId="3F09AD2D">
            <wp:extent cx="193779" cy="156514"/>
            <wp:effectExtent l="19050" t="19050" r="15875" b="15240"/>
            <wp:docPr id="1779608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51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183" cy="15684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Municipio</w:t>
      </w:r>
      <w:r w:rsidRPr="00DF3B37">
        <w:rPr>
          <w:b/>
          <w:bCs/>
          <w:lang w:val="es-ES"/>
        </w:rPr>
        <w:t>.</w:t>
      </w:r>
    </w:p>
    <w:p w14:paraId="55929E79" w14:textId="48C9E95B" w:rsidR="00C676B4" w:rsidRPr="00C676B4" w:rsidRDefault="00C676B4" w:rsidP="00CE3A09">
      <w:pPr>
        <w:pStyle w:val="Prrafodelista"/>
        <w:numPr>
          <w:ilvl w:val="0"/>
          <w:numId w:val="19"/>
        </w:numPr>
        <w:ind w:left="0"/>
        <w:rPr>
          <w:lang w:val="es-ES"/>
        </w:rPr>
      </w:pPr>
      <w:r w:rsidRPr="00C676B4">
        <w:rPr>
          <w:lang w:val="es-ES"/>
        </w:rPr>
        <w:t>Ingresar</w:t>
      </w:r>
      <w:r>
        <w:rPr>
          <w:b/>
          <w:bCs/>
          <w:lang w:val="es-ES"/>
        </w:rPr>
        <w:t xml:space="preserve"> Primer Nombre.</w:t>
      </w:r>
    </w:p>
    <w:p w14:paraId="7208179C" w14:textId="75BF71FB" w:rsidR="00C676B4" w:rsidRPr="00C676B4" w:rsidRDefault="00C676B4" w:rsidP="00C676B4">
      <w:pPr>
        <w:pStyle w:val="Prrafodelista"/>
        <w:numPr>
          <w:ilvl w:val="0"/>
          <w:numId w:val="19"/>
        </w:numPr>
        <w:ind w:left="0"/>
        <w:rPr>
          <w:lang w:val="es-ES"/>
        </w:rPr>
      </w:pPr>
      <w:r w:rsidRPr="00C676B4">
        <w:rPr>
          <w:lang w:val="es-ES"/>
        </w:rPr>
        <w:t>Ingresar</w:t>
      </w:r>
      <w:r>
        <w:rPr>
          <w:b/>
          <w:bCs/>
          <w:lang w:val="es-ES"/>
        </w:rPr>
        <w:t xml:space="preserve"> Primer </w:t>
      </w:r>
      <w:r>
        <w:rPr>
          <w:b/>
          <w:bCs/>
          <w:lang w:val="es-ES"/>
        </w:rPr>
        <w:t>Apellido</w:t>
      </w:r>
      <w:r>
        <w:rPr>
          <w:b/>
          <w:bCs/>
          <w:lang w:val="es-ES"/>
        </w:rPr>
        <w:t>.</w:t>
      </w:r>
    </w:p>
    <w:p w14:paraId="1D0CE709" w14:textId="108A917D" w:rsidR="00C36C9B" w:rsidRDefault="00C36C9B" w:rsidP="00935130">
      <w:pPr>
        <w:pStyle w:val="Prrafodelista"/>
        <w:numPr>
          <w:ilvl w:val="0"/>
          <w:numId w:val="19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="008F4EEE" w:rsidRPr="008F4EEE">
        <w:rPr>
          <w:lang w:val="es-ES"/>
        </w:rPr>
        <w:drawing>
          <wp:inline distT="0" distB="0" distL="0" distR="0" wp14:anchorId="2EFC1598" wp14:editId="41F1CE00">
            <wp:extent cx="1257475" cy="257211"/>
            <wp:effectExtent l="19050" t="19050" r="19050" b="28575"/>
            <wp:docPr id="123263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34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5721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13081259" w14:textId="76E0B952" w:rsidR="00C36C9B" w:rsidRDefault="008F4EEE" w:rsidP="00C36C9B">
      <w:pPr>
        <w:pStyle w:val="Prrafodelista"/>
        <w:spacing w:line="240" w:lineRule="auto"/>
        <w:ind w:left="0"/>
        <w:rPr>
          <w:lang w:val="es-ES"/>
        </w:rPr>
      </w:pPr>
      <w:r w:rsidRPr="008F4EEE">
        <w:rPr>
          <w:lang w:val="es-ES"/>
        </w:rPr>
        <w:drawing>
          <wp:inline distT="0" distB="0" distL="0" distR="0" wp14:anchorId="26326751" wp14:editId="7BCEC936">
            <wp:extent cx="6116320" cy="1711960"/>
            <wp:effectExtent l="38100" t="38100" r="36830" b="40640"/>
            <wp:docPr id="676884140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84140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119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B49E26" w14:textId="086EDE4B" w:rsidR="00C36C9B" w:rsidRDefault="00C36C9B" w:rsidP="00C36C9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678C1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– Medios de Notificación: </w:t>
      </w:r>
      <w:r w:rsidR="00CE3A09">
        <w:rPr>
          <w:i/>
          <w:iCs/>
          <w:color w:val="0070C0"/>
          <w:sz w:val="18"/>
          <w:szCs w:val="21"/>
          <w:lang w:val="es-ES"/>
        </w:rPr>
        <w:t>PPN</w:t>
      </w:r>
    </w:p>
    <w:p w14:paraId="2723EC07" w14:textId="77777777" w:rsidR="00C36C9B" w:rsidRDefault="00C36C9B" w:rsidP="00C36C9B">
      <w:pPr>
        <w:ind w:left="0"/>
        <w:rPr>
          <w:lang w:val="es-ES"/>
        </w:rPr>
      </w:pPr>
    </w:p>
    <w:p w14:paraId="567F0910" w14:textId="4B52287F" w:rsidR="00BC09C6" w:rsidRPr="00BC09C6" w:rsidRDefault="00BC09C6" w:rsidP="00C36C9B">
      <w:pPr>
        <w:ind w:left="0"/>
        <w:rPr>
          <w:lang w:val="es-ES"/>
        </w:rPr>
      </w:pPr>
      <w:r>
        <w:rPr>
          <w:lang w:val="es-ES"/>
        </w:rPr>
        <w:t xml:space="preserve">Automáticamente se descarga el formato, se imprime y lo firma el usuario: </w:t>
      </w:r>
    </w:p>
    <w:p w14:paraId="60FF51CB" w14:textId="5A2034FE" w:rsidR="00BC09C6" w:rsidRDefault="00BC09C6" w:rsidP="008C2E68">
      <w:pPr>
        <w:spacing w:line="240" w:lineRule="auto"/>
        <w:ind w:left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C540600" wp14:editId="2B3C8FE1">
            <wp:extent cx="2646579" cy="841378"/>
            <wp:effectExtent l="38100" t="38100" r="40005" b="34925"/>
            <wp:docPr id="111559218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88" cy="84341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65BAA79" w14:textId="6870455E" w:rsidR="00A678C1" w:rsidRDefault="00A678C1" w:rsidP="008C2E6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Medios de Notificación: PPN</w:t>
      </w:r>
    </w:p>
    <w:p w14:paraId="0F46C72D" w14:textId="77777777" w:rsidR="002F33E3" w:rsidRDefault="002F33E3" w:rsidP="00BC09C6">
      <w:pPr>
        <w:ind w:left="0"/>
        <w:jc w:val="center"/>
        <w:rPr>
          <w:lang w:val="es-ES"/>
        </w:rPr>
      </w:pPr>
    </w:p>
    <w:p w14:paraId="0406CCA4" w14:textId="77777777" w:rsidR="002F33E3" w:rsidRDefault="002F33E3" w:rsidP="002F33E3">
      <w:pPr>
        <w:ind w:left="0"/>
        <w:jc w:val="left"/>
        <w:rPr>
          <w:lang w:val="es-ES"/>
        </w:rPr>
      </w:pPr>
    </w:p>
    <w:p w14:paraId="64C7C2B8" w14:textId="5AAC3409" w:rsidR="002F33E3" w:rsidRPr="00976805" w:rsidRDefault="002B2434" w:rsidP="002B2434">
      <w:pPr>
        <w:ind w:left="0"/>
        <w:jc w:val="center"/>
        <w:rPr>
          <w:b/>
          <w:bCs/>
          <w:i/>
          <w:iCs/>
          <w:color w:val="767171" w:themeColor="background2" w:themeShade="80"/>
          <w:lang w:val="es-ES"/>
        </w:rPr>
      </w:pPr>
      <w:r w:rsidRPr="00976805">
        <w:rPr>
          <w:b/>
          <w:bCs/>
          <w:i/>
          <w:iCs/>
          <w:color w:val="767171" w:themeColor="background2" w:themeShade="80"/>
          <w:lang w:val="es-ES"/>
        </w:rPr>
        <w:t>Nota: d</w:t>
      </w:r>
      <w:r w:rsidR="002F33E3" w:rsidRPr="00976805">
        <w:rPr>
          <w:b/>
          <w:bCs/>
          <w:i/>
          <w:iCs/>
          <w:color w:val="767171" w:themeColor="background2" w:themeShade="80"/>
          <w:lang w:val="es-ES"/>
        </w:rPr>
        <w:t xml:space="preserve">espués </w:t>
      </w:r>
      <w:r w:rsidRPr="00976805">
        <w:rPr>
          <w:b/>
          <w:bCs/>
          <w:i/>
          <w:iCs/>
          <w:color w:val="767171" w:themeColor="background2" w:themeShade="80"/>
          <w:lang w:val="es-ES"/>
        </w:rPr>
        <w:t>d</w:t>
      </w:r>
      <w:r w:rsidR="002F33E3" w:rsidRPr="00976805">
        <w:rPr>
          <w:b/>
          <w:bCs/>
          <w:i/>
          <w:iCs/>
          <w:color w:val="767171" w:themeColor="background2" w:themeShade="80"/>
          <w:lang w:val="es-ES"/>
        </w:rPr>
        <w:t xml:space="preserve">e firmar el documento anexarlo en la opción </w:t>
      </w:r>
      <w:hyperlink w:anchor="_Registro_de_Evidencia" w:history="1">
        <w:r w:rsidR="002F33E3" w:rsidRPr="00976805">
          <w:rPr>
            <w:rStyle w:val="Hipervnculo"/>
            <w:b/>
            <w:bCs/>
            <w:i/>
            <w:iCs/>
            <w:color w:val="767171" w:themeColor="background2" w:themeShade="80"/>
            <w:lang w:val="es-ES"/>
          </w:rPr>
          <w:t>Registro de Evidencia Puntual.</w:t>
        </w:r>
      </w:hyperlink>
    </w:p>
    <w:p w14:paraId="678C098A" w14:textId="77777777" w:rsidR="00C36C9B" w:rsidRPr="00D253D0" w:rsidRDefault="00C36C9B" w:rsidP="00D253D0">
      <w:pPr>
        <w:ind w:left="0"/>
        <w:rPr>
          <w:lang w:val="es-ES"/>
        </w:rPr>
      </w:pPr>
    </w:p>
    <w:p w14:paraId="51241297" w14:textId="51CD2633" w:rsidR="00A83A07" w:rsidRPr="00DC0B53" w:rsidRDefault="00477159" w:rsidP="00746B7C">
      <w:pPr>
        <w:pStyle w:val="Ttulo1"/>
        <w:numPr>
          <w:ilvl w:val="1"/>
          <w:numId w:val="2"/>
        </w:numPr>
        <w:spacing w:before="0"/>
        <w:jc w:val="left"/>
        <w:rPr>
          <w:color w:val="2F5496" w:themeColor="accent1" w:themeShade="BF"/>
          <w:sz w:val="24"/>
          <w:szCs w:val="28"/>
          <w:lang w:val="es-ES"/>
        </w:rPr>
      </w:pPr>
      <w:bookmarkStart w:id="14" w:name="_Toc170378956"/>
      <w:r>
        <w:rPr>
          <w:color w:val="2F5496" w:themeColor="accent1" w:themeShade="BF"/>
          <w:szCs w:val="28"/>
          <w:lang w:val="es-ES"/>
        </w:rPr>
        <w:lastRenderedPageBreak/>
        <w:t>Generación de Lotes</w:t>
      </w:r>
      <w:bookmarkEnd w:id="14"/>
    </w:p>
    <w:p w14:paraId="6FEA090A" w14:textId="77777777" w:rsidR="00A83A07" w:rsidRPr="00C362AC" w:rsidRDefault="00A83A07" w:rsidP="00C362AC">
      <w:pPr>
        <w:pStyle w:val="Ttulo1"/>
        <w:numPr>
          <w:ilvl w:val="2"/>
          <w:numId w:val="2"/>
        </w:numPr>
        <w:spacing w:befor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5" w:name="_Toc170378957"/>
      <w:r w:rsidRPr="00C362AC">
        <w:rPr>
          <w:color w:val="2F5496" w:themeColor="accent1" w:themeShade="BF"/>
          <w:sz w:val="24"/>
          <w:szCs w:val="24"/>
          <w:lang w:val="es-ES"/>
        </w:rPr>
        <w:t>Acceso</w:t>
      </w:r>
      <w:r w:rsidRPr="00C362AC">
        <w:rPr>
          <w:color w:val="2F5496" w:themeColor="accent1" w:themeShade="BF"/>
          <w:sz w:val="24"/>
          <w:szCs w:val="28"/>
          <w:lang w:val="es-ES"/>
        </w:rPr>
        <w:t xml:space="preserve"> a la opción</w:t>
      </w:r>
      <w:bookmarkEnd w:id="15"/>
    </w:p>
    <w:p w14:paraId="0069AAD7" w14:textId="77777777" w:rsidR="00A83A07" w:rsidRDefault="00A83A07" w:rsidP="00A83A07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0CBA44A" w14:textId="0AA5FB4D" w:rsidR="00A83A07" w:rsidRDefault="00A83A07" w:rsidP="00A83A07">
      <w:pPr>
        <w:spacing w:line="276" w:lineRule="auto"/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Sistema de Notificación &gt; Notificaciones &gt; </w:t>
      </w:r>
      <w:r w:rsidR="00C367E5">
        <w:rPr>
          <w:b/>
          <w:bCs/>
          <w:lang w:val="es-ES" w:eastAsia="zh-CN"/>
        </w:rPr>
        <w:t>Generación de Lotes</w:t>
      </w:r>
    </w:p>
    <w:p w14:paraId="4F6A8ED7" w14:textId="24EF7E75" w:rsidR="00A83A07" w:rsidRDefault="001432FF" w:rsidP="00A83A07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4C331B5B" wp14:editId="48B6ED46">
            <wp:extent cx="3916680" cy="750570"/>
            <wp:effectExtent l="38100" t="38100" r="45720" b="30480"/>
            <wp:docPr id="97019117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91172" name="Imagen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75057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F69BCE" w14:textId="58304B33" w:rsidR="00A83A07" w:rsidRDefault="00A83A07" w:rsidP="00A83A07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>pción Notificación Puntual</w:t>
      </w:r>
    </w:p>
    <w:p w14:paraId="20C4158A" w14:textId="77777777" w:rsidR="00A83A07" w:rsidRDefault="00A83A07" w:rsidP="00A83A07">
      <w:pPr>
        <w:ind w:left="0"/>
        <w:jc w:val="center"/>
      </w:pPr>
    </w:p>
    <w:p w14:paraId="1D7B1199" w14:textId="77777777" w:rsidR="00A83A07" w:rsidRDefault="00A83A07" w:rsidP="00A83A07">
      <w:pPr>
        <w:spacing w:line="276" w:lineRule="auto"/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observ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155ED27B" w14:textId="7C1F7916" w:rsidR="00A83A07" w:rsidRDefault="002675D8" w:rsidP="00A83A07">
      <w:pPr>
        <w:spacing w:line="240" w:lineRule="auto"/>
        <w:ind w:left="0"/>
        <w:jc w:val="center"/>
      </w:pPr>
      <w:r w:rsidRPr="002675D8">
        <w:rPr>
          <w:noProof/>
        </w:rPr>
        <w:drawing>
          <wp:inline distT="0" distB="0" distL="0" distR="0" wp14:anchorId="5E7534E8" wp14:editId="46EB511F">
            <wp:extent cx="6116320" cy="1154430"/>
            <wp:effectExtent l="38100" t="38100" r="36830" b="45720"/>
            <wp:docPr id="13992551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55168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544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C6D63D2" w14:textId="20914CB4" w:rsidR="00A83A07" w:rsidRPr="00C87A69" w:rsidRDefault="00A83A07" w:rsidP="00C87A69">
      <w:pPr>
        <w:pStyle w:val="Descripcin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23</w:t>
      </w:r>
      <w:r>
        <w:rPr>
          <w:i/>
          <w:iCs/>
          <w:color w:val="0070C0"/>
          <w:sz w:val="18"/>
          <w:szCs w:val="21"/>
          <w:lang w:val="es-ES"/>
        </w:rPr>
        <w:t xml:space="preserve"> – Notificación Puntual</w:t>
      </w:r>
    </w:p>
    <w:p w14:paraId="6B9B4A40" w14:textId="77777777" w:rsidR="00A83A07" w:rsidRPr="00B90493" w:rsidRDefault="00A83A07" w:rsidP="00C87A69">
      <w:pPr>
        <w:pStyle w:val="Ttulo1"/>
        <w:numPr>
          <w:ilvl w:val="2"/>
          <w:numId w:val="2"/>
        </w:numPr>
        <w:spacing w:before="0"/>
        <w:jc w:val="left"/>
        <w:rPr>
          <w:color w:val="2F5496" w:themeColor="accent1" w:themeShade="BF"/>
          <w:sz w:val="24"/>
          <w:szCs w:val="22"/>
          <w:lang w:val="es-ES" w:eastAsia="zh-CN"/>
        </w:rPr>
      </w:pPr>
      <w:bookmarkStart w:id="16" w:name="_Toc170378958"/>
      <w:r w:rsidRPr="00B90493">
        <w:rPr>
          <w:color w:val="2F5496" w:themeColor="accent1" w:themeShade="BF"/>
          <w:sz w:val="24"/>
          <w:szCs w:val="22"/>
          <w:lang w:val="es-ES" w:eastAsia="zh-CN"/>
        </w:rPr>
        <w:t>Funcionalidad</w:t>
      </w:r>
      <w:bookmarkEnd w:id="16"/>
    </w:p>
    <w:p w14:paraId="3F7C66B8" w14:textId="608B2069" w:rsidR="00A83A07" w:rsidRDefault="00A83A07" w:rsidP="00A83A07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notificar </w:t>
      </w:r>
      <w:r w:rsidR="00245C7F">
        <w:rPr>
          <w:lang w:val="es-ES" w:eastAsia="zh-CN"/>
        </w:rPr>
        <w:t xml:space="preserve">un grupo de </w:t>
      </w:r>
      <w:r>
        <w:rPr>
          <w:lang w:val="es-ES" w:eastAsia="zh-CN"/>
        </w:rPr>
        <w:t>acto</w:t>
      </w:r>
      <w:r w:rsidR="00245C7F">
        <w:rPr>
          <w:lang w:val="es-ES" w:eastAsia="zh-CN"/>
        </w:rPr>
        <w:t>s</w:t>
      </w:r>
      <w:r>
        <w:rPr>
          <w:lang w:val="es-ES" w:eastAsia="zh-CN"/>
        </w:rPr>
        <w:t xml:space="preserve"> </w:t>
      </w:r>
      <w:r w:rsidR="00245C7F">
        <w:rPr>
          <w:lang w:val="es-ES" w:eastAsia="zh-CN"/>
        </w:rPr>
        <w:t>realiz</w:t>
      </w:r>
      <w:r>
        <w:rPr>
          <w:lang w:val="es-ES" w:eastAsia="zh-CN"/>
        </w:rPr>
        <w:t>ar los siguientes pasos:</w:t>
      </w:r>
    </w:p>
    <w:p w14:paraId="633F52AA" w14:textId="655D952C" w:rsidR="00D25D97" w:rsidRPr="00D25D97" w:rsidRDefault="008251B8" w:rsidP="00D25D97">
      <w:pPr>
        <w:pStyle w:val="Prrafodelista"/>
        <w:numPr>
          <w:ilvl w:val="0"/>
          <w:numId w:val="11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8251B8">
        <w:rPr>
          <w:noProof/>
          <w:lang w:val="es-ES" w:eastAsia="zh-CN"/>
        </w:rPr>
        <w:drawing>
          <wp:inline distT="0" distB="0" distL="0" distR="0" wp14:anchorId="5230B451" wp14:editId="0DFDFC5C">
            <wp:extent cx="1057423" cy="238158"/>
            <wp:effectExtent l="19050" t="19050" r="28575" b="28575"/>
            <wp:docPr id="2030805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051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38158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AAF4DF" w14:textId="586AA7E5" w:rsidR="006902EC" w:rsidRDefault="00E95DC0" w:rsidP="008251B8">
      <w:pPr>
        <w:pStyle w:val="Prrafodelista"/>
        <w:spacing w:line="240" w:lineRule="auto"/>
        <w:ind w:left="0"/>
        <w:jc w:val="left"/>
        <w:rPr>
          <w:lang w:val="es-ES"/>
        </w:rPr>
      </w:pPr>
      <w:r w:rsidRPr="00E95DC0">
        <w:rPr>
          <w:noProof/>
          <w:lang w:val="es-ES"/>
        </w:rPr>
        <w:drawing>
          <wp:inline distT="0" distB="0" distL="0" distR="0" wp14:anchorId="0EB7EDC9" wp14:editId="5F5D0F91">
            <wp:extent cx="6116320" cy="873760"/>
            <wp:effectExtent l="38100" t="38100" r="36830" b="40640"/>
            <wp:docPr id="8706346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4669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37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C714F4" w14:textId="078BC70E" w:rsidR="00E95DC0" w:rsidRPr="00C87A69" w:rsidRDefault="00E95DC0" w:rsidP="008251B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24</w:t>
      </w:r>
      <w:r>
        <w:rPr>
          <w:i/>
          <w:iCs/>
          <w:color w:val="0070C0"/>
          <w:sz w:val="18"/>
          <w:szCs w:val="21"/>
          <w:lang w:val="es-ES"/>
        </w:rPr>
        <w:t xml:space="preserve"> – Crear Nuevo Lote</w:t>
      </w:r>
    </w:p>
    <w:p w14:paraId="4BB4BC36" w14:textId="77777777" w:rsidR="008251B8" w:rsidRDefault="008251B8" w:rsidP="00A63B9E">
      <w:pPr>
        <w:pStyle w:val="Prrafodelista"/>
        <w:ind w:left="0"/>
        <w:jc w:val="left"/>
        <w:rPr>
          <w:lang w:val="es-ES"/>
        </w:rPr>
      </w:pPr>
    </w:p>
    <w:p w14:paraId="0FCAE7B9" w14:textId="77777777" w:rsidR="00547D91" w:rsidRDefault="00547D91" w:rsidP="00A63B9E">
      <w:pPr>
        <w:pStyle w:val="Prrafodelista"/>
        <w:ind w:left="0"/>
        <w:jc w:val="left"/>
        <w:rPr>
          <w:lang w:val="es-ES"/>
        </w:rPr>
      </w:pPr>
    </w:p>
    <w:p w14:paraId="063F94A9" w14:textId="77777777" w:rsidR="00547D91" w:rsidRDefault="00547D91" w:rsidP="00A63B9E">
      <w:pPr>
        <w:pStyle w:val="Prrafodelista"/>
        <w:ind w:left="0"/>
        <w:jc w:val="left"/>
        <w:rPr>
          <w:lang w:val="es-ES"/>
        </w:rPr>
      </w:pPr>
    </w:p>
    <w:p w14:paraId="63450555" w14:textId="77777777" w:rsidR="00547D91" w:rsidRDefault="00547D91" w:rsidP="00A63B9E">
      <w:pPr>
        <w:pStyle w:val="Prrafodelista"/>
        <w:ind w:left="0"/>
        <w:jc w:val="left"/>
        <w:rPr>
          <w:lang w:val="es-ES"/>
        </w:rPr>
      </w:pPr>
    </w:p>
    <w:p w14:paraId="65F7D1B2" w14:textId="77777777" w:rsidR="00547D91" w:rsidRDefault="00547D91" w:rsidP="00A63B9E">
      <w:pPr>
        <w:pStyle w:val="Prrafodelista"/>
        <w:ind w:left="0"/>
        <w:jc w:val="left"/>
        <w:rPr>
          <w:lang w:val="es-ES"/>
        </w:rPr>
      </w:pPr>
    </w:p>
    <w:p w14:paraId="4DEEC31E" w14:textId="77777777" w:rsidR="00547D91" w:rsidRDefault="00547D91" w:rsidP="00A63B9E">
      <w:pPr>
        <w:pStyle w:val="Prrafodelista"/>
        <w:ind w:left="0"/>
        <w:jc w:val="left"/>
        <w:rPr>
          <w:lang w:val="es-ES"/>
        </w:rPr>
      </w:pPr>
    </w:p>
    <w:p w14:paraId="758FC75E" w14:textId="77777777" w:rsidR="00547D91" w:rsidRDefault="00547D91" w:rsidP="00A63B9E">
      <w:pPr>
        <w:pStyle w:val="Prrafodelista"/>
        <w:ind w:left="0"/>
        <w:jc w:val="left"/>
        <w:rPr>
          <w:lang w:val="es-ES"/>
        </w:rPr>
      </w:pPr>
    </w:p>
    <w:p w14:paraId="273AA4EE" w14:textId="0D07D1F7" w:rsidR="009022E0" w:rsidRDefault="009022E0" w:rsidP="00A63B9E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lastRenderedPageBreak/>
        <w:t xml:space="preserve">Se </w:t>
      </w:r>
      <w:r w:rsidR="00EE1DE3">
        <w:rPr>
          <w:lang w:val="es-ES"/>
        </w:rPr>
        <w:t>visualiza</w:t>
      </w:r>
      <w:r>
        <w:rPr>
          <w:lang w:val="es-ES"/>
        </w:rPr>
        <w:t xml:space="preserve"> ventana emergente </w:t>
      </w:r>
      <w:r w:rsidRPr="009022E0">
        <w:rPr>
          <w:b/>
          <w:bCs/>
          <w:lang w:val="es-ES"/>
        </w:rPr>
        <w:t>Lote:</w:t>
      </w:r>
    </w:p>
    <w:p w14:paraId="3280F42D" w14:textId="12E6A214" w:rsidR="008251B8" w:rsidRDefault="005906F3" w:rsidP="005906F3">
      <w:pPr>
        <w:pStyle w:val="Prrafodelista"/>
        <w:numPr>
          <w:ilvl w:val="0"/>
          <w:numId w:val="11"/>
        </w:numPr>
        <w:ind w:left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5906F3">
        <w:rPr>
          <w:b/>
          <w:bCs/>
          <w:lang w:val="es-ES"/>
        </w:rPr>
        <w:t>Descripción del Lote.</w:t>
      </w:r>
    </w:p>
    <w:p w14:paraId="422881F8" w14:textId="2614FADF" w:rsidR="005906F3" w:rsidRDefault="005906F3" w:rsidP="005906F3">
      <w:pPr>
        <w:pStyle w:val="Prrafodelista"/>
        <w:numPr>
          <w:ilvl w:val="0"/>
          <w:numId w:val="11"/>
        </w:numPr>
        <w:ind w:left="0"/>
        <w:jc w:val="left"/>
        <w:rPr>
          <w:lang w:val="es-ES"/>
        </w:rPr>
      </w:pPr>
      <w:r>
        <w:rPr>
          <w:lang w:val="es-ES"/>
        </w:rPr>
        <w:t>Clic</w:t>
      </w:r>
      <w:r w:rsidR="004A1B6B">
        <w:rPr>
          <w:lang w:val="es-ES"/>
        </w:rPr>
        <w:t xml:space="preserve"> </w:t>
      </w:r>
      <w:r w:rsidR="004A1B6B" w:rsidRPr="004A1B6B">
        <w:rPr>
          <w:noProof/>
          <w:lang w:val="es-ES"/>
        </w:rPr>
        <w:drawing>
          <wp:inline distT="0" distB="0" distL="0" distR="0" wp14:anchorId="0DE90027" wp14:editId="5BF0106B">
            <wp:extent cx="133369" cy="152421"/>
            <wp:effectExtent l="19050" t="19050" r="19050" b="19050"/>
            <wp:docPr id="961828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81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5906F3">
        <w:rPr>
          <w:b/>
          <w:bCs/>
          <w:lang w:val="es-ES"/>
        </w:rPr>
        <w:t>Medio de Notificación.</w:t>
      </w:r>
    </w:p>
    <w:p w14:paraId="638AF9FC" w14:textId="12C4AFBB" w:rsidR="005906F3" w:rsidRDefault="005906F3" w:rsidP="005906F3">
      <w:pPr>
        <w:pStyle w:val="Prrafodelista"/>
        <w:numPr>
          <w:ilvl w:val="0"/>
          <w:numId w:val="11"/>
        </w:numPr>
        <w:ind w:left="0"/>
        <w:jc w:val="left"/>
        <w:rPr>
          <w:lang w:val="es-ES"/>
        </w:rPr>
      </w:pPr>
      <w:r>
        <w:rPr>
          <w:lang w:val="es-ES"/>
        </w:rPr>
        <w:t>Clic</w:t>
      </w:r>
      <w:r w:rsidR="004A1B6B">
        <w:rPr>
          <w:lang w:val="es-ES"/>
        </w:rPr>
        <w:t xml:space="preserve"> </w:t>
      </w:r>
      <w:r w:rsidR="004A1B6B" w:rsidRPr="004A1B6B">
        <w:rPr>
          <w:noProof/>
          <w:lang w:val="es-ES"/>
        </w:rPr>
        <w:drawing>
          <wp:inline distT="0" distB="0" distL="0" distR="0" wp14:anchorId="1E964897" wp14:editId="1925C750">
            <wp:extent cx="133369" cy="133369"/>
            <wp:effectExtent l="19050" t="19050" r="19050" b="19050"/>
            <wp:docPr id="240966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6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5906F3">
        <w:rPr>
          <w:b/>
          <w:bCs/>
          <w:lang w:val="es-ES"/>
        </w:rPr>
        <w:t>Entidad.</w:t>
      </w:r>
    </w:p>
    <w:p w14:paraId="2A703E8B" w14:textId="72DA947B" w:rsidR="005906F3" w:rsidRPr="004A1B6B" w:rsidRDefault="005906F3" w:rsidP="005906F3">
      <w:pPr>
        <w:pStyle w:val="Prrafodelista"/>
        <w:numPr>
          <w:ilvl w:val="0"/>
          <w:numId w:val="11"/>
        </w:numPr>
        <w:ind w:left="0"/>
        <w:jc w:val="left"/>
        <w:rPr>
          <w:lang w:val="es-ES"/>
        </w:rPr>
      </w:pPr>
      <w:r>
        <w:rPr>
          <w:lang w:val="es-ES"/>
        </w:rPr>
        <w:t>Clic</w:t>
      </w:r>
      <w:r w:rsidR="004A1B6B">
        <w:rPr>
          <w:lang w:val="es-ES"/>
        </w:rPr>
        <w:t xml:space="preserve"> </w:t>
      </w:r>
      <w:r w:rsidR="004A1B6B" w:rsidRPr="004A1B6B">
        <w:rPr>
          <w:noProof/>
          <w:lang w:val="es-ES"/>
        </w:rPr>
        <w:drawing>
          <wp:inline distT="0" distB="0" distL="0" distR="0" wp14:anchorId="467F1E6E" wp14:editId="15BF4398">
            <wp:extent cx="133369" cy="152421"/>
            <wp:effectExtent l="19050" t="19050" r="19050" b="19050"/>
            <wp:docPr id="1025149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81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5906F3">
        <w:rPr>
          <w:b/>
          <w:bCs/>
          <w:lang w:val="es-ES"/>
        </w:rPr>
        <w:t>Tipo de Acto.</w:t>
      </w:r>
    </w:p>
    <w:p w14:paraId="468F4BC7" w14:textId="0983C6E7" w:rsidR="004A1B6B" w:rsidRPr="004A1B6B" w:rsidRDefault="004A1B6B" w:rsidP="005906F3">
      <w:pPr>
        <w:pStyle w:val="Prrafodelista"/>
        <w:numPr>
          <w:ilvl w:val="0"/>
          <w:numId w:val="11"/>
        </w:numPr>
        <w:ind w:left="0"/>
        <w:jc w:val="left"/>
        <w:rPr>
          <w:lang w:val="es-ES"/>
        </w:rPr>
      </w:pPr>
      <w:r w:rsidRPr="004A1B6B">
        <w:rPr>
          <w:lang w:val="es-ES"/>
        </w:rPr>
        <w:t xml:space="preserve">Clic </w:t>
      </w:r>
      <w:r w:rsidRPr="004A1B6B">
        <w:rPr>
          <w:noProof/>
          <w:lang w:val="es-ES"/>
        </w:rPr>
        <w:drawing>
          <wp:inline distT="0" distB="0" distL="0" distR="0" wp14:anchorId="3C1513E0" wp14:editId="3BF91DC7">
            <wp:extent cx="666843" cy="200053"/>
            <wp:effectExtent l="19050" t="19050" r="19050" b="28575"/>
            <wp:docPr id="39969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9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005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84ABA">
        <w:rPr>
          <w:lang w:val="es-ES"/>
        </w:rPr>
        <w:t>.</w:t>
      </w:r>
    </w:p>
    <w:p w14:paraId="3E73EE26" w14:textId="5214C83D" w:rsidR="008251B8" w:rsidRDefault="006D7C8E" w:rsidP="009D2018">
      <w:pPr>
        <w:pStyle w:val="Prrafodelista"/>
        <w:spacing w:line="240" w:lineRule="auto"/>
        <w:ind w:left="0"/>
        <w:jc w:val="center"/>
        <w:rPr>
          <w:lang w:val="es-ES"/>
        </w:rPr>
      </w:pPr>
      <w:r w:rsidRPr="006D7C8E">
        <w:rPr>
          <w:noProof/>
          <w:lang w:val="es-ES"/>
        </w:rPr>
        <w:drawing>
          <wp:inline distT="0" distB="0" distL="0" distR="0" wp14:anchorId="0252B6A3" wp14:editId="4F99560B">
            <wp:extent cx="2617859" cy="1903515"/>
            <wp:effectExtent l="38100" t="38100" r="30480" b="40005"/>
            <wp:docPr id="3079550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55073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6307" cy="191692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D5AD998" w14:textId="0C4589B1" w:rsidR="006D7C8E" w:rsidRPr="00C87A69" w:rsidRDefault="006D7C8E" w:rsidP="002279D1">
      <w:pPr>
        <w:pStyle w:val="Descripcin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2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9D2018">
        <w:rPr>
          <w:i/>
          <w:iCs/>
          <w:color w:val="0070C0"/>
          <w:sz w:val="18"/>
          <w:szCs w:val="21"/>
          <w:lang w:val="es-ES"/>
        </w:rPr>
        <w:t xml:space="preserve">Creación </w:t>
      </w:r>
      <w:r>
        <w:rPr>
          <w:i/>
          <w:iCs/>
          <w:color w:val="0070C0"/>
          <w:sz w:val="18"/>
          <w:szCs w:val="21"/>
          <w:lang w:val="es-ES"/>
        </w:rPr>
        <w:t>Nuevo Lote</w:t>
      </w:r>
    </w:p>
    <w:p w14:paraId="61E806D4" w14:textId="550CA8C0" w:rsidR="006D7C8E" w:rsidRDefault="002279D1" w:rsidP="002279D1">
      <w:pPr>
        <w:pStyle w:val="Prrafodelista"/>
        <w:numPr>
          <w:ilvl w:val="0"/>
          <w:numId w:val="11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4A1B6B">
        <w:rPr>
          <w:noProof/>
          <w:lang w:val="es-ES"/>
        </w:rPr>
        <w:drawing>
          <wp:inline distT="0" distB="0" distL="0" distR="0" wp14:anchorId="61B2ADE2" wp14:editId="1EC592AB">
            <wp:extent cx="133369" cy="133369"/>
            <wp:effectExtent l="19050" t="19050" r="19050" b="19050"/>
            <wp:docPr id="1110369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6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2279D1">
        <w:rPr>
          <w:b/>
          <w:bCs/>
          <w:lang w:val="es-ES"/>
        </w:rPr>
        <w:t>Lote.</w:t>
      </w:r>
    </w:p>
    <w:p w14:paraId="52325038" w14:textId="7009BDEC" w:rsidR="009D2018" w:rsidRDefault="000C694E" w:rsidP="00E73C7F">
      <w:pPr>
        <w:pStyle w:val="Prrafodelista"/>
        <w:spacing w:line="240" w:lineRule="auto"/>
        <w:ind w:left="0"/>
        <w:rPr>
          <w:lang w:val="es-ES"/>
        </w:rPr>
      </w:pPr>
      <w:r w:rsidRPr="000C694E">
        <w:rPr>
          <w:noProof/>
          <w:lang w:val="es-ES"/>
        </w:rPr>
        <w:drawing>
          <wp:inline distT="0" distB="0" distL="0" distR="0" wp14:anchorId="40C7EDD6" wp14:editId="5FFDE781">
            <wp:extent cx="6116320" cy="880110"/>
            <wp:effectExtent l="38100" t="38100" r="36830" b="34290"/>
            <wp:docPr id="663919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984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801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6C11C2" w14:textId="0AED8438" w:rsidR="00E50C31" w:rsidRPr="00C87A69" w:rsidRDefault="00E50C31" w:rsidP="00E73C7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26</w:t>
      </w:r>
      <w:r>
        <w:rPr>
          <w:i/>
          <w:iCs/>
          <w:color w:val="0070C0"/>
          <w:sz w:val="18"/>
          <w:szCs w:val="21"/>
          <w:lang w:val="es-ES"/>
        </w:rPr>
        <w:t xml:space="preserve"> – Creación Nuevo Lote</w:t>
      </w:r>
    </w:p>
    <w:p w14:paraId="65E1399C" w14:textId="77777777" w:rsidR="00E50C31" w:rsidRDefault="00E50C31" w:rsidP="009D2018">
      <w:pPr>
        <w:pStyle w:val="Prrafodelista"/>
        <w:ind w:left="0"/>
        <w:rPr>
          <w:lang w:val="es-ES"/>
        </w:rPr>
      </w:pPr>
    </w:p>
    <w:p w14:paraId="249ECA2E" w14:textId="5DE57785" w:rsidR="00A175E9" w:rsidRDefault="00A175E9" w:rsidP="009D2018">
      <w:pPr>
        <w:pStyle w:val="Prrafodelista"/>
        <w:ind w:left="0"/>
        <w:rPr>
          <w:lang w:val="es-ES"/>
        </w:rPr>
      </w:pPr>
      <w:r>
        <w:rPr>
          <w:lang w:val="es-ES"/>
        </w:rPr>
        <w:t>La pagina se recarga y se visualizan nuevas opciones:</w:t>
      </w:r>
    </w:p>
    <w:p w14:paraId="1E1430F2" w14:textId="05AF2296" w:rsidR="007B1037" w:rsidRDefault="00A175E9" w:rsidP="00A175E9">
      <w:pPr>
        <w:pStyle w:val="Prrafodelista"/>
        <w:numPr>
          <w:ilvl w:val="0"/>
          <w:numId w:val="11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A175E9">
        <w:rPr>
          <w:lang w:val="es-ES"/>
        </w:rPr>
        <w:drawing>
          <wp:inline distT="0" distB="0" distL="0" distR="0" wp14:anchorId="2ACE81E6" wp14:editId="2CB24305">
            <wp:extent cx="1428949" cy="219106"/>
            <wp:effectExtent l="19050" t="19050" r="19050" b="28575"/>
            <wp:docPr id="567468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685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1910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99C260" w14:textId="6F11CD43" w:rsidR="00A175E9" w:rsidRDefault="00A175E9" w:rsidP="008B0BC2">
      <w:pPr>
        <w:pStyle w:val="Prrafodelista"/>
        <w:spacing w:line="240" w:lineRule="auto"/>
        <w:ind w:left="0"/>
        <w:rPr>
          <w:lang w:val="es-ES"/>
        </w:rPr>
      </w:pPr>
      <w:r w:rsidRPr="00A175E9">
        <w:rPr>
          <w:lang w:val="es-ES"/>
        </w:rPr>
        <w:drawing>
          <wp:inline distT="0" distB="0" distL="0" distR="0" wp14:anchorId="18FC85A5" wp14:editId="0C8A86D0">
            <wp:extent cx="6116320" cy="1134110"/>
            <wp:effectExtent l="38100" t="38100" r="36830" b="46990"/>
            <wp:docPr id="19281797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79747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341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4B62F60" w14:textId="7EC2E25D" w:rsidR="00A366C5" w:rsidRPr="00C87A69" w:rsidRDefault="00A366C5" w:rsidP="008B0BC2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 w:rsidR="0022458C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Adicionar Actos</w:t>
      </w:r>
    </w:p>
    <w:p w14:paraId="5E49597A" w14:textId="77777777" w:rsidR="0070689F" w:rsidRDefault="0070689F" w:rsidP="00A175E9">
      <w:pPr>
        <w:pStyle w:val="Prrafodelista"/>
        <w:ind w:left="0"/>
        <w:rPr>
          <w:lang w:val="es-ES"/>
        </w:rPr>
      </w:pPr>
      <w:r>
        <w:rPr>
          <w:lang w:val="es-ES"/>
        </w:rPr>
        <w:lastRenderedPageBreak/>
        <w:t xml:space="preserve">Se despliega ventana emergente </w:t>
      </w:r>
      <w:r w:rsidRPr="0070689F">
        <w:rPr>
          <w:b/>
          <w:bCs/>
          <w:lang w:val="es-ES"/>
        </w:rPr>
        <w:t>Adicionar Actos:</w:t>
      </w:r>
    </w:p>
    <w:p w14:paraId="61E33757" w14:textId="3492CB59" w:rsidR="004B4C0F" w:rsidRDefault="00972E5F" w:rsidP="0070689F">
      <w:pPr>
        <w:pStyle w:val="Prrafodelista"/>
        <w:numPr>
          <w:ilvl w:val="0"/>
          <w:numId w:val="11"/>
        </w:numPr>
        <w:ind w:left="0"/>
        <w:rPr>
          <w:lang w:val="es-ES"/>
        </w:rPr>
      </w:pPr>
      <w:r>
        <w:t xml:space="preserve">Clic </w:t>
      </w:r>
      <w:r w:rsidR="004B4C0F" w:rsidRPr="0070689F">
        <w:rPr>
          <w:lang w:val="es-ES"/>
        </w:rPr>
        <w:drawing>
          <wp:inline distT="0" distB="0" distL="0" distR="0" wp14:anchorId="7E8FF53D" wp14:editId="73C0122E">
            <wp:extent cx="162000" cy="145800"/>
            <wp:effectExtent l="19050" t="19050" r="9525" b="26035"/>
            <wp:docPr id="1596494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372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458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4B4C0F">
        <w:rPr>
          <w:b/>
          <w:bCs/>
        </w:rPr>
        <w:t>Actos</w:t>
      </w:r>
      <w:r w:rsidR="004B4C0F" w:rsidRPr="004B4C0F">
        <w:rPr>
          <w:b/>
          <w:bCs/>
        </w:rPr>
        <w:t>.</w:t>
      </w:r>
    </w:p>
    <w:p w14:paraId="6EFDABD6" w14:textId="1A756170" w:rsidR="00A366C5" w:rsidRDefault="004B4C0F" w:rsidP="00CA714D">
      <w:pPr>
        <w:pStyle w:val="Prrafodelista"/>
        <w:numPr>
          <w:ilvl w:val="0"/>
          <w:numId w:val="11"/>
        </w:numPr>
        <w:spacing w:line="240" w:lineRule="auto"/>
        <w:ind w:left="0"/>
        <w:rPr>
          <w:lang w:val="es-ES"/>
        </w:rPr>
      </w:pPr>
      <w:r>
        <w:rPr>
          <w:lang w:val="es-ES"/>
        </w:rPr>
        <w:t xml:space="preserve">Clic </w:t>
      </w:r>
      <w:r w:rsidRPr="004B4C0F">
        <w:drawing>
          <wp:inline distT="0" distB="0" distL="0" distR="0" wp14:anchorId="744E8577" wp14:editId="4C6B7C8D">
            <wp:extent cx="1057423" cy="228632"/>
            <wp:effectExtent l="19050" t="19050" r="28575" b="19050"/>
            <wp:docPr id="1694187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873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2863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D3BE6">
        <w:rPr>
          <w:lang w:val="es-ES"/>
        </w:rPr>
        <w:t>.</w:t>
      </w:r>
      <w:r w:rsidR="0070689F">
        <w:rPr>
          <w:lang w:val="es-ES"/>
        </w:rPr>
        <w:br/>
      </w:r>
      <w:r w:rsidR="004146B7" w:rsidRPr="004146B7">
        <w:rPr>
          <w:lang w:val="es-ES"/>
        </w:rPr>
        <w:drawing>
          <wp:inline distT="0" distB="0" distL="0" distR="0" wp14:anchorId="2427BF76" wp14:editId="3B24FC2F">
            <wp:extent cx="6116320" cy="1734185"/>
            <wp:effectExtent l="38100" t="38100" r="36830" b="37465"/>
            <wp:docPr id="18572728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728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341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A2FDB3F" w14:textId="7681810A" w:rsidR="004146B7" w:rsidRPr="00C87A69" w:rsidRDefault="004146B7" w:rsidP="00CA714D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22458C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 xml:space="preserve">Selección y </w:t>
      </w:r>
      <w:r>
        <w:rPr>
          <w:i/>
          <w:iCs/>
          <w:color w:val="0070C0"/>
          <w:sz w:val="18"/>
          <w:szCs w:val="21"/>
          <w:lang w:val="es-ES"/>
        </w:rPr>
        <w:t>Adici</w:t>
      </w:r>
      <w:r>
        <w:rPr>
          <w:i/>
          <w:iCs/>
          <w:color w:val="0070C0"/>
          <w:sz w:val="18"/>
          <w:szCs w:val="21"/>
          <w:lang w:val="es-ES"/>
        </w:rPr>
        <w:t>ón</w:t>
      </w:r>
      <w:r>
        <w:rPr>
          <w:i/>
          <w:iCs/>
          <w:color w:val="0070C0"/>
          <w:sz w:val="18"/>
          <w:szCs w:val="21"/>
          <w:lang w:val="es-ES"/>
        </w:rPr>
        <w:t xml:space="preserve"> Actos</w:t>
      </w:r>
    </w:p>
    <w:p w14:paraId="351848E3" w14:textId="77777777" w:rsidR="004146B7" w:rsidRDefault="004146B7" w:rsidP="004146B7">
      <w:pPr>
        <w:pStyle w:val="Prrafodelista"/>
        <w:ind w:left="0"/>
        <w:rPr>
          <w:lang w:val="es-ES"/>
        </w:rPr>
      </w:pPr>
    </w:p>
    <w:p w14:paraId="6D84148C" w14:textId="1C4B1EE8" w:rsidR="00815E2A" w:rsidRDefault="00D31B5E" w:rsidP="00D31B5E">
      <w:pPr>
        <w:pStyle w:val="Prrafodelista"/>
        <w:ind w:left="0"/>
        <w:jc w:val="center"/>
        <w:rPr>
          <w:b/>
          <w:bCs/>
          <w:i/>
          <w:iCs/>
          <w:color w:val="767171" w:themeColor="background2" w:themeShade="80"/>
          <w:lang w:val="es-ES"/>
        </w:rPr>
      </w:pPr>
      <w:r w:rsidRPr="000B53DD">
        <w:rPr>
          <w:b/>
          <w:bCs/>
          <w:i/>
          <w:iCs/>
          <w:color w:val="767171" w:themeColor="background2" w:themeShade="80"/>
          <w:lang w:val="es-ES"/>
        </w:rPr>
        <w:t>Nota: se puede añadir cualquier cantidad de actos.</w:t>
      </w:r>
    </w:p>
    <w:p w14:paraId="71C933BD" w14:textId="05D29801" w:rsidR="0017429A" w:rsidRDefault="0017429A" w:rsidP="0017429A">
      <w:pPr>
        <w:ind w:left="0"/>
        <w:rPr>
          <w:lang w:val="es-ES"/>
        </w:rPr>
      </w:pPr>
      <w:r>
        <w:rPr>
          <w:lang w:val="es-ES"/>
        </w:rPr>
        <w:t xml:space="preserve">Se genera </w:t>
      </w:r>
      <w:r w:rsidRPr="0017429A">
        <w:rPr>
          <w:lang w:val="es-ES"/>
        </w:rPr>
        <w:t>notificación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acto(s) registrados</w:t>
      </w:r>
      <w:r>
        <w:rPr>
          <w:b/>
          <w:bCs/>
          <w:lang w:val="es-ES"/>
        </w:rPr>
        <w:t xml:space="preserve"> exitosamente</w:t>
      </w:r>
      <w:r>
        <w:rPr>
          <w:lang w:val="es-ES"/>
        </w:rPr>
        <w:t>:</w:t>
      </w:r>
    </w:p>
    <w:p w14:paraId="01C0B1CD" w14:textId="5D4C365F" w:rsidR="000E2F02" w:rsidRDefault="0017429A" w:rsidP="00343814">
      <w:pPr>
        <w:pStyle w:val="Prrafodelista"/>
        <w:spacing w:line="240" w:lineRule="auto"/>
        <w:ind w:left="0"/>
        <w:jc w:val="center"/>
        <w:rPr>
          <w:lang w:val="es-ES"/>
        </w:rPr>
      </w:pPr>
      <w:r w:rsidRPr="0017429A">
        <w:rPr>
          <w:lang w:val="es-ES"/>
        </w:rPr>
        <w:drawing>
          <wp:inline distT="0" distB="0" distL="0" distR="0" wp14:anchorId="4FCEC522" wp14:editId="23113EC8">
            <wp:extent cx="3705742" cy="447737"/>
            <wp:effectExtent l="38100" t="38100" r="47625" b="47625"/>
            <wp:docPr id="1229683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837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4773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1AFA3F2" w14:textId="7CEE72CB" w:rsidR="006C1D4D" w:rsidRPr="00C87A69" w:rsidRDefault="006C1D4D" w:rsidP="00FF274B">
      <w:pPr>
        <w:pStyle w:val="Descripcin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22458C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Actos(s) Registrados Exitosamente</w:t>
      </w:r>
    </w:p>
    <w:p w14:paraId="34D2AFD1" w14:textId="48596A6A" w:rsidR="006C1D4D" w:rsidRDefault="006F49B5" w:rsidP="00FF274B">
      <w:pPr>
        <w:pStyle w:val="Prrafodelista"/>
        <w:numPr>
          <w:ilvl w:val="0"/>
          <w:numId w:val="11"/>
        </w:numPr>
        <w:ind w:left="0"/>
        <w:rPr>
          <w:lang w:val="es-ES"/>
        </w:rPr>
      </w:pPr>
      <w:r>
        <w:rPr>
          <w:lang w:val="es-ES"/>
        </w:rPr>
        <w:t>Clic</w:t>
      </w:r>
      <w:r w:rsidRPr="006F49B5">
        <w:rPr>
          <w:noProof/>
        </w:rPr>
        <w:t xml:space="preserve"> </w:t>
      </w:r>
      <w:r w:rsidRPr="006F49B5">
        <w:rPr>
          <w:lang w:val="es-ES"/>
        </w:rPr>
        <w:drawing>
          <wp:inline distT="0" distB="0" distL="0" distR="0" wp14:anchorId="236E3337" wp14:editId="2307CA0E">
            <wp:extent cx="1371791" cy="228632"/>
            <wp:effectExtent l="19050" t="19050" r="19050" b="19050"/>
            <wp:docPr id="474223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34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28632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F49DAD" w14:textId="0E03D299" w:rsidR="00664077" w:rsidRDefault="00F6290A" w:rsidP="00F6290A">
      <w:pPr>
        <w:pStyle w:val="Prrafodelista"/>
        <w:spacing w:line="240" w:lineRule="auto"/>
        <w:ind w:left="0"/>
        <w:rPr>
          <w:lang w:val="es-ES"/>
        </w:rPr>
      </w:pPr>
      <w:r w:rsidRPr="00F6290A">
        <w:rPr>
          <w:lang w:val="es-ES"/>
        </w:rPr>
        <w:drawing>
          <wp:inline distT="0" distB="0" distL="0" distR="0" wp14:anchorId="43B2FE04" wp14:editId="6F1C7FBC">
            <wp:extent cx="6116320" cy="1976120"/>
            <wp:effectExtent l="38100" t="38100" r="36830" b="43180"/>
            <wp:docPr id="7434504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5042" name="Imagen 1" descr="Interfaz de usuario gráfica, Aplicación, Teams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761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2772D48" w14:textId="1B713AA5" w:rsidR="00F6290A" w:rsidRPr="00C87A69" w:rsidRDefault="00F6290A" w:rsidP="00F6290A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</w:t>
      </w:r>
      <w:r w:rsidR="0022458C">
        <w:rPr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F86E8C">
        <w:rPr>
          <w:i/>
          <w:iCs/>
          <w:color w:val="0070C0"/>
          <w:sz w:val="18"/>
          <w:szCs w:val="21"/>
          <w:lang w:val="es-ES"/>
        </w:rPr>
        <w:t>Confirmar Lote</w:t>
      </w:r>
    </w:p>
    <w:p w14:paraId="42423EFC" w14:textId="77777777" w:rsidR="00F6290A" w:rsidRDefault="00F6290A" w:rsidP="00664077">
      <w:pPr>
        <w:pStyle w:val="Prrafodelista"/>
        <w:ind w:left="0"/>
        <w:rPr>
          <w:lang w:val="es-ES"/>
        </w:rPr>
      </w:pPr>
    </w:p>
    <w:p w14:paraId="7AAFDD04" w14:textId="77777777" w:rsidR="00D429DB" w:rsidRDefault="00D429DB" w:rsidP="00664077">
      <w:pPr>
        <w:pStyle w:val="Prrafodelista"/>
        <w:ind w:left="0"/>
        <w:rPr>
          <w:lang w:val="es-ES"/>
        </w:rPr>
      </w:pPr>
    </w:p>
    <w:p w14:paraId="7DBA1EDA" w14:textId="77777777" w:rsidR="00D429DB" w:rsidRDefault="00D429DB" w:rsidP="00664077">
      <w:pPr>
        <w:pStyle w:val="Prrafodelista"/>
        <w:ind w:left="0"/>
        <w:rPr>
          <w:lang w:val="es-ES"/>
        </w:rPr>
      </w:pPr>
    </w:p>
    <w:p w14:paraId="1C6CE4EB" w14:textId="47D45BD8" w:rsidR="00D429DB" w:rsidRDefault="002F3E9F" w:rsidP="00FA0D87">
      <w:pPr>
        <w:pStyle w:val="Prrafodelista"/>
        <w:spacing w:line="240" w:lineRule="auto"/>
        <w:ind w:left="0"/>
        <w:rPr>
          <w:lang w:val="es-ES"/>
        </w:rPr>
      </w:pPr>
      <w:r>
        <w:rPr>
          <w:lang w:val="es-ES"/>
        </w:rPr>
        <w:lastRenderedPageBreak/>
        <w:t>Se notifica y se visualiza el detalle del lote procesado exitosamente:</w:t>
      </w:r>
      <w:r>
        <w:rPr>
          <w:lang w:val="es-ES"/>
        </w:rPr>
        <w:br/>
      </w:r>
      <w:r w:rsidR="009E1091" w:rsidRPr="009E1091">
        <w:rPr>
          <w:lang w:val="es-ES"/>
        </w:rPr>
        <w:drawing>
          <wp:inline distT="0" distB="0" distL="0" distR="0" wp14:anchorId="0E5636C3" wp14:editId="52714DFD">
            <wp:extent cx="6116320" cy="1861820"/>
            <wp:effectExtent l="38100" t="38100" r="36830" b="43180"/>
            <wp:docPr id="18023909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909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618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3C63AF" w14:textId="4C165B80" w:rsidR="009E1091" w:rsidRPr="00C87A69" w:rsidRDefault="009E1091" w:rsidP="00FA0D87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31</w:t>
      </w:r>
      <w:r>
        <w:rPr>
          <w:i/>
          <w:iCs/>
          <w:color w:val="0070C0"/>
          <w:sz w:val="18"/>
          <w:szCs w:val="21"/>
          <w:lang w:val="es-ES"/>
        </w:rPr>
        <w:t xml:space="preserve"> – Confirmar Lote</w:t>
      </w:r>
    </w:p>
    <w:p w14:paraId="112EB7A0" w14:textId="0070A83B" w:rsidR="002E0FBE" w:rsidRDefault="002E0FBE" w:rsidP="002E0FBE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17" w:name="_Toc170378959"/>
      <w:r>
        <w:rPr>
          <w:color w:val="2F5496" w:themeColor="accent1" w:themeShade="BF"/>
          <w:lang w:val="es-ES"/>
        </w:rPr>
        <w:t>Lot</w:t>
      </w:r>
      <w:r>
        <w:rPr>
          <w:color w:val="2F5496" w:themeColor="accent1" w:themeShade="BF"/>
          <w:lang w:val="es-ES"/>
        </w:rPr>
        <w:t>es</w:t>
      </w:r>
      <w:bookmarkEnd w:id="17"/>
    </w:p>
    <w:p w14:paraId="6C523499" w14:textId="77777777" w:rsidR="002E0FBE" w:rsidRDefault="002E0FBE" w:rsidP="002E0FBE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8" w:name="_Toc170378960"/>
      <w:r>
        <w:rPr>
          <w:color w:val="2F5496" w:themeColor="accent1" w:themeShade="BF"/>
          <w:lang w:val="es-ES"/>
        </w:rPr>
        <w:t>Acceso a la opción</w:t>
      </w:r>
      <w:bookmarkEnd w:id="18"/>
    </w:p>
    <w:p w14:paraId="28B8C9B2" w14:textId="77777777" w:rsidR="002E0FBE" w:rsidRDefault="002E0FBE" w:rsidP="002E0FBE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41E6BBC" w14:textId="75617804" w:rsidR="002E0FBE" w:rsidRDefault="002E0FBE" w:rsidP="002E0FBE">
      <w:pPr>
        <w:spacing w:line="276" w:lineRule="auto"/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Sistema de Notificación &gt; </w:t>
      </w:r>
      <w:r w:rsidR="00450C72">
        <w:rPr>
          <w:b/>
          <w:bCs/>
          <w:lang w:val="es-ES" w:eastAsia="zh-CN"/>
        </w:rPr>
        <w:t>Lotes</w:t>
      </w:r>
    </w:p>
    <w:p w14:paraId="2E17DC5F" w14:textId="5A00071F" w:rsidR="002E0FBE" w:rsidRDefault="002E0FBE" w:rsidP="002E0FBE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1057C920" wp14:editId="605343EB">
            <wp:extent cx="1915160" cy="517525"/>
            <wp:effectExtent l="38100" t="38100" r="46990" b="34925"/>
            <wp:docPr id="171780850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175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46DF084" w14:textId="4BC90D30" w:rsidR="002E0FBE" w:rsidRDefault="002E0FBE" w:rsidP="002E0FBE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32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 w:rsidR="003F7511">
        <w:rPr>
          <w:i/>
          <w:iCs/>
          <w:color w:val="0070C0"/>
          <w:sz w:val="18"/>
          <w:szCs w:val="21"/>
          <w:lang w:val="es-ES"/>
        </w:rPr>
        <w:t>Lote</w:t>
      </w:r>
      <w:r>
        <w:rPr>
          <w:i/>
          <w:iCs/>
          <w:color w:val="0070C0"/>
          <w:sz w:val="18"/>
          <w:szCs w:val="21"/>
          <w:lang w:val="es-ES"/>
        </w:rPr>
        <w:t>s</w:t>
      </w:r>
    </w:p>
    <w:p w14:paraId="68B0E725" w14:textId="77777777" w:rsidR="002E0FBE" w:rsidRDefault="002E0FBE" w:rsidP="002E0FBE">
      <w:pPr>
        <w:ind w:left="0"/>
        <w:jc w:val="center"/>
      </w:pPr>
    </w:p>
    <w:p w14:paraId="65A0658F" w14:textId="77777777" w:rsidR="002E0FBE" w:rsidRDefault="002E0FBE" w:rsidP="002E0FBE">
      <w:pPr>
        <w:spacing w:line="276" w:lineRule="auto"/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observ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55650719" w14:textId="283F02D5" w:rsidR="002E0FBE" w:rsidRDefault="00D454EB" w:rsidP="002E0FBE">
      <w:pPr>
        <w:spacing w:line="276" w:lineRule="auto"/>
        <w:ind w:left="0"/>
        <w:jc w:val="center"/>
      </w:pPr>
      <w:r w:rsidRPr="00D454EB">
        <w:drawing>
          <wp:inline distT="0" distB="0" distL="0" distR="0" wp14:anchorId="145C7B40" wp14:editId="5C829F14">
            <wp:extent cx="6116320" cy="1404620"/>
            <wp:effectExtent l="38100" t="38100" r="36830" b="43180"/>
            <wp:docPr id="5575769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769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046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FCE365B" w14:textId="5485E8A5" w:rsidR="002E0FBE" w:rsidRPr="00C44702" w:rsidRDefault="002E0FBE" w:rsidP="002E0FBE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33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D454EB">
        <w:rPr>
          <w:i/>
          <w:iCs/>
          <w:color w:val="0070C0"/>
          <w:sz w:val="18"/>
          <w:szCs w:val="21"/>
          <w:lang w:val="es-ES"/>
        </w:rPr>
        <w:t>Lote</w:t>
      </w:r>
      <w:r>
        <w:rPr>
          <w:i/>
          <w:iCs/>
          <w:color w:val="0070C0"/>
          <w:sz w:val="18"/>
          <w:szCs w:val="21"/>
          <w:lang w:val="es-ES"/>
        </w:rPr>
        <w:t>s</w:t>
      </w:r>
    </w:p>
    <w:p w14:paraId="45080698" w14:textId="77777777" w:rsidR="002E0FBE" w:rsidRDefault="002E0FBE" w:rsidP="002E0FBE">
      <w:pPr>
        <w:ind w:left="0"/>
        <w:jc w:val="center"/>
      </w:pPr>
    </w:p>
    <w:p w14:paraId="5FF1BE46" w14:textId="77777777" w:rsidR="002E0FBE" w:rsidRDefault="002E0FBE" w:rsidP="002E0FBE">
      <w:pPr>
        <w:ind w:left="0"/>
        <w:jc w:val="center"/>
      </w:pPr>
    </w:p>
    <w:p w14:paraId="581D6117" w14:textId="77777777" w:rsidR="002E0FBE" w:rsidRDefault="002E0FBE" w:rsidP="002E0FBE">
      <w:pPr>
        <w:ind w:left="0"/>
        <w:jc w:val="center"/>
      </w:pPr>
    </w:p>
    <w:p w14:paraId="7A228B24" w14:textId="77777777" w:rsidR="002E0FBE" w:rsidRDefault="002E0FBE" w:rsidP="002E0FBE">
      <w:pPr>
        <w:ind w:left="0"/>
        <w:jc w:val="center"/>
      </w:pPr>
    </w:p>
    <w:p w14:paraId="1A40D17A" w14:textId="77777777" w:rsidR="002E0FBE" w:rsidRDefault="002E0FBE" w:rsidP="002E0FBE">
      <w:pPr>
        <w:ind w:left="0"/>
        <w:jc w:val="center"/>
      </w:pPr>
    </w:p>
    <w:p w14:paraId="43B0F04A" w14:textId="77777777" w:rsidR="002E0FBE" w:rsidRDefault="002E0FBE" w:rsidP="002E0FBE">
      <w:pPr>
        <w:ind w:left="0"/>
        <w:jc w:val="center"/>
      </w:pPr>
    </w:p>
    <w:p w14:paraId="574F4E1C" w14:textId="77777777" w:rsidR="002E0FBE" w:rsidRPr="00474A88" w:rsidRDefault="002E0FBE" w:rsidP="006C52FA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19" w:name="_Toc170378961"/>
      <w:r w:rsidRPr="00474A88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9"/>
    </w:p>
    <w:p w14:paraId="7E72EEB4" w14:textId="48409B76" w:rsidR="009E1091" w:rsidRDefault="002E0FBE" w:rsidP="002E0FBE">
      <w:pPr>
        <w:pStyle w:val="Prrafodelista"/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E4710D">
        <w:rPr>
          <w:lang w:val="es-ES" w:eastAsia="zh-CN"/>
        </w:rPr>
        <w:t>ver el detalle de un lote diligenciar</w:t>
      </w:r>
      <w:r>
        <w:rPr>
          <w:lang w:val="es-ES" w:eastAsia="zh-CN"/>
        </w:rPr>
        <w:t xml:space="preserve"> los siguientes pasos:</w:t>
      </w:r>
    </w:p>
    <w:p w14:paraId="156D21BD" w14:textId="065D2D78" w:rsidR="00A9276A" w:rsidRDefault="003A0ABD" w:rsidP="00A9276A">
      <w:pPr>
        <w:pStyle w:val="Prrafodelista"/>
        <w:numPr>
          <w:ilvl w:val="0"/>
          <w:numId w:val="14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3A0ABD">
        <w:rPr>
          <w:lang w:val="es-ES" w:eastAsia="zh-CN"/>
        </w:rPr>
        <w:drawing>
          <wp:inline distT="0" distB="0" distL="0" distR="0" wp14:anchorId="3FA5FE2E" wp14:editId="16361930">
            <wp:extent cx="352474" cy="142895"/>
            <wp:effectExtent l="19050" t="19050" r="28575" b="28575"/>
            <wp:docPr id="1778742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24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14289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821186" w14:textId="1A1AA51C" w:rsidR="003E7752" w:rsidRDefault="00C153D2" w:rsidP="00A9276A">
      <w:pPr>
        <w:pStyle w:val="Prrafodelista"/>
        <w:spacing w:line="240" w:lineRule="auto"/>
        <w:ind w:left="0"/>
        <w:rPr>
          <w:lang w:val="es-ES"/>
        </w:rPr>
      </w:pPr>
      <w:r w:rsidRPr="00C153D2">
        <w:rPr>
          <w:lang w:val="es-ES"/>
        </w:rPr>
        <w:drawing>
          <wp:inline distT="0" distB="0" distL="0" distR="0" wp14:anchorId="0B3CD84D" wp14:editId="7CF9F049">
            <wp:extent cx="6116320" cy="1404620"/>
            <wp:effectExtent l="38100" t="38100" r="36830" b="43180"/>
            <wp:docPr id="7570856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856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046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6DDF0FF" w14:textId="3B2A1077" w:rsidR="00C153D2" w:rsidRPr="00C44702" w:rsidRDefault="00C153D2" w:rsidP="00A9276A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34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 xml:space="preserve">Ver Detalle </w:t>
      </w:r>
      <w:r>
        <w:rPr>
          <w:i/>
          <w:iCs/>
          <w:color w:val="0070C0"/>
          <w:sz w:val="18"/>
          <w:szCs w:val="21"/>
          <w:lang w:val="es-ES"/>
        </w:rPr>
        <w:t>Lote</w:t>
      </w:r>
    </w:p>
    <w:p w14:paraId="340F37D7" w14:textId="77777777" w:rsidR="00C153D2" w:rsidRDefault="00C153D2" w:rsidP="002E0FBE">
      <w:pPr>
        <w:pStyle w:val="Prrafodelista"/>
        <w:ind w:left="0"/>
        <w:rPr>
          <w:lang w:val="es-ES"/>
        </w:rPr>
      </w:pPr>
    </w:p>
    <w:p w14:paraId="71802604" w14:textId="3FEDB4F9" w:rsidR="003A0ABD" w:rsidRDefault="00C17CE2" w:rsidP="002E0FBE">
      <w:pPr>
        <w:pStyle w:val="Prrafodelista"/>
        <w:ind w:left="0"/>
        <w:rPr>
          <w:lang w:val="es-ES"/>
        </w:rPr>
      </w:pPr>
      <w:r>
        <w:rPr>
          <w:lang w:val="es-ES"/>
        </w:rPr>
        <w:t>A continuación, el sistema redirecciona al detalle del lote:</w:t>
      </w:r>
    </w:p>
    <w:p w14:paraId="66EC0F9F" w14:textId="13157E33" w:rsidR="00C17CE2" w:rsidRDefault="00C17CE2" w:rsidP="005C4B12">
      <w:pPr>
        <w:pStyle w:val="Prrafodelista"/>
        <w:spacing w:line="240" w:lineRule="auto"/>
        <w:ind w:left="0"/>
        <w:rPr>
          <w:lang w:val="es-ES"/>
        </w:rPr>
      </w:pPr>
      <w:r w:rsidRPr="00C17CE2">
        <w:rPr>
          <w:lang w:val="es-ES"/>
        </w:rPr>
        <w:drawing>
          <wp:inline distT="0" distB="0" distL="0" distR="0" wp14:anchorId="3A971949" wp14:editId="6E928EB9">
            <wp:extent cx="6116320" cy="1564005"/>
            <wp:effectExtent l="38100" t="38100" r="36830" b="36195"/>
            <wp:docPr id="104297986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79867" name="Imagen 1" descr="Interfaz de usuario gráfica, Aplicación, Teams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640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28A032" w14:textId="35956F82" w:rsidR="00C17CE2" w:rsidRPr="00C44702" w:rsidRDefault="00C17CE2" w:rsidP="005C4B12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35</w:t>
      </w:r>
      <w:r>
        <w:rPr>
          <w:i/>
          <w:iCs/>
          <w:color w:val="0070C0"/>
          <w:sz w:val="18"/>
          <w:szCs w:val="21"/>
          <w:lang w:val="es-ES"/>
        </w:rPr>
        <w:t xml:space="preserve"> – Detalle Lote</w:t>
      </w:r>
    </w:p>
    <w:p w14:paraId="0770A2F7" w14:textId="77777777" w:rsidR="00C17CE2" w:rsidRDefault="00C17CE2" w:rsidP="002E0FBE">
      <w:pPr>
        <w:pStyle w:val="Prrafodelista"/>
        <w:ind w:left="0"/>
        <w:rPr>
          <w:lang w:val="es-ES"/>
        </w:rPr>
      </w:pPr>
    </w:p>
    <w:p w14:paraId="3F5048F6" w14:textId="0EA42C09" w:rsidR="005D5970" w:rsidRDefault="002B106D" w:rsidP="002E0FBE">
      <w:pPr>
        <w:pStyle w:val="Prrafodelista"/>
        <w:ind w:left="0"/>
        <w:rPr>
          <w:lang w:val="es-ES"/>
        </w:rPr>
      </w:pPr>
      <w:r>
        <w:rPr>
          <w:lang w:val="es-ES"/>
        </w:rPr>
        <w:t xml:space="preserve">Para imprimir el lote en </w:t>
      </w:r>
      <w:r w:rsidR="00046A86">
        <w:rPr>
          <w:lang w:val="es-ES"/>
        </w:rPr>
        <w:t>Excel</w:t>
      </w:r>
      <w:r>
        <w:rPr>
          <w:lang w:val="es-ES"/>
        </w:rPr>
        <w:t xml:space="preserve"> realizar el siguiente paso:</w:t>
      </w:r>
    </w:p>
    <w:p w14:paraId="41F94EB5" w14:textId="1FA42FE4" w:rsidR="008F3B91" w:rsidRDefault="008F3B91" w:rsidP="008F3B91">
      <w:pPr>
        <w:pStyle w:val="Prrafodelista"/>
        <w:numPr>
          <w:ilvl w:val="0"/>
          <w:numId w:val="14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8F3B91">
        <w:rPr>
          <w:lang w:val="es-ES"/>
        </w:rPr>
        <w:drawing>
          <wp:inline distT="0" distB="0" distL="0" distR="0" wp14:anchorId="78CDF499" wp14:editId="206C5B47">
            <wp:extent cx="1181596" cy="211629"/>
            <wp:effectExtent l="19050" t="19050" r="19050" b="17145"/>
            <wp:docPr id="832203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036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84496" cy="212148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D92437" w14:textId="57A01DB0" w:rsidR="002B106D" w:rsidRDefault="008F3B91" w:rsidP="001E56AA">
      <w:pPr>
        <w:pStyle w:val="Prrafodelista"/>
        <w:spacing w:line="240" w:lineRule="auto"/>
        <w:ind w:left="0"/>
        <w:rPr>
          <w:lang w:val="es-ES"/>
        </w:rPr>
      </w:pPr>
      <w:r w:rsidRPr="008F3B91">
        <w:rPr>
          <w:lang w:val="es-ES"/>
        </w:rPr>
        <w:drawing>
          <wp:inline distT="0" distB="0" distL="0" distR="0" wp14:anchorId="349FCC25" wp14:editId="7A5C56C8">
            <wp:extent cx="6116320" cy="1564005"/>
            <wp:effectExtent l="38100" t="38100" r="36830" b="36195"/>
            <wp:docPr id="27985523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55235" name="Imagen 1" descr="Interfaz de usuario gráfica, Aplicación, Teams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640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04F6A73" w14:textId="0DF9B92F" w:rsidR="00976213" w:rsidRPr="00C44702" w:rsidRDefault="00976213" w:rsidP="001E56AA">
      <w:pPr>
        <w:pStyle w:val="Descripcin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36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Imprimir</w:t>
      </w:r>
    </w:p>
    <w:p w14:paraId="312CD761" w14:textId="1573BF95" w:rsidR="00976213" w:rsidRDefault="003154ED" w:rsidP="001E56AA">
      <w:pPr>
        <w:pStyle w:val="Prrafodelista"/>
        <w:ind w:left="0"/>
        <w:jc w:val="center"/>
        <w:rPr>
          <w:b/>
          <w:bCs/>
          <w:i/>
          <w:iCs/>
          <w:color w:val="767171" w:themeColor="background2" w:themeShade="80"/>
          <w:lang w:val="es-ES"/>
        </w:rPr>
      </w:pPr>
      <w:r w:rsidRPr="0047103B">
        <w:rPr>
          <w:b/>
          <w:bCs/>
          <w:i/>
          <w:iCs/>
          <w:color w:val="767171" w:themeColor="background2" w:themeShade="80"/>
          <w:lang w:val="es-ES"/>
        </w:rPr>
        <w:t>Nota: el paso 2 – impresión de lote es opcional.</w:t>
      </w:r>
    </w:p>
    <w:p w14:paraId="7FD79820" w14:textId="59826360" w:rsidR="00ED4159" w:rsidRDefault="00ED4159" w:rsidP="00ED4159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20" w:name="_Toc170378962"/>
      <w:r>
        <w:rPr>
          <w:color w:val="2F5496" w:themeColor="accent1" w:themeShade="BF"/>
          <w:lang w:val="es-ES"/>
        </w:rPr>
        <w:lastRenderedPageBreak/>
        <w:t>Consulta de Notificacione</w:t>
      </w:r>
      <w:r>
        <w:rPr>
          <w:color w:val="2F5496" w:themeColor="accent1" w:themeShade="BF"/>
          <w:lang w:val="es-ES"/>
        </w:rPr>
        <w:t>s</w:t>
      </w:r>
      <w:bookmarkEnd w:id="20"/>
    </w:p>
    <w:p w14:paraId="0CF3EE54" w14:textId="77777777" w:rsidR="00ED4159" w:rsidRDefault="00ED4159" w:rsidP="001B4259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21" w:name="_Toc170378963"/>
      <w:r>
        <w:rPr>
          <w:color w:val="2F5496" w:themeColor="accent1" w:themeShade="BF"/>
          <w:lang w:val="es-ES"/>
        </w:rPr>
        <w:t>Acceso a la opción</w:t>
      </w:r>
      <w:bookmarkEnd w:id="21"/>
    </w:p>
    <w:p w14:paraId="050AB2CF" w14:textId="77777777" w:rsidR="00ED4159" w:rsidRDefault="00ED4159" w:rsidP="00ED4159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67A5BB6" w14:textId="0688CD6D" w:rsidR="00ED4159" w:rsidRDefault="00ED4159" w:rsidP="00ED4159">
      <w:pPr>
        <w:spacing w:line="276" w:lineRule="auto"/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Sistema de Notificación &gt; </w:t>
      </w:r>
      <w:r w:rsidR="00752E39">
        <w:rPr>
          <w:b/>
          <w:bCs/>
          <w:lang w:val="es-ES" w:eastAsia="zh-CN"/>
        </w:rPr>
        <w:t>Consulta de Notificaciones</w:t>
      </w:r>
    </w:p>
    <w:p w14:paraId="1F1D048D" w14:textId="296BDE62" w:rsidR="00ED4159" w:rsidRDefault="00752E39" w:rsidP="00ED4159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6FEF65F4" wp14:editId="2DF0861F">
            <wp:extent cx="1892300" cy="564515"/>
            <wp:effectExtent l="38100" t="38100" r="31750" b="45085"/>
            <wp:docPr id="1906225185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25185" name="Imagen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645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4447E0" w14:textId="3D4BB858" w:rsidR="00ED4159" w:rsidRDefault="00ED4159" w:rsidP="00ED4159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E9797A">
        <w:rPr>
          <w:i/>
          <w:iCs/>
          <w:color w:val="0070C0"/>
          <w:sz w:val="18"/>
          <w:szCs w:val="21"/>
          <w:lang w:val="es-ES"/>
        </w:rPr>
        <w:t>3</w:t>
      </w:r>
      <w:r w:rsidR="0022458C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 w:rsidR="00014D1B">
        <w:rPr>
          <w:i/>
          <w:iCs/>
          <w:color w:val="0070C0"/>
          <w:sz w:val="18"/>
          <w:szCs w:val="21"/>
          <w:lang w:val="es-ES"/>
        </w:rPr>
        <w:t>Consulta de Notificaciones</w:t>
      </w:r>
    </w:p>
    <w:p w14:paraId="51862E1F" w14:textId="77777777" w:rsidR="00ED4159" w:rsidRDefault="00ED4159" w:rsidP="00ED4159">
      <w:pPr>
        <w:ind w:left="0"/>
        <w:jc w:val="center"/>
      </w:pPr>
    </w:p>
    <w:p w14:paraId="23A43B9F" w14:textId="77777777" w:rsidR="00ED4159" w:rsidRDefault="00ED4159" w:rsidP="00ED4159">
      <w:pPr>
        <w:spacing w:line="276" w:lineRule="auto"/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observ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6E900CDD" w14:textId="43C4F278" w:rsidR="00ED4159" w:rsidRDefault="00E92546" w:rsidP="00D40295">
      <w:pPr>
        <w:spacing w:line="240" w:lineRule="auto"/>
        <w:ind w:left="0"/>
        <w:jc w:val="center"/>
      </w:pPr>
      <w:r w:rsidRPr="00E92546">
        <w:drawing>
          <wp:inline distT="0" distB="0" distL="0" distR="0" wp14:anchorId="7596ABF3" wp14:editId="60750C7D">
            <wp:extent cx="6116320" cy="2011680"/>
            <wp:effectExtent l="38100" t="38100" r="36830" b="45720"/>
            <wp:docPr id="4192698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69864" name="Imagen 1" descr="Tabl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16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4A6CC7" w14:textId="1E87E7CA" w:rsidR="00ED4159" w:rsidRPr="00C44702" w:rsidRDefault="00ED4159" w:rsidP="00D4029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E92546">
        <w:rPr>
          <w:i/>
          <w:iCs/>
          <w:color w:val="0070C0"/>
          <w:sz w:val="18"/>
          <w:szCs w:val="21"/>
          <w:lang w:val="es-ES"/>
        </w:rPr>
        <w:t>3</w:t>
      </w:r>
      <w:r w:rsidR="0022458C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E92546">
        <w:rPr>
          <w:i/>
          <w:iCs/>
          <w:color w:val="0070C0"/>
          <w:sz w:val="18"/>
          <w:szCs w:val="21"/>
          <w:lang w:val="es-ES"/>
        </w:rPr>
        <w:t>Consulta de Notificacion</w:t>
      </w:r>
      <w:r>
        <w:rPr>
          <w:i/>
          <w:iCs/>
          <w:color w:val="0070C0"/>
          <w:sz w:val="18"/>
          <w:szCs w:val="21"/>
          <w:lang w:val="es-ES"/>
        </w:rPr>
        <w:t>es</w:t>
      </w:r>
    </w:p>
    <w:p w14:paraId="4F52D298" w14:textId="77777777" w:rsidR="00ED4159" w:rsidRDefault="00ED4159" w:rsidP="00E92546">
      <w:pPr>
        <w:ind w:left="0"/>
      </w:pPr>
    </w:p>
    <w:p w14:paraId="3765DE78" w14:textId="77777777" w:rsidR="00ED4159" w:rsidRPr="00474A88" w:rsidRDefault="00ED4159" w:rsidP="00B1463B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22" w:name="_Toc170378964"/>
      <w:r w:rsidRPr="00474A88">
        <w:rPr>
          <w:color w:val="2F5496" w:themeColor="accent1" w:themeShade="BF"/>
          <w:szCs w:val="24"/>
          <w:lang w:val="es-ES" w:eastAsia="zh-CN"/>
        </w:rPr>
        <w:t>Funcionalidad</w:t>
      </w:r>
      <w:bookmarkEnd w:id="22"/>
    </w:p>
    <w:p w14:paraId="5A1485D9" w14:textId="5102851A" w:rsidR="00ED4159" w:rsidRDefault="00ED4159" w:rsidP="00ED4159">
      <w:pPr>
        <w:pStyle w:val="Prrafodelista"/>
        <w:ind w:left="0"/>
        <w:rPr>
          <w:lang w:val="es-ES" w:eastAsia="zh-CN"/>
        </w:rPr>
      </w:pPr>
      <w:r>
        <w:rPr>
          <w:lang w:val="es-ES" w:eastAsia="zh-CN"/>
        </w:rPr>
        <w:t xml:space="preserve">Para ver el detalle de </w:t>
      </w:r>
      <w:r w:rsidR="00B934A4">
        <w:rPr>
          <w:lang w:val="es-ES" w:eastAsia="zh-CN"/>
        </w:rPr>
        <w:t>una notificación realizar</w:t>
      </w:r>
      <w:r>
        <w:rPr>
          <w:lang w:val="es-ES" w:eastAsia="zh-CN"/>
        </w:rPr>
        <w:t xml:space="preserve"> los siguientes pasos:</w:t>
      </w:r>
    </w:p>
    <w:p w14:paraId="7AC21F80" w14:textId="77777777" w:rsidR="003711C8" w:rsidRDefault="003711C8" w:rsidP="000C1604">
      <w:pPr>
        <w:pStyle w:val="Prrafodelista"/>
        <w:numPr>
          <w:ilvl w:val="0"/>
          <w:numId w:val="15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3A0ABD">
        <w:rPr>
          <w:lang w:val="es-ES" w:eastAsia="zh-CN"/>
        </w:rPr>
        <w:drawing>
          <wp:inline distT="0" distB="0" distL="0" distR="0" wp14:anchorId="488636FC" wp14:editId="5FF83670">
            <wp:extent cx="352474" cy="142895"/>
            <wp:effectExtent l="19050" t="19050" r="28575" b="28575"/>
            <wp:docPr id="675918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24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14289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3F6558" w14:textId="2B048E3E" w:rsidR="003711C8" w:rsidRDefault="000C1604" w:rsidP="003711C8">
      <w:pPr>
        <w:pStyle w:val="Prrafodelista"/>
        <w:spacing w:line="240" w:lineRule="auto"/>
        <w:ind w:left="0"/>
        <w:rPr>
          <w:lang w:val="es-ES"/>
        </w:rPr>
      </w:pPr>
      <w:r w:rsidRPr="000C1604">
        <w:rPr>
          <w:lang w:val="es-ES"/>
        </w:rPr>
        <w:drawing>
          <wp:inline distT="0" distB="0" distL="0" distR="0" wp14:anchorId="68D1A861" wp14:editId="430BBBA7">
            <wp:extent cx="6116320" cy="1416989"/>
            <wp:effectExtent l="38100" t="38100" r="36830" b="31115"/>
            <wp:docPr id="6938866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86660" name="Imagen 1" descr="Tabla&#10;&#10;Descripción generada automáticamente"/>
                    <pic:cNvPicPr/>
                  </pic:nvPicPr>
                  <pic:blipFill rotWithShape="1">
                    <a:blip r:embed="rId65"/>
                    <a:srcRect b="29562"/>
                    <a:stretch/>
                  </pic:blipFill>
                  <pic:spPr bwMode="auto">
                    <a:xfrm>
                      <a:off x="0" y="0"/>
                      <a:ext cx="6116320" cy="141698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F8D8E" w14:textId="04E71D6C" w:rsidR="003711C8" w:rsidRPr="00C44702" w:rsidRDefault="003711C8" w:rsidP="003711C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</w:t>
      </w:r>
      <w:r w:rsidR="0022458C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Ver Detalle </w:t>
      </w:r>
      <w:r>
        <w:rPr>
          <w:i/>
          <w:iCs/>
          <w:color w:val="0070C0"/>
          <w:sz w:val="18"/>
          <w:szCs w:val="21"/>
          <w:lang w:val="es-ES"/>
        </w:rPr>
        <w:t>Notificación</w:t>
      </w:r>
    </w:p>
    <w:p w14:paraId="42E5CADE" w14:textId="77777777" w:rsidR="00F848FB" w:rsidRDefault="00F848FB" w:rsidP="00F848FB">
      <w:pPr>
        <w:pStyle w:val="Prrafodelista"/>
        <w:ind w:left="0"/>
        <w:rPr>
          <w:lang w:val="es-ES"/>
        </w:rPr>
      </w:pPr>
    </w:p>
    <w:p w14:paraId="0C7B0AD1" w14:textId="77777777" w:rsidR="00701546" w:rsidRDefault="00701546" w:rsidP="00F848FB">
      <w:pPr>
        <w:pStyle w:val="Prrafodelista"/>
        <w:ind w:left="0"/>
        <w:rPr>
          <w:lang w:val="es-ES"/>
        </w:rPr>
      </w:pPr>
    </w:p>
    <w:p w14:paraId="6A1769DC" w14:textId="6B92DF36" w:rsidR="00701546" w:rsidRDefault="00701546" w:rsidP="00701546">
      <w:pPr>
        <w:pStyle w:val="Prrafodelista"/>
        <w:spacing w:line="240" w:lineRule="auto"/>
        <w:ind w:left="0"/>
        <w:rPr>
          <w:lang w:val="es-ES"/>
        </w:rPr>
      </w:pPr>
      <w:r>
        <w:rPr>
          <w:lang w:val="es-ES"/>
        </w:rPr>
        <w:lastRenderedPageBreak/>
        <w:t>A continuación, se despliega ventana emergente con el detalle de la notificación:</w:t>
      </w:r>
      <w:r>
        <w:rPr>
          <w:lang w:val="es-ES"/>
        </w:rPr>
        <w:br/>
      </w:r>
      <w:r w:rsidRPr="00701546">
        <w:rPr>
          <w:lang w:val="es-ES"/>
        </w:rPr>
        <w:drawing>
          <wp:inline distT="0" distB="0" distL="0" distR="0" wp14:anchorId="336F39AE" wp14:editId="5551A8F7">
            <wp:extent cx="6116320" cy="1931670"/>
            <wp:effectExtent l="38100" t="38100" r="36830" b="30480"/>
            <wp:docPr id="9549544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54448" name="Imagen 1" descr="Interfaz de usuario gráfica, Texto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3167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C6111D" w14:textId="6B0A8E3A" w:rsidR="00701546" w:rsidRPr="00C44702" w:rsidRDefault="00701546" w:rsidP="00701546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40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Ventana Emergente Intentos de Notificación</w:t>
      </w:r>
    </w:p>
    <w:p w14:paraId="62B10665" w14:textId="77D9758A" w:rsidR="00B67478" w:rsidRDefault="00B67478" w:rsidP="00F848FB">
      <w:pPr>
        <w:pStyle w:val="Prrafodelista"/>
        <w:ind w:left="0"/>
        <w:rPr>
          <w:lang w:val="es-ES"/>
        </w:rPr>
      </w:pPr>
    </w:p>
    <w:p w14:paraId="10BD9962" w14:textId="776C369A" w:rsidR="002F33E3" w:rsidRDefault="002F33E3" w:rsidP="002F33E3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23" w:name="_Registro_de_Evidencia"/>
      <w:bookmarkStart w:id="24" w:name="_Toc170378965"/>
      <w:bookmarkEnd w:id="23"/>
      <w:r>
        <w:rPr>
          <w:color w:val="2F5496" w:themeColor="accent1" w:themeShade="BF"/>
          <w:lang w:val="es-ES"/>
        </w:rPr>
        <w:t>Registro de Evidencia Puntual</w:t>
      </w:r>
      <w:bookmarkEnd w:id="24"/>
    </w:p>
    <w:p w14:paraId="54B1ECC3" w14:textId="77777777" w:rsidR="002F33E3" w:rsidRDefault="002F33E3" w:rsidP="002F33E3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25" w:name="_Toc170378966"/>
      <w:r>
        <w:rPr>
          <w:color w:val="2F5496" w:themeColor="accent1" w:themeShade="BF"/>
          <w:lang w:val="es-ES"/>
        </w:rPr>
        <w:t>Acceso a la opción</w:t>
      </w:r>
      <w:bookmarkEnd w:id="25"/>
    </w:p>
    <w:p w14:paraId="48D4DC77" w14:textId="77777777" w:rsidR="002F33E3" w:rsidRDefault="002F33E3" w:rsidP="002F33E3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291AA317" w14:textId="4CE5DDFA" w:rsidR="002F33E3" w:rsidRDefault="002F33E3" w:rsidP="002F33E3">
      <w:pPr>
        <w:spacing w:line="276" w:lineRule="auto"/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Sistema de Notificación &gt; </w:t>
      </w:r>
      <w:r w:rsidR="00A309C5">
        <w:rPr>
          <w:b/>
          <w:bCs/>
          <w:lang w:val="es-ES" w:eastAsia="zh-CN"/>
        </w:rPr>
        <w:t>Registro de Evidencia</w:t>
      </w:r>
      <w:r w:rsidR="0060263E">
        <w:rPr>
          <w:b/>
          <w:bCs/>
          <w:lang w:val="es-ES" w:eastAsia="zh-CN"/>
        </w:rPr>
        <w:t xml:space="preserve"> </w:t>
      </w:r>
      <w:r w:rsidR="00A309C5">
        <w:rPr>
          <w:b/>
          <w:bCs/>
          <w:lang w:val="es-ES" w:eastAsia="zh-CN"/>
        </w:rPr>
        <w:t>Puntual</w:t>
      </w:r>
    </w:p>
    <w:p w14:paraId="7DEF655F" w14:textId="77C8036F" w:rsidR="002F33E3" w:rsidRDefault="002F33E3" w:rsidP="002F33E3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7227E8D3" wp14:editId="4A8EEBB1">
            <wp:extent cx="1916430" cy="577850"/>
            <wp:effectExtent l="38100" t="38100" r="45720" b="31750"/>
            <wp:docPr id="19310836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778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410DA4E" w14:textId="7E22E24C" w:rsidR="002F33E3" w:rsidRDefault="002F33E3" w:rsidP="002F33E3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41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>
        <w:rPr>
          <w:i/>
          <w:iCs/>
          <w:color w:val="0070C0"/>
          <w:sz w:val="18"/>
          <w:szCs w:val="21"/>
          <w:lang w:val="es-ES"/>
        </w:rPr>
        <w:t>Registro de Evidencia Puntual</w:t>
      </w:r>
    </w:p>
    <w:p w14:paraId="7593D8A5" w14:textId="77777777" w:rsidR="002F33E3" w:rsidRDefault="002F33E3" w:rsidP="002F33E3">
      <w:pPr>
        <w:ind w:left="0"/>
        <w:jc w:val="center"/>
      </w:pPr>
    </w:p>
    <w:p w14:paraId="43EB2AE0" w14:textId="77777777" w:rsidR="002F33E3" w:rsidRDefault="002F33E3" w:rsidP="002F33E3">
      <w:pPr>
        <w:spacing w:line="276" w:lineRule="auto"/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observ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2FD8B3CF" w14:textId="7665D4BD" w:rsidR="002F33E3" w:rsidRDefault="00A8652A" w:rsidP="002F33E3">
      <w:pPr>
        <w:spacing w:line="240" w:lineRule="auto"/>
        <w:ind w:left="0"/>
        <w:jc w:val="center"/>
      </w:pPr>
      <w:r w:rsidRPr="00A8652A">
        <w:drawing>
          <wp:inline distT="0" distB="0" distL="0" distR="0" wp14:anchorId="3B9F4F4C" wp14:editId="164AC79D">
            <wp:extent cx="6116320" cy="2471420"/>
            <wp:effectExtent l="38100" t="38100" r="36830" b="43180"/>
            <wp:docPr id="14432673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7316" name="Imagen 1" descr="Tabl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7142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76DD46" w14:textId="605AF196" w:rsidR="002F33E3" w:rsidRPr="00C44702" w:rsidRDefault="002F33E3" w:rsidP="002F33E3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2458C">
        <w:rPr>
          <w:i/>
          <w:iCs/>
          <w:color w:val="0070C0"/>
          <w:sz w:val="18"/>
          <w:szCs w:val="21"/>
          <w:lang w:val="es-ES"/>
        </w:rPr>
        <w:t>42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FF61F3">
        <w:rPr>
          <w:i/>
          <w:iCs/>
          <w:color w:val="0070C0"/>
          <w:sz w:val="18"/>
          <w:szCs w:val="21"/>
          <w:lang w:val="es-ES"/>
        </w:rPr>
        <w:t>Registro de Evidencia Puntual</w:t>
      </w:r>
    </w:p>
    <w:p w14:paraId="16138E70" w14:textId="77777777" w:rsidR="002F33E3" w:rsidRDefault="002F33E3" w:rsidP="002F33E3">
      <w:pPr>
        <w:ind w:left="0"/>
      </w:pPr>
    </w:p>
    <w:p w14:paraId="074C2786" w14:textId="77777777" w:rsidR="002F33E3" w:rsidRPr="00474A88" w:rsidRDefault="002F33E3" w:rsidP="00D3713C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26" w:name="_Toc170378967"/>
      <w:r w:rsidRPr="00474A88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26"/>
    </w:p>
    <w:p w14:paraId="0F94E213" w14:textId="5CFE6A45" w:rsidR="002F33E3" w:rsidRDefault="002F33E3" w:rsidP="002F33E3">
      <w:pPr>
        <w:pStyle w:val="Prrafodelista"/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FC1732">
        <w:rPr>
          <w:lang w:val="es-ES" w:eastAsia="zh-CN"/>
        </w:rPr>
        <w:t>registrar una evidencia</w:t>
      </w:r>
      <w:r>
        <w:rPr>
          <w:lang w:val="es-ES" w:eastAsia="zh-CN"/>
        </w:rPr>
        <w:t xml:space="preserve"> </w:t>
      </w:r>
      <w:r w:rsidR="00FC1732">
        <w:rPr>
          <w:lang w:val="es-ES" w:eastAsia="zh-CN"/>
        </w:rPr>
        <w:t>diligencia</w:t>
      </w:r>
      <w:r>
        <w:rPr>
          <w:lang w:val="es-ES" w:eastAsia="zh-CN"/>
        </w:rPr>
        <w:t>r los siguientes pasos:</w:t>
      </w:r>
    </w:p>
    <w:p w14:paraId="5DB1B4B0" w14:textId="3AF92E4A" w:rsidR="002F33E3" w:rsidRDefault="002F33E3" w:rsidP="005A35DF">
      <w:pPr>
        <w:pStyle w:val="Prrafodelista"/>
        <w:numPr>
          <w:ilvl w:val="0"/>
          <w:numId w:val="20"/>
        </w:num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="005A35DF">
        <w:rPr>
          <w:lang w:val="es-ES" w:eastAsia="zh-CN"/>
        </w:rPr>
        <w:t xml:space="preserve">para seleccionar el </w:t>
      </w:r>
      <w:r w:rsidR="005A35DF" w:rsidRPr="005A35DF">
        <w:rPr>
          <w:b/>
          <w:bCs/>
          <w:lang w:val="es-ES" w:eastAsia="zh-CN"/>
        </w:rPr>
        <w:t>acto.</w:t>
      </w:r>
    </w:p>
    <w:p w14:paraId="17FBCE89" w14:textId="1A652270" w:rsidR="005A35DF" w:rsidRPr="005A35DF" w:rsidRDefault="005A35DF" w:rsidP="005A35DF">
      <w:pPr>
        <w:pStyle w:val="Prrafodelista"/>
        <w:numPr>
          <w:ilvl w:val="0"/>
          <w:numId w:val="20"/>
        </w:numPr>
        <w:ind w:left="0"/>
        <w:rPr>
          <w:lang w:val="es-ES" w:eastAsia="zh-CN"/>
        </w:rPr>
      </w:pPr>
      <w:r w:rsidRPr="005A35DF">
        <w:rPr>
          <w:lang w:val="es-ES" w:eastAsia="zh-CN"/>
        </w:rPr>
        <w:t>Clic</w:t>
      </w:r>
      <w:r>
        <w:rPr>
          <w:lang w:val="es-ES" w:eastAsia="zh-CN"/>
        </w:rPr>
        <w:t xml:space="preserve"> </w:t>
      </w:r>
      <w:r w:rsidRPr="005A35DF">
        <w:rPr>
          <w:lang w:val="es-ES" w:eastAsia="zh-CN"/>
        </w:rPr>
        <w:drawing>
          <wp:inline distT="0" distB="0" distL="0" distR="0" wp14:anchorId="34E6E42D" wp14:editId="1B5CD057">
            <wp:extent cx="685896" cy="133369"/>
            <wp:effectExtent l="19050" t="19050" r="19050" b="19050"/>
            <wp:docPr id="1059206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0672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3336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E9E9DE" w14:textId="3DAA6390" w:rsidR="002F33E3" w:rsidRDefault="005A35DF" w:rsidP="00BC0F27">
      <w:pPr>
        <w:pStyle w:val="Prrafodelista"/>
        <w:spacing w:line="240" w:lineRule="auto"/>
        <w:ind w:left="0"/>
        <w:jc w:val="center"/>
        <w:rPr>
          <w:lang w:val="es-ES"/>
        </w:rPr>
      </w:pPr>
      <w:r w:rsidRPr="005A35DF">
        <w:rPr>
          <w:lang w:val="es-ES"/>
        </w:rPr>
        <w:drawing>
          <wp:inline distT="0" distB="0" distL="0" distR="0" wp14:anchorId="4CBA4F92" wp14:editId="368214E7">
            <wp:extent cx="5821375" cy="1780935"/>
            <wp:effectExtent l="38100" t="38100" r="46355" b="29210"/>
            <wp:docPr id="15197535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53566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70"/>
                    <a:srcRect b="6274"/>
                    <a:stretch/>
                  </pic:blipFill>
                  <pic:spPr bwMode="auto">
                    <a:xfrm>
                      <a:off x="0" y="0"/>
                      <a:ext cx="5833067" cy="178451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47859" w14:textId="46BE77FF" w:rsidR="005A35DF" w:rsidRDefault="005A35DF" w:rsidP="00DE4F1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</w:t>
      </w:r>
      <w:r w:rsidR="001B3B2E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Adicionar</w:t>
      </w:r>
    </w:p>
    <w:p w14:paraId="02CBA07F" w14:textId="77777777" w:rsidR="001B3B2E" w:rsidRDefault="001B3B2E" w:rsidP="001B3B2E">
      <w:pPr>
        <w:ind w:left="0"/>
        <w:rPr>
          <w:lang w:val="es-ES"/>
        </w:rPr>
      </w:pPr>
    </w:p>
    <w:p w14:paraId="13AFD93A" w14:textId="751B9B63" w:rsidR="001B3B2E" w:rsidRDefault="008F7043" w:rsidP="00BC0F27">
      <w:pPr>
        <w:spacing w:line="276" w:lineRule="auto"/>
        <w:ind w:left="0"/>
        <w:rPr>
          <w:b/>
          <w:bCs/>
          <w:lang w:val="es-ES"/>
        </w:rPr>
      </w:pPr>
      <w:r>
        <w:rPr>
          <w:lang w:val="es-ES"/>
        </w:rPr>
        <w:t xml:space="preserve">Se despliega ventana </w:t>
      </w:r>
      <w:r w:rsidRPr="008F7043">
        <w:rPr>
          <w:b/>
          <w:bCs/>
          <w:lang w:val="es-ES"/>
        </w:rPr>
        <w:t>Registro de Evidencia:</w:t>
      </w:r>
    </w:p>
    <w:p w14:paraId="1EF219F3" w14:textId="3DFD1A3F" w:rsidR="00B16BEE" w:rsidRPr="00B16BEE" w:rsidRDefault="00B16BEE" w:rsidP="00BC0F27">
      <w:pPr>
        <w:pStyle w:val="Prrafodelista"/>
        <w:numPr>
          <w:ilvl w:val="0"/>
          <w:numId w:val="20"/>
        </w:numPr>
        <w:spacing w:line="276" w:lineRule="auto"/>
        <w:ind w:left="0"/>
        <w:rPr>
          <w:lang w:val="es-ES"/>
        </w:rPr>
      </w:pPr>
      <w:r w:rsidRPr="00B16BEE">
        <w:rPr>
          <w:lang w:val="es-ES"/>
        </w:rPr>
        <w:t>Ingresar</w:t>
      </w:r>
      <w:r>
        <w:rPr>
          <w:lang w:val="es-ES"/>
        </w:rPr>
        <w:t xml:space="preserve"> </w:t>
      </w:r>
      <w:r w:rsidRPr="00B16BEE">
        <w:rPr>
          <w:b/>
          <w:bCs/>
          <w:lang w:val="es-ES"/>
        </w:rPr>
        <w:t>No. Orden.</w:t>
      </w:r>
    </w:p>
    <w:p w14:paraId="2C65DD0F" w14:textId="4EBBF9DB" w:rsidR="00B16BEE" w:rsidRPr="00B16BEE" w:rsidRDefault="00B16BEE" w:rsidP="00BC0F27">
      <w:pPr>
        <w:pStyle w:val="Prrafodelista"/>
        <w:numPr>
          <w:ilvl w:val="0"/>
          <w:numId w:val="20"/>
        </w:numPr>
        <w:spacing w:line="276" w:lineRule="auto"/>
        <w:ind w:left="0"/>
        <w:rPr>
          <w:lang w:val="es-ES"/>
        </w:rPr>
      </w:pPr>
      <w:r w:rsidRPr="00B16BEE">
        <w:rPr>
          <w:lang w:val="es-ES"/>
        </w:rPr>
        <w:t>Ingresar</w:t>
      </w:r>
      <w:r>
        <w:rPr>
          <w:lang w:val="es-ES"/>
        </w:rPr>
        <w:t xml:space="preserve"> </w:t>
      </w:r>
      <w:r w:rsidRPr="00B16BEE">
        <w:rPr>
          <w:b/>
          <w:bCs/>
          <w:lang w:val="es-ES"/>
        </w:rPr>
        <w:t>No. Guía.</w:t>
      </w:r>
    </w:p>
    <w:p w14:paraId="208985DA" w14:textId="35CF84B0" w:rsidR="00B16BEE" w:rsidRPr="00B16BEE" w:rsidRDefault="00B16BEE" w:rsidP="00BC0F27">
      <w:pPr>
        <w:pStyle w:val="Prrafodelista"/>
        <w:numPr>
          <w:ilvl w:val="0"/>
          <w:numId w:val="20"/>
        </w:numPr>
        <w:spacing w:line="276" w:lineRule="auto"/>
        <w:ind w:left="0"/>
        <w:rPr>
          <w:lang w:val="es-ES"/>
        </w:rPr>
      </w:pPr>
      <w:r w:rsidRPr="00B16BEE">
        <w:rPr>
          <w:lang w:val="es-ES"/>
        </w:rPr>
        <w:t>Ingresar</w:t>
      </w:r>
      <w:r>
        <w:rPr>
          <w:b/>
          <w:bCs/>
          <w:lang w:val="es-ES"/>
        </w:rPr>
        <w:t xml:space="preserve"> Número de Identificación.</w:t>
      </w:r>
    </w:p>
    <w:p w14:paraId="3893FBE0" w14:textId="7F45FACE" w:rsidR="00B16BEE" w:rsidRPr="00B16BEE" w:rsidRDefault="00B16BEE" w:rsidP="00BC0F27">
      <w:pPr>
        <w:pStyle w:val="Prrafodelista"/>
        <w:numPr>
          <w:ilvl w:val="0"/>
          <w:numId w:val="20"/>
        </w:numPr>
        <w:spacing w:line="276" w:lineRule="auto"/>
        <w:ind w:left="0"/>
        <w:rPr>
          <w:lang w:val="es-ES"/>
        </w:rPr>
      </w:pPr>
      <w:r w:rsidRPr="00B16BEE">
        <w:rPr>
          <w:lang w:val="es-ES"/>
        </w:rPr>
        <w:t>Ingresar</w:t>
      </w:r>
      <w:r>
        <w:rPr>
          <w:b/>
          <w:bCs/>
          <w:lang w:val="es-ES"/>
        </w:rPr>
        <w:t xml:space="preserve"> Nombre.</w:t>
      </w:r>
    </w:p>
    <w:p w14:paraId="173D452E" w14:textId="67946AA9" w:rsidR="00B16BEE" w:rsidRPr="00B16BEE" w:rsidRDefault="00B16BEE" w:rsidP="00BC0F27">
      <w:pPr>
        <w:pStyle w:val="Prrafodelista"/>
        <w:numPr>
          <w:ilvl w:val="0"/>
          <w:numId w:val="20"/>
        </w:numPr>
        <w:spacing w:line="276" w:lineRule="auto"/>
        <w:ind w:left="0"/>
        <w:rPr>
          <w:lang w:val="es-ES"/>
        </w:rPr>
      </w:pPr>
      <w:r w:rsidRPr="00B16BEE">
        <w:rPr>
          <w:lang w:val="es-ES"/>
        </w:rPr>
        <w:t>Clic</w:t>
      </w:r>
      <w:r>
        <w:rPr>
          <w:lang w:val="es-ES"/>
        </w:rPr>
        <w:t xml:space="preserve"> </w:t>
      </w:r>
      <w:r w:rsidRPr="00B16BEE">
        <w:rPr>
          <w:lang w:val="es-ES"/>
        </w:rPr>
        <w:drawing>
          <wp:inline distT="0" distB="0" distL="0" distR="0" wp14:anchorId="43CCD380" wp14:editId="0CCF29EA">
            <wp:extent cx="238158" cy="181000"/>
            <wp:effectExtent l="19050" t="19050" r="28575" b="28575"/>
            <wp:docPr id="1554784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8446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8100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B16BEE">
        <w:rPr>
          <w:b/>
          <w:bCs/>
          <w:lang w:val="es-ES"/>
        </w:rPr>
        <w:t>Fecha de Notificación.</w:t>
      </w:r>
    </w:p>
    <w:p w14:paraId="2AA8BE45" w14:textId="6DBDDFFB" w:rsidR="00B16BEE" w:rsidRPr="006C69A2" w:rsidRDefault="00B16BEE" w:rsidP="00BC0F27">
      <w:pPr>
        <w:pStyle w:val="Prrafodelista"/>
        <w:numPr>
          <w:ilvl w:val="0"/>
          <w:numId w:val="20"/>
        </w:numPr>
        <w:spacing w:line="276" w:lineRule="auto"/>
        <w:ind w:left="0"/>
        <w:rPr>
          <w:lang w:val="es-ES"/>
        </w:rPr>
      </w:pPr>
      <w:r w:rsidRPr="00B16BEE">
        <w:rPr>
          <w:lang w:val="es-ES"/>
        </w:rPr>
        <w:t>Clic</w:t>
      </w:r>
      <w:r>
        <w:rPr>
          <w:lang w:val="es-ES"/>
        </w:rPr>
        <w:t xml:space="preserve"> </w:t>
      </w:r>
      <w:r w:rsidRPr="004A1B6B">
        <w:rPr>
          <w:noProof/>
          <w:lang w:val="es-ES"/>
        </w:rPr>
        <w:drawing>
          <wp:inline distT="0" distB="0" distL="0" distR="0" wp14:anchorId="28469393" wp14:editId="36983DC1">
            <wp:extent cx="133369" cy="133369"/>
            <wp:effectExtent l="19050" t="19050" r="19050" b="19050"/>
            <wp:docPr id="235353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6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16BEE">
        <w:rPr>
          <w:lang w:val="es-ES"/>
        </w:rPr>
        <w:t xml:space="preserve"> </w:t>
      </w:r>
      <w:r>
        <w:rPr>
          <w:lang w:val="es-ES"/>
        </w:rPr>
        <w:t xml:space="preserve">seleccionar </w:t>
      </w:r>
      <w:r w:rsidRPr="00B16BEE">
        <w:rPr>
          <w:b/>
          <w:bCs/>
          <w:lang w:val="es-ES"/>
        </w:rPr>
        <w:t>Entidad.</w:t>
      </w:r>
    </w:p>
    <w:p w14:paraId="497CC5EE" w14:textId="492DA58D" w:rsidR="006C69A2" w:rsidRPr="006C69A2" w:rsidRDefault="006C69A2" w:rsidP="00BC0F27">
      <w:pPr>
        <w:pStyle w:val="Prrafodelista"/>
        <w:numPr>
          <w:ilvl w:val="0"/>
          <w:numId w:val="20"/>
        </w:numPr>
        <w:spacing w:line="276" w:lineRule="auto"/>
        <w:ind w:left="0"/>
        <w:rPr>
          <w:lang w:val="es-ES"/>
        </w:rPr>
      </w:pPr>
      <w:r>
        <w:rPr>
          <w:lang w:val="es-ES"/>
        </w:rPr>
        <w:t>C</w:t>
      </w:r>
      <w:r w:rsidRPr="00B16BEE">
        <w:rPr>
          <w:lang w:val="es-ES"/>
        </w:rPr>
        <w:t>lic</w:t>
      </w:r>
      <w:r>
        <w:rPr>
          <w:lang w:val="es-ES"/>
        </w:rPr>
        <w:t xml:space="preserve"> </w:t>
      </w:r>
      <w:r w:rsidRPr="004A1B6B">
        <w:rPr>
          <w:noProof/>
          <w:lang w:val="es-ES"/>
        </w:rPr>
        <w:drawing>
          <wp:inline distT="0" distB="0" distL="0" distR="0" wp14:anchorId="2241C892" wp14:editId="50B85145">
            <wp:extent cx="133369" cy="133369"/>
            <wp:effectExtent l="19050" t="19050" r="19050" b="19050"/>
            <wp:docPr id="2040231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6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16BEE">
        <w:rPr>
          <w:lang w:val="es-ES"/>
        </w:rPr>
        <w:t xml:space="preserve"> </w:t>
      </w:r>
      <w:r>
        <w:rPr>
          <w:lang w:val="es-ES"/>
        </w:rPr>
        <w:t xml:space="preserve">seleccionar </w:t>
      </w:r>
      <w:r>
        <w:rPr>
          <w:b/>
          <w:bCs/>
          <w:lang w:val="es-ES"/>
        </w:rPr>
        <w:t>Código Causal Entidad</w:t>
      </w:r>
      <w:r w:rsidRPr="00B16BEE">
        <w:rPr>
          <w:b/>
          <w:bCs/>
          <w:lang w:val="es-ES"/>
        </w:rPr>
        <w:t>.</w:t>
      </w:r>
    </w:p>
    <w:p w14:paraId="446AD252" w14:textId="0FBAC26A" w:rsidR="006C69A2" w:rsidRPr="006C69A2" w:rsidRDefault="006C69A2" w:rsidP="00BC0F27">
      <w:pPr>
        <w:pStyle w:val="Prrafodelista"/>
        <w:numPr>
          <w:ilvl w:val="0"/>
          <w:numId w:val="20"/>
        </w:numPr>
        <w:spacing w:line="276" w:lineRule="auto"/>
        <w:ind w:left="0"/>
        <w:rPr>
          <w:lang w:val="es-ES"/>
        </w:rPr>
      </w:pPr>
      <w:r w:rsidRPr="006C69A2">
        <w:rPr>
          <w:lang w:val="es-ES"/>
        </w:rPr>
        <w:t>Clic</w:t>
      </w:r>
      <w:r>
        <w:rPr>
          <w:lang w:val="es-ES"/>
        </w:rPr>
        <w:t xml:space="preserve"> </w:t>
      </w:r>
      <w:r w:rsidRPr="006C69A2">
        <w:rPr>
          <w:lang w:val="es-ES"/>
        </w:rPr>
        <w:drawing>
          <wp:inline distT="0" distB="0" distL="0" distR="0" wp14:anchorId="023C84E9" wp14:editId="51317DB8">
            <wp:extent cx="238158" cy="171474"/>
            <wp:effectExtent l="19050" t="19050" r="28575" b="19050"/>
            <wp:docPr id="1428091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9198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7147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6C69A2">
        <w:rPr>
          <w:b/>
          <w:bCs/>
          <w:lang w:val="es-ES"/>
        </w:rPr>
        <w:t>Archivo.</w:t>
      </w:r>
    </w:p>
    <w:p w14:paraId="2E242A7A" w14:textId="46EE7477" w:rsidR="006C69A2" w:rsidRPr="006C69A2" w:rsidRDefault="006C69A2" w:rsidP="00BC0F27">
      <w:pPr>
        <w:pStyle w:val="Prrafodelista"/>
        <w:numPr>
          <w:ilvl w:val="0"/>
          <w:numId w:val="20"/>
        </w:numPr>
        <w:spacing w:line="276" w:lineRule="auto"/>
        <w:ind w:left="0"/>
        <w:rPr>
          <w:lang w:val="es-ES"/>
        </w:rPr>
      </w:pPr>
      <w:r w:rsidRPr="006C69A2">
        <w:rPr>
          <w:lang w:val="es-ES"/>
        </w:rPr>
        <w:t>Clic</w:t>
      </w:r>
      <w:r>
        <w:rPr>
          <w:lang w:val="es-ES"/>
        </w:rPr>
        <w:t xml:space="preserve"> </w:t>
      </w:r>
      <w:r w:rsidRPr="006C69A2">
        <w:rPr>
          <w:lang w:val="es-ES"/>
        </w:rPr>
        <w:drawing>
          <wp:inline distT="0" distB="0" distL="0" distR="0" wp14:anchorId="49F1015C" wp14:editId="07BF09FA">
            <wp:extent cx="1162212" cy="266737"/>
            <wp:effectExtent l="19050" t="19050" r="19050" b="19050"/>
            <wp:docPr id="1237413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1393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6673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C3B54F6" w14:textId="6426CFA9" w:rsidR="008F7043" w:rsidRDefault="00B16BEE" w:rsidP="00CA0375">
      <w:pPr>
        <w:spacing w:line="240" w:lineRule="auto"/>
        <w:ind w:left="0"/>
        <w:jc w:val="center"/>
        <w:rPr>
          <w:lang w:val="es-ES"/>
        </w:rPr>
      </w:pPr>
      <w:r w:rsidRPr="00B16BEE">
        <w:rPr>
          <w:lang w:val="es-ES"/>
        </w:rPr>
        <w:drawing>
          <wp:inline distT="0" distB="0" distL="0" distR="0" wp14:anchorId="3FF965EE" wp14:editId="58D649E7">
            <wp:extent cx="5777484" cy="1850427"/>
            <wp:effectExtent l="38100" t="38100" r="33020" b="35560"/>
            <wp:docPr id="853324079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24079" name="Imagen 1" descr="Interfaz de usuario gráfica, Texto&#10;&#10;Descripción generada automáticamente con confianza media"/>
                    <pic:cNvPicPr/>
                  </pic:nvPicPr>
                  <pic:blipFill rotWithShape="1">
                    <a:blip r:embed="rId74"/>
                    <a:srcRect b="2127"/>
                    <a:stretch/>
                  </pic:blipFill>
                  <pic:spPr bwMode="auto">
                    <a:xfrm>
                      <a:off x="0" y="0"/>
                      <a:ext cx="5785781" cy="18530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655C1" w14:textId="7A49FBC5" w:rsidR="005A35DF" w:rsidRPr="00CA0375" w:rsidRDefault="00BC0F27" w:rsidP="00CA037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ar Evidencia</w:t>
      </w:r>
    </w:p>
    <w:sectPr w:rsidR="005A35DF" w:rsidRPr="00CA0375">
      <w:headerReference w:type="default" r:id="rId75"/>
      <w:footerReference w:type="default" r:id="rId76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8E6A0" w14:textId="77777777" w:rsidR="00B230B2" w:rsidRDefault="00B230B2">
      <w:pPr>
        <w:spacing w:line="240" w:lineRule="auto"/>
      </w:pPr>
      <w:r>
        <w:separator/>
      </w:r>
    </w:p>
  </w:endnote>
  <w:endnote w:type="continuationSeparator" w:id="0">
    <w:p w14:paraId="216D659B" w14:textId="77777777" w:rsidR="00B230B2" w:rsidRDefault="00B23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2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28"/>
  </w:tbl>
  <w:p w14:paraId="28EF4D3B" w14:textId="77777777" w:rsidR="00911A3B" w:rsidRDefault="00911A3B">
    <w:pPr>
      <w:pStyle w:val="Piedepgina"/>
      <w:jc w:val="right"/>
    </w:pPr>
  </w:p>
  <w:p w14:paraId="7F728D59" w14:textId="77777777" w:rsidR="00911A3B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DD48" w14:textId="77777777" w:rsidR="00B230B2" w:rsidRDefault="00B230B2">
      <w:r>
        <w:separator/>
      </w:r>
    </w:p>
  </w:footnote>
  <w:footnote w:type="continuationSeparator" w:id="0">
    <w:p w14:paraId="7C5FFA46" w14:textId="77777777" w:rsidR="00B230B2" w:rsidRDefault="00B2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982591794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27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7"/>
  </w:tbl>
  <w:p w14:paraId="30D179BE" w14:textId="77777777" w:rsidR="00911A3B" w:rsidRDefault="00911A3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15pt;height:13.25pt;visibility:visible;mso-wrap-style:square" o:bordertopcolor="red" o:borderleftcolor="red" o:borderbottomcolor="red" o:borderrightcolor="red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B71344EB"/>
    <w:multiLevelType w:val="multilevel"/>
    <w:tmpl w:val="D3C4BA8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AC175C"/>
    <w:multiLevelType w:val="multilevel"/>
    <w:tmpl w:val="4B44BED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1B06E7"/>
    <w:multiLevelType w:val="multilevel"/>
    <w:tmpl w:val="4B44BED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E456AC"/>
    <w:multiLevelType w:val="multilevel"/>
    <w:tmpl w:val="191E154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E50897"/>
    <w:multiLevelType w:val="singleLevel"/>
    <w:tmpl w:val="80A6C30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auto"/>
        <w:sz w:val="24"/>
        <w:szCs w:val="24"/>
      </w:rPr>
    </w:lvl>
  </w:abstractNum>
  <w:abstractNum w:abstractNumId="5" w15:restartNumberingAfterBreak="0">
    <w:nsid w:val="3C15A812"/>
    <w:multiLevelType w:val="singleLevel"/>
    <w:tmpl w:val="80A6C30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auto"/>
        <w:sz w:val="24"/>
        <w:szCs w:val="24"/>
      </w:rPr>
    </w:lvl>
  </w:abstractNum>
  <w:abstractNum w:abstractNumId="6" w15:restartNumberingAfterBreak="0">
    <w:nsid w:val="3F9B691D"/>
    <w:multiLevelType w:val="singleLevel"/>
    <w:tmpl w:val="80A6C30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auto"/>
        <w:sz w:val="24"/>
        <w:szCs w:val="24"/>
      </w:rPr>
    </w:lvl>
  </w:abstractNum>
  <w:abstractNum w:abstractNumId="7" w15:restartNumberingAfterBreak="0">
    <w:nsid w:val="4902096B"/>
    <w:multiLevelType w:val="multilevel"/>
    <w:tmpl w:val="4B44BED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CF2186D"/>
    <w:multiLevelType w:val="multilevel"/>
    <w:tmpl w:val="4B44BED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B66E14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A7516D"/>
    <w:multiLevelType w:val="multilevel"/>
    <w:tmpl w:val="4B44BED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6E4EDF"/>
    <w:multiLevelType w:val="multilevel"/>
    <w:tmpl w:val="191E154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9B01127"/>
    <w:multiLevelType w:val="hybridMultilevel"/>
    <w:tmpl w:val="630892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21E8E"/>
    <w:multiLevelType w:val="multilevel"/>
    <w:tmpl w:val="191E154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3E0017"/>
    <w:multiLevelType w:val="singleLevel"/>
    <w:tmpl w:val="80A6C30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auto"/>
        <w:sz w:val="24"/>
        <w:szCs w:val="24"/>
      </w:rPr>
    </w:lvl>
  </w:abstractNum>
  <w:abstractNum w:abstractNumId="15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F57BD5"/>
    <w:multiLevelType w:val="hybridMultilevel"/>
    <w:tmpl w:val="DD5827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97F9F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0B3DB7"/>
    <w:multiLevelType w:val="multilevel"/>
    <w:tmpl w:val="4B44BED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926BBE"/>
    <w:multiLevelType w:val="multilevel"/>
    <w:tmpl w:val="191E154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15"/>
  </w:num>
  <w:num w:numId="2" w16cid:durableId="1946108488">
    <w:abstractNumId w:val="0"/>
  </w:num>
  <w:num w:numId="3" w16cid:durableId="2138720004">
    <w:abstractNumId w:val="5"/>
  </w:num>
  <w:num w:numId="4" w16cid:durableId="24411339">
    <w:abstractNumId w:val="11"/>
  </w:num>
  <w:num w:numId="5" w16cid:durableId="1860121871">
    <w:abstractNumId w:val="13"/>
  </w:num>
  <w:num w:numId="6" w16cid:durableId="1338194405">
    <w:abstractNumId w:val="3"/>
  </w:num>
  <w:num w:numId="7" w16cid:durableId="663437194">
    <w:abstractNumId w:val="19"/>
  </w:num>
  <w:num w:numId="8" w16cid:durableId="1560282404">
    <w:abstractNumId w:val="17"/>
  </w:num>
  <w:num w:numId="9" w16cid:durableId="1287008302">
    <w:abstractNumId w:val="4"/>
  </w:num>
  <w:num w:numId="10" w16cid:durableId="1024357992">
    <w:abstractNumId w:val="9"/>
  </w:num>
  <w:num w:numId="11" w16cid:durableId="303700491">
    <w:abstractNumId w:val="10"/>
  </w:num>
  <w:num w:numId="12" w16cid:durableId="520776540">
    <w:abstractNumId w:val="16"/>
  </w:num>
  <w:num w:numId="13" w16cid:durableId="591354157">
    <w:abstractNumId w:val="12"/>
  </w:num>
  <w:num w:numId="14" w16cid:durableId="1580669933">
    <w:abstractNumId w:val="18"/>
  </w:num>
  <w:num w:numId="15" w16cid:durableId="1762557884">
    <w:abstractNumId w:val="2"/>
  </w:num>
  <w:num w:numId="16" w16cid:durableId="1206141144">
    <w:abstractNumId w:val="8"/>
  </w:num>
  <w:num w:numId="17" w16cid:durableId="1222403606">
    <w:abstractNumId w:val="1"/>
  </w:num>
  <w:num w:numId="18" w16cid:durableId="1262565058">
    <w:abstractNumId w:val="6"/>
  </w:num>
  <w:num w:numId="19" w16cid:durableId="337777077">
    <w:abstractNumId w:val="14"/>
  </w:num>
  <w:num w:numId="20" w16cid:durableId="19039771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2544"/>
    <w:rsid w:val="000041BD"/>
    <w:rsid w:val="00005B8A"/>
    <w:rsid w:val="00005C83"/>
    <w:rsid w:val="00006C72"/>
    <w:rsid w:val="00006E76"/>
    <w:rsid w:val="00007801"/>
    <w:rsid w:val="00007B50"/>
    <w:rsid w:val="00010868"/>
    <w:rsid w:val="00012BA3"/>
    <w:rsid w:val="00013EF7"/>
    <w:rsid w:val="00014D1B"/>
    <w:rsid w:val="00015949"/>
    <w:rsid w:val="00023D79"/>
    <w:rsid w:val="000255D0"/>
    <w:rsid w:val="000262AB"/>
    <w:rsid w:val="00026461"/>
    <w:rsid w:val="000275E8"/>
    <w:rsid w:val="00027A6C"/>
    <w:rsid w:val="00030189"/>
    <w:rsid w:val="000337CC"/>
    <w:rsid w:val="000358BF"/>
    <w:rsid w:val="00036792"/>
    <w:rsid w:val="00036DC2"/>
    <w:rsid w:val="00043290"/>
    <w:rsid w:val="000439E4"/>
    <w:rsid w:val="00046A86"/>
    <w:rsid w:val="000474FA"/>
    <w:rsid w:val="00047AB1"/>
    <w:rsid w:val="00052247"/>
    <w:rsid w:val="00052818"/>
    <w:rsid w:val="00053027"/>
    <w:rsid w:val="000530DC"/>
    <w:rsid w:val="00053111"/>
    <w:rsid w:val="000535CB"/>
    <w:rsid w:val="00053E1D"/>
    <w:rsid w:val="0005440B"/>
    <w:rsid w:val="000601A4"/>
    <w:rsid w:val="000601C9"/>
    <w:rsid w:val="00062810"/>
    <w:rsid w:val="00062D22"/>
    <w:rsid w:val="00063944"/>
    <w:rsid w:val="000647EA"/>
    <w:rsid w:val="000648E5"/>
    <w:rsid w:val="00065A49"/>
    <w:rsid w:val="000662FE"/>
    <w:rsid w:val="0006685F"/>
    <w:rsid w:val="00071953"/>
    <w:rsid w:val="00072253"/>
    <w:rsid w:val="00073477"/>
    <w:rsid w:val="00074DCC"/>
    <w:rsid w:val="00076B95"/>
    <w:rsid w:val="00076E5F"/>
    <w:rsid w:val="0007797E"/>
    <w:rsid w:val="00081437"/>
    <w:rsid w:val="000818C2"/>
    <w:rsid w:val="00081A68"/>
    <w:rsid w:val="0008200E"/>
    <w:rsid w:val="00082270"/>
    <w:rsid w:val="000857D1"/>
    <w:rsid w:val="0008621F"/>
    <w:rsid w:val="00086566"/>
    <w:rsid w:val="0008691D"/>
    <w:rsid w:val="00086E53"/>
    <w:rsid w:val="000873D0"/>
    <w:rsid w:val="00090CAE"/>
    <w:rsid w:val="00092019"/>
    <w:rsid w:val="00092E8F"/>
    <w:rsid w:val="000951A3"/>
    <w:rsid w:val="000957D4"/>
    <w:rsid w:val="000965F7"/>
    <w:rsid w:val="00096C3E"/>
    <w:rsid w:val="000A19A1"/>
    <w:rsid w:val="000A1A2C"/>
    <w:rsid w:val="000A22F3"/>
    <w:rsid w:val="000A4C5F"/>
    <w:rsid w:val="000A669E"/>
    <w:rsid w:val="000A6BAA"/>
    <w:rsid w:val="000A6FC8"/>
    <w:rsid w:val="000B0045"/>
    <w:rsid w:val="000B0200"/>
    <w:rsid w:val="000B2A0E"/>
    <w:rsid w:val="000B321B"/>
    <w:rsid w:val="000B3BFC"/>
    <w:rsid w:val="000B3FB7"/>
    <w:rsid w:val="000B4751"/>
    <w:rsid w:val="000B4F0D"/>
    <w:rsid w:val="000B53DD"/>
    <w:rsid w:val="000B5912"/>
    <w:rsid w:val="000B5A5D"/>
    <w:rsid w:val="000B68A0"/>
    <w:rsid w:val="000C0EEC"/>
    <w:rsid w:val="000C1604"/>
    <w:rsid w:val="000C289F"/>
    <w:rsid w:val="000C694E"/>
    <w:rsid w:val="000C7448"/>
    <w:rsid w:val="000D0B4B"/>
    <w:rsid w:val="000D14C4"/>
    <w:rsid w:val="000D39CE"/>
    <w:rsid w:val="000D657F"/>
    <w:rsid w:val="000D6C32"/>
    <w:rsid w:val="000E1E01"/>
    <w:rsid w:val="000E2F02"/>
    <w:rsid w:val="000E5243"/>
    <w:rsid w:val="000E5FC9"/>
    <w:rsid w:val="000E7361"/>
    <w:rsid w:val="000E7A6D"/>
    <w:rsid w:val="000F24ED"/>
    <w:rsid w:val="000F75B7"/>
    <w:rsid w:val="000F778E"/>
    <w:rsid w:val="001002E1"/>
    <w:rsid w:val="00101045"/>
    <w:rsid w:val="00101EEA"/>
    <w:rsid w:val="0010360F"/>
    <w:rsid w:val="00105009"/>
    <w:rsid w:val="0011019D"/>
    <w:rsid w:val="00110B4F"/>
    <w:rsid w:val="00111B06"/>
    <w:rsid w:val="00111E05"/>
    <w:rsid w:val="00112029"/>
    <w:rsid w:val="00120DFB"/>
    <w:rsid w:val="00125684"/>
    <w:rsid w:val="001256C0"/>
    <w:rsid w:val="0012637A"/>
    <w:rsid w:val="00127E8C"/>
    <w:rsid w:val="0013093F"/>
    <w:rsid w:val="00130A4E"/>
    <w:rsid w:val="00131D13"/>
    <w:rsid w:val="00132C39"/>
    <w:rsid w:val="00133E33"/>
    <w:rsid w:val="00137D12"/>
    <w:rsid w:val="001401C1"/>
    <w:rsid w:val="00141F2A"/>
    <w:rsid w:val="001422A7"/>
    <w:rsid w:val="00142B97"/>
    <w:rsid w:val="001432FF"/>
    <w:rsid w:val="00144160"/>
    <w:rsid w:val="001450EF"/>
    <w:rsid w:val="00145E0E"/>
    <w:rsid w:val="0015008F"/>
    <w:rsid w:val="00150143"/>
    <w:rsid w:val="00150CB0"/>
    <w:rsid w:val="00151657"/>
    <w:rsid w:val="0015381A"/>
    <w:rsid w:val="0015465F"/>
    <w:rsid w:val="00155167"/>
    <w:rsid w:val="00155540"/>
    <w:rsid w:val="00156288"/>
    <w:rsid w:val="00156F64"/>
    <w:rsid w:val="0015741A"/>
    <w:rsid w:val="00157D25"/>
    <w:rsid w:val="0016112B"/>
    <w:rsid w:val="00161935"/>
    <w:rsid w:val="00161DF2"/>
    <w:rsid w:val="001621F6"/>
    <w:rsid w:val="0016604A"/>
    <w:rsid w:val="00166376"/>
    <w:rsid w:val="00167C2B"/>
    <w:rsid w:val="00171EC2"/>
    <w:rsid w:val="001723A8"/>
    <w:rsid w:val="001723CF"/>
    <w:rsid w:val="00172BFE"/>
    <w:rsid w:val="0017429A"/>
    <w:rsid w:val="0017576E"/>
    <w:rsid w:val="0017665D"/>
    <w:rsid w:val="00177667"/>
    <w:rsid w:val="0018039F"/>
    <w:rsid w:val="00180CCC"/>
    <w:rsid w:val="001817E4"/>
    <w:rsid w:val="001834E8"/>
    <w:rsid w:val="00193A0D"/>
    <w:rsid w:val="00194C4F"/>
    <w:rsid w:val="0019550F"/>
    <w:rsid w:val="00195BC5"/>
    <w:rsid w:val="001A10D9"/>
    <w:rsid w:val="001A1316"/>
    <w:rsid w:val="001A1D50"/>
    <w:rsid w:val="001A37B3"/>
    <w:rsid w:val="001A3E91"/>
    <w:rsid w:val="001A4835"/>
    <w:rsid w:val="001A59C7"/>
    <w:rsid w:val="001A729A"/>
    <w:rsid w:val="001A784E"/>
    <w:rsid w:val="001B0203"/>
    <w:rsid w:val="001B0654"/>
    <w:rsid w:val="001B27AF"/>
    <w:rsid w:val="001B3B2E"/>
    <w:rsid w:val="001B4259"/>
    <w:rsid w:val="001B4684"/>
    <w:rsid w:val="001B622E"/>
    <w:rsid w:val="001C21BD"/>
    <w:rsid w:val="001C23AD"/>
    <w:rsid w:val="001C24FD"/>
    <w:rsid w:val="001C2A3A"/>
    <w:rsid w:val="001C32D8"/>
    <w:rsid w:val="001C3681"/>
    <w:rsid w:val="001C47F8"/>
    <w:rsid w:val="001C559F"/>
    <w:rsid w:val="001C6222"/>
    <w:rsid w:val="001C62EA"/>
    <w:rsid w:val="001C7940"/>
    <w:rsid w:val="001D297F"/>
    <w:rsid w:val="001D2F7E"/>
    <w:rsid w:val="001D4CE1"/>
    <w:rsid w:val="001D5B73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56AA"/>
    <w:rsid w:val="001E65B4"/>
    <w:rsid w:val="001E6671"/>
    <w:rsid w:val="001E68AC"/>
    <w:rsid w:val="001E6EE8"/>
    <w:rsid w:val="001F183E"/>
    <w:rsid w:val="001F4AD9"/>
    <w:rsid w:val="001F5BAE"/>
    <w:rsid w:val="001F6368"/>
    <w:rsid w:val="001F70F1"/>
    <w:rsid w:val="0020670C"/>
    <w:rsid w:val="002079F9"/>
    <w:rsid w:val="00210085"/>
    <w:rsid w:val="00211B84"/>
    <w:rsid w:val="00211F31"/>
    <w:rsid w:val="0021219B"/>
    <w:rsid w:val="002127C0"/>
    <w:rsid w:val="002128F2"/>
    <w:rsid w:val="00212DA8"/>
    <w:rsid w:val="00212DF3"/>
    <w:rsid w:val="00214A7C"/>
    <w:rsid w:val="00215379"/>
    <w:rsid w:val="0021681E"/>
    <w:rsid w:val="00223EA5"/>
    <w:rsid w:val="0022458C"/>
    <w:rsid w:val="002247BB"/>
    <w:rsid w:val="00224C37"/>
    <w:rsid w:val="0022709E"/>
    <w:rsid w:val="0022757F"/>
    <w:rsid w:val="002279D1"/>
    <w:rsid w:val="00227E1A"/>
    <w:rsid w:val="00230B95"/>
    <w:rsid w:val="00230C53"/>
    <w:rsid w:val="00231021"/>
    <w:rsid w:val="00231858"/>
    <w:rsid w:val="002330FF"/>
    <w:rsid w:val="0023418D"/>
    <w:rsid w:val="00236036"/>
    <w:rsid w:val="00237A08"/>
    <w:rsid w:val="00243CF4"/>
    <w:rsid w:val="002458FD"/>
    <w:rsid w:val="00245C7F"/>
    <w:rsid w:val="0024613C"/>
    <w:rsid w:val="00247B53"/>
    <w:rsid w:val="0025181E"/>
    <w:rsid w:val="00253AD1"/>
    <w:rsid w:val="002602AA"/>
    <w:rsid w:val="00260ADD"/>
    <w:rsid w:val="00261391"/>
    <w:rsid w:val="002614AE"/>
    <w:rsid w:val="002657AA"/>
    <w:rsid w:val="00266F9E"/>
    <w:rsid w:val="002675D8"/>
    <w:rsid w:val="00267A37"/>
    <w:rsid w:val="002717B2"/>
    <w:rsid w:val="00272282"/>
    <w:rsid w:val="00272465"/>
    <w:rsid w:val="002728B9"/>
    <w:rsid w:val="002753C0"/>
    <w:rsid w:val="00275D64"/>
    <w:rsid w:val="002770C0"/>
    <w:rsid w:val="002776C9"/>
    <w:rsid w:val="00277F1B"/>
    <w:rsid w:val="00281C83"/>
    <w:rsid w:val="00281E2A"/>
    <w:rsid w:val="00283399"/>
    <w:rsid w:val="00285909"/>
    <w:rsid w:val="0028649F"/>
    <w:rsid w:val="0029217E"/>
    <w:rsid w:val="00293358"/>
    <w:rsid w:val="002952EC"/>
    <w:rsid w:val="002958C4"/>
    <w:rsid w:val="00296AD4"/>
    <w:rsid w:val="002A0DBB"/>
    <w:rsid w:val="002A124A"/>
    <w:rsid w:val="002A27B6"/>
    <w:rsid w:val="002A57C4"/>
    <w:rsid w:val="002A6400"/>
    <w:rsid w:val="002A6C87"/>
    <w:rsid w:val="002A70B8"/>
    <w:rsid w:val="002B106D"/>
    <w:rsid w:val="002B2434"/>
    <w:rsid w:val="002B2920"/>
    <w:rsid w:val="002B2BDC"/>
    <w:rsid w:val="002B4545"/>
    <w:rsid w:val="002B500E"/>
    <w:rsid w:val="002C29BE"/>
    <w:rsid w:val="002C4615"/>
    <w:rsid w:val="002C4A32"/>
    <w:rsid w:val="002C50A7"/>
    <w:rsid w:val="002C5761"/>
    <w:rsid w:val="002C63EB"/>
    <w:rsid w:val="002D0E6E"/>
    <w:rsid w:val="002D1442"/>
    <w:rsid w:val="002D2C0F"/>
    <w:rsid w:val="002D3AEC"/>
    <w:rsid w:val="002D41E8"/>
    <w:rsid w:val="002E0FBE"/>
    <w:rsid w:val="002E1D44"/>
    <w:rsid w:val="002E261D"/>
    <w:rsid w:val="002E4649"/>
    <w:rsid w:val="002E4D49"/>
    <w:rsid w:val="002E7261"/>
    <w:rsid w:val="002F0E23"/>
    <w:rsid w:val="002F2BB2"/>
    <w:rsid w:val="002F3023"/>
    <w:rsid w:val="002F33E3"/>
    <w:rsid w:val="002F3708"/>
    <w:rsid w:val="002F3E9F"/>
    <w:rsid w:val="002F46CA"/>
    <w:rsid w:val="002F6C24"/>
    <w:rsid w:val="00300998"/>
    <w:rsid w:val="00301DB5"/>
    <w:rsid w:val="003026D6"/>
    <w:rsid w:val="00302DF3"/>
    <w:rsid w:val="00303C30"/>
    <w:rsid w:val="00306BFC"/>
    <w:rsid w:val="00310E08"/>
    <w:rsid w:val="00312822"/>
    <w:rsid w:val="00312F5C"/>
    <w:rsid w:val="00313D64"/>
    <w:rsid w:val="003154ED"/>
    <w:rsid w:val="00316A22"/>
    <w:rsid w:val="00320F24"/>
    <w:rsid w:val="003213D4"/>
    <w:rsid w:val="0032359A"/>
    <w:rsid w:val="00326571"/>
    <w:rsid w:val="00326675"/>
    <w:rsid w:val="003276C0"/>
    <w:rsid w:val="003308C6"/>
    <w:rsid w:val="003324FD"/>
    <w:rsid w:val="0033504A"/>
    <w:rsid w:val="00341795"/>
    <w:rsid w:val="00341797"/>
    <w:rsid w:val="00342BCE"/>
    <w:rsid w:val="00342D2E"/>
    <w:rsid w:val="00343814"/>
    <w:rsid w:val="003441CC"/>
    <w:rsid w:val="00345DC0"/>
    <w:rsid w:val="003520D0"/>
    <w:rsid w:val="003526D1"/>
    <w:rsid w:val="00352A19"/>
    <w:rsid w:val="00352FEA"/>
    <w:rsid w:val="003534AE"/>
    <w:rsid w:val="00353703"/>
    <w:rsid w:val="00355D76"/>
    <w:rsid w:val="00357CD6"/>
    <w:rsid w:val="00357D58"/>
    <w:rsid w:val="00360BE9"/>
    <w:rsid w:val="003618BC"/>
    <w:rsid w:val="00361F26"/>
    <w:rsid w:val="003649A3"/>
    <w:rsid w:val="0036516D"/>
    <w:rsid w:val="003651D6"/>
    <w:rsid w:val="003663E1"/>
    <w:rsid w:val="00367FBC"/>
    <w:rsid w:val="00370B9C"/>
    <w:rsid w:val="00370E59"/>
    <w:rsid w:val="003711C8"/>
    <w:rsid w:val="003717AB"/>
    <w:rsid w:val="00372A3D"/>
    <w:rsid w:val="00374A6F"/>
    <w:rsid w:val="00375A67"/>
    <w:rsid w:val="00375E6C"/>
    <w:rsid w:val="00376230"/>
    <w:rsid w:val="00376553"/>
    <w:rsid w:val="00376E91"/>
    <w:rsid w:val="00380A8F"/>
    <w:rsid w:val="00380C26"/>
    <w:rsid w:val="00382DB8"/>
    <w:rsid w:val="00382F57"/>
    <w:rsid w:val="0038347D"/>
    <w:rsid w:val="00383521"/>
    <w:rsid w:val="00383C24"/>
    <w:rsid w:val="0038492C"/>
    <w:rsid w:val="0038528D"/>
    <w:rsid w:val="00386958"/>
    <w:rsid w:val="00386E5D"/>
    <w:rsid w:val="00387547"/>
    <w:rsid w:val="0039098D"/>
    <w:rsid w:val="003909EB"/>
    <w:rsid w:val="00391D5C"/>
    <w:rsid w:val="0039729E"/>
    <w:rsid w:val="003A0ABD"/>
    <w:rsid w:val="003A2706"/>
    <w:rsid w:val="003A3D15"/>
    <w:rsid w:val="003A56D8"/>
    <w:rsid w:val="003A632A"/>
    <w:rsid w:val="003B017A"/>
    <w:rsid w:val="003B09E6"/>
    <w:rsid w:val="003B3AAA"/>
    <w:rsid w:val="003B3CA8"/>
    <w:rsid w:val="003B531B"/>
    <w:rsid w:val="003B589B"/>
    <w:rsid w:val="003C1FD4"/>
    <w:rsid w:val="003C366B"/>
    <w:rsid w:val="003C5E9D"/>
    <w:rsid w:val="003C6C5D"/>
    <w:rsid w:val="003C6DDE"/>
    <w:rsid w:val="003C7CF6"/>
    <w:rsid w:val="003C7E55"/>
    <w:rsid w:val="003D0E94"/>
    <w:rsid w:val="003D1F87"/>
    <w:rsid w:val="003D2681"/>
    <w:rsid w:val="003D36BE"/>
    <w:rsid w:val="003D36DA"/>
    <w:rsid w:val="003D4DBE"/>
    <w:rsid w:val="003D5C8C"/>
    <w:rsid w:val="003D6AA1"/>
    <w:rsid w:val="003D7A2F"/>
    <w:rsid w:val="003E0D3A"/>
    <w:rsid w:val="003E1E3B"/>
    <w:rsid w:val="003E370D"/>
    <w:rsid w:val="003E44B1"/>
    <w:rsid w:val="003E6A68"/>
    <w:rsid w:val="003E7752"/>
    <w:rsid w:val="003E7C14"/>
    <w:rsid w:val="003F11F4"/>
    <w:rsid w:val="003F49AB"/>
    <w:rsid w:val="003F4D50"/>
    <w:rsid w:val="003F6D32"/>
    <w:rsid w:val="003F7511"/>
    <w:rsid w:val="003F7F6B"/>
    <w:rsid w:val="004000B8"/>
    <w:rsid w:val="00402CA6"/>
    <w:rsid w:val="004039BA"/>
    <w:rsid w:val="00411659"/>
    <w:rsid w:val="00412190"/>
    <w:rsid w:val="004124CD"/>
    <w:rsid w:val="004125FD"/>
    <w:rsid w:val="0041287D"/>
    <w:rsid w:val="004146B7"/>
    <w:rsid w:val="00415357"/>
    <w:rsid w:val="004160ED"/>
    <w:rsid w:val="00417C8E"/>
    <w:rsid w:val="00420ACD"/>
    <w:rsid w:val="00420F28"/>
    <w:rsid w:val="004214F9"/>
    <w:rsid w:val="00422062"/>
    <w:rsid w:val="0042394A"/>
    <w:rsid w:val="00423ACF"/>
    <w:rsid w:val="00424B9C"/>
    <w:rsid w:val="00425750"/>
    <w:rsid w:val="004267CA"/>
    <w:rsid w:val="00427F50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09E9"/>
    <w:rsid w:val="00440BA8"/>
    <w:rsid w:val="0044101F"/>
    <w:rsid w:val="004410BE"/>
    <w:rsid w:val="0044152C"/>
    <w:rsid w:val="0044330F"/>
    <w:rsid w:val="0044539E"/>
    <w:rsid w:val="00445423"/>
    <w:rsid w:val="00445691"/>
    <w:rsid w:val="00447BFC"/>
    <w:rsid w:val="00450C72"/>
    <w:rsid w:val="00451508"/>
    <w:rsid w:val="00451613"/>
    <w:rsid w:val="00451B25"/>
    <w:rsid w:val="00452970"/>
    <w:rsid w:val="004530BA"/>
    <w:rsid w:val="0045338E"/>
    <w:rsid w:val="00454957"/>
    <w:rsid w:val="00454B67"/>
    <w:rsid w:val="004550D8"/>
    <w:rsid w:val="0045718E"/>
    <w:rsid w:val="00457899"/>
    <w:rsid w:val="00457D34"/>
    <w:rsid w:val="004611AC"/>
    <w:rsid w:val="0046280D"/>
    <w:rsid w:val="0046379D"/>
    <w:rsid w:val="004662AE"/>
    <w:rsid w:val="004676F2"/>
    <w:rsid w:val="0046783D"/>
    <w:rsid w:val="0047063D"/>
    <w:rsid w:val="0047103B"/>
    <w:rsid w:val="00472A2A"/>
    <w:rsid w:val="00473E61"/>
    <w:rsid w:val="00474A88"/>
    <w:rsid w:val="00475480"/>
    <w:rsid w:val="00477159"/>
    <w:rsid w:val="00477784"/>
    <w:rsid w:val="004806BF"/>
    <w:rsid w:val="00480928"/>
    <w:rsid w:val="00483360"/>
    <w:rsid w:val="00483721"/>
    <w:rsid w:val="00486519"/>
    <w:rsid w:val="0048777D"/>
    <w:rsid w:val="00491625"/>
    <w:rsid w:val="004925A2"/>
    <w:rsid w:val="0049312A"/>
    <w:rsid w:val="0049344D"/>
    <w:rsid w:val="00495914"/>
    <w:rsid w:val="00497865"/>
    <w:rsid w:val="004A1B0D"/>
    <w:rsid w:val="004A1B6B"/>
    <w:rsid w:val="004A215C"/>
    <w:rsid w:val="004A308E"/>
    <w:rsid w:val="004A4B33"/>
    <w:rsid w:val="004A621B"/>
    <w:rsid w:val="004B18E9"/>
    <w:rsid w:val="004B3292"/>
    <w:rsid w:val="004B4208"/>
    <w:rsid w:val="004B4C0F"/>
    <w:rsid w:val="004B4E13"/>
    <w:rsid w:val="004B4E26"/>
    <w:rsid w:val="004B4FB5"/>
    <w:rsid w:val="004C1AF5"/>
    <w:rsid w:val="004C1DC4"/>
    <w:rsid w:val="004C230D"/>
    <w:rsid w:val="004C2735"/>
    <w:rsid w:val="004C2C2C"/>
    <w:rsid w:val="004C3D12"/>
    <w:rsid w:val="004C6AA1"/>
    <w:rsid w:val="004C7D10"/>
    <w:rsid w:val="004D43B2"/>
    <w:rsid w:val="004D45F5"/>
    <w:rsid w:val="004D4F2B"/>
    <w:rsid w:val="004D6341"/>
    <w:rsid w:val="004D695E"/>
    <w:rsid w:val="004E1844"/>
    <w:rsid w:val="004E2E3D"/>
    <w:rsid w:val="004E3BF3"/>
    <w:rsid w:val="004E4F05"/>
    <w:rsid w:val="004E55B2"/>
    <w:rsid w:val="004F159B"/>
    <w:rsid w:val="004F2556"/>
    <w:rsid w:val="004F2690"/>
    <w:rsid w:val="004F2725"/>
    <w:rsid w:val="004F31C9"/>
    <w:rsid w:val="004F5020"/>
    <w:rsid w:val="004F71D6"/>
    <w:rsid w:val="00500B7C"/>
    <w:rsid w:val="0050540E"/>
    <w:rsid w:val="00506877"/>
    <w:rsid w:val="0051256A"/>
    <w:rsid w:val="00514A8A"/>
    <w:rsid w:val="00515E8E"/>
    <w:rsid w:val="005162C0"/>
    <w:rsid w:val="00516B6C"/>
    <w:rsid w:val="0051706C"/>
    <w:rsid w:val="005177FA"/>
    <w:rsid w:val="00520FF0"/>
    <w:rsid w:val="00524FDD"/>
    <w:rsid w:val="005255C4"/>
    <w:rsid w:val="00526602"/>
    <w:rsid w:val="00526EE9"/>
    <w:rsid w:val="00527589"/>
    <w:rsid w:val="005275A2"/>
    <w:rsid w:val="005309BE"/>
    <w:rsid w:val="00531277"/>
    <w:rsid w:val="0053272E"/>
    <w:rsid w:val="00532E86"/>
    <w:rsid w:val="00533416"/>
    <w:rsid w:val="00534184"/>
    <w:rsid w:val="00535AF2"/>
    <w:rsid w:val="00536F56"/>
    <w:rsid w:val="00537CC3"/>
    <w:rsid w:val="005407FA"/>
    <w:rsid w:val="00541232"/>
    <w:rsid w:val="00544F16"/>
    <w:rsid w:val="00545B5A"/>
    <w:rsid w:val="00545FD2"/>
    <w:rsid w:val="00547D91"/>
    <w:rsid w:val="005501DA"/>
    <w:rsid w:val="0055064D"/>
    <w:rsid w:val="00550944"/>
    <w:rsid w:val="005513C6"/>
    <w:rsid w:val="00551720"/>
    <w:rsid w:val="00554C19"/>
    <w:rsid w:val="00554FCE"/>
    <w:rsid w:val="005551EC"/>
    <w:rsid w:val="005568B7"/>
    <w:rsid w:val="005573B5"/>
    <w:rsid w:val="00564C47"/>
    <w:rsid w:val="00564E78"/>
    <w:rsid w:val="00565065"/>
    <w:rsid w:val="005652D7"/>
    <w:rsid w:val="005656AC"/>
    <w:rsid w:val="005665C7"/>
    <w:rsid w:val="00566E8B"/>
    <w:rsid w:val="005671A6"/>
    <w:rsid w:val="00567378"/>
    <w:rsid w:val="005677D3"/>
    <w:rsid w:val="00567BB7"/>
    <w:rsid w:val="00571910"/>
    <w:rsid w:val="0057301F"/>
    <w:rsid w:val="00574064"/>
    <w:rsid w:val="005750AA"/>
    <w:rsid w:val="005757F1"/>
    <w:rsid w:val="005761FD"/>
    <w:rsid w:val="005806AD"/>
    <w:rsid w:val="00584402"/>
    <w:rsid w:val="005855BF"/>
    <w:rsid w:val="005906F3"/>
    <w:rsid w:val="0059080F"/>
    <w:rsid w:val="00595A68"/>
    <w:rsid w:val="00596473"/>
    <w:rsid w:val="00596BA2"/>
    <w:rsid w:val="005978BA"/>
    <w:rsid w:val="00597BC6"/>
    <w:rsid w:val="00597DC3"/>
    <w:rsid w:val="005A0C46"/>
    <w:rsid w:val="005A1480"/>
    <w:rsid w:val="005A211B"/>
    <w:rsid w:val="005A35DF"/>
    <w:rsid w:val="005A58D3"/>
    <w:rsid w:val="005A7A1C"/>
    <w:rsid w:val="005B0599"/>
    <w:rsid w:val="005B070B"/>
    <w:rsid w:val="005B39BB"/>
    <w:rsid w:val="005B5173"/>
    <w:rsid w:val="005B57F7"/>
    <w:rsid w:val="005B5F38"/>
    <w:rsid w:val="005B6AB6"/>
    <w:rsid w:val="005B7FD1"/>
    <w:rsid w:val="005C0A0A"/>
    <w:rsid w:val="005C2BE5"/>
    <w:rsid w:val="005C320B"/>
    <w:rsid w:val="005C3F10"/>
    <w:rsid w:val="005C4B12"/>
    <w:rsid w:val="005C6894"/>
    <w:rsid w:val="005D1170"/>
    <w:rsid w:val="005D1407"/>
    <w:rsid w:val="005D146D"/>
    <w:rsid w:val="005D1781"/>
    <w:rsid w:val="005D193B"/>
    <w:rsid w:val="005D1AE4"/>
    <w:rsid w:val="005D1B90"/>
    <w:rsid w:val="005D1FE6"/>
    <w:rsid w:val="005D2BCB"/>
    <w:rsid w:val="005D3BE6"/>
    <w:rsid w:val="005D3EFA"/>
    <w:rsid w:val="005D49D3"/>
    <w:rsid w:val="005D5970"/>
    <w:rsid w:val="005D5E53"/>
    <w:rsid w:val="005D784E"/>
    <w:rsid w:val="005E02A1"/>
    <w:rsid w:val="005E141D"/>
    <w:rsid w:val="005E1EB6"/>
    <w:rsid w:val="005E25E1"/>
    <w:rsid w:val="005E46B2"/>
    <w:rsid w:val="005E4EA9"/>
    <w:rsid w:val="005E51E7"/>
    <w:rsid w:val="005E6A87"/>
    <w:rsid w:val="005F00AB"/>
    <w:rsid w:val="005F0F2B"/>
    <w:rsid w:val="005F154E"/>
    <w:rsid w:val="005F3F15"/>
    <w:rsid w:val="005F4203"/>
    <w:rsid w:val="005F6567"/>
    <w:rsid w:val="00600BA1"/>
    <w:rsid w:val="00600DCE"/>
    <w:rsid w:val="0060263E"/>
    <w:rsid w:val="006035E4"/>
    <w:rsid w:val="00603B94"/>
    <w:rsid w:val="00606CF0"/>
    <w:rsid w:val="00607DF1"/>
    <w:rsid w:val="00607F6D"/>
    <w:rsid w:val="00607F85"/>
    <w:rsid w:val="00607FE9"/>
    <w:rsid w:val="0061005D"/>
    <w:rsid w:val="00613756"/>
    <w:rsid w:val="00615631"/>
    <w:rsid w:val="00616A5D"/>
    <w:rsid w:val="00620892"/>
    <w:rsid w:val="0062102E"/>
    <w:rsid w:val="0062296F"/>
    <w:rsid w:val="00630189"/>
    <w:rsid w:val="00631065"/>
    <w:rsid w:val="006312CA"/>
    <w:rsid w:val="0063301F"/>
    <w:rsid w:val="00633F93"/>
    <w:rsid w:val="00633FBF"/>
    <w:rsid w:val="00637210"/>
    <w:rsid w:val="00637D8D"/>
    <w:rsid w:val="00641542"/>
    <w:rsid w:val="00644271"/>
    <w:rsid w:val="00645262"/>
    <w:rsid w:val="00646AC7"/>
    <w:rsid w:val="00646E02"/>
    <w:rsid w:val="00650C55"/>
    <w:rsid w:val="00651CD5"/>
    <w:rsid w:val="00652943"/>
    <w:rsid w:val="006537FC"/>
    <w:rsid w:val="006540E6"/>
    <w:rsid w:val="00657AE8"/>
    <w:rsid w:val="00660BDB"/>
    <w:rsid w:val="00664077"/>
    <w:rsid w:val="006645D3"/>
    <w:rsid w:val="00667C1B"/>
    <w:rsid w:val="00671509"/>
    <w:rsid w:val="00673839"/>
    <w:rsid w:val="00674269"/>
    <w:rsid w:val="00674275"/>
    <w:rsid w:val="0067540A"/>
    <w:rsid w:val="00676C61"/>
    <w:rsid w:val="006774E3"/>
    <w:rsid w:val="00677552"/>
    <w:rsid w:val="0068049B"/>
    <w:rsid w:val="0068135A"/>
    <w:rsid w:val="00681DBC"/>
    <w:rsid w:val="00682B7D"/>
    <w:rsid w:val="00684356"/>
    <w:rsid w:val="0068596C"/>
    <w:rsid w:val="00686291"/>
    <w:rsid w:val="00686898"/>
    <w:rsid w:val="006902EC"/>
    <w:rsid w:val="00691803"/>
    <w:rsid w:val="00693896"/>
    <w:rsid w:val="006940C9"/>
    <w:rsid w:val="00696964"/>
    <w:rsid w:val="006A115C"/>
    <w:rsid w:val="006A14E8"/>
    <w:rsid w:val="006A18CC"/>
    <w:rsid w:val="006A4472"/>
    <w:rsid w:val="006A6022"/>
    <w:rsid w:val="006A704F"/>
    <w:rsid w:val="006A7701"/>
    <w:rsid w:val="006B11B2"/>
    <w:rsid w:val="006B11EA"/>
    <w:rsid w:val="006B1706"/>
    <w:rsid w:val="006B2897"/>
    <w:rsid w:val="006B345B"/>
    <w:rsid w:val="006B3CD5"/>
    <w:rsid w:val="006B50C0"/>
    <w:rsid w:val="006B5431"/>
    <w:rsid w:val="006B7193"/>
    <w:rsid w:val="006C1D4D"/>
    <w:rsid w:val="006C2CB9"/>
    <w:rsid w:val="006C4641"/>
    <w:rsid w:val="006C52FA"/>
    <w:rsid w:val="006C6397"/>
    <w:rsid w:val="006C69A2"/>
    <w:rsid w:val="006C788C"/>
    <w:rsid w:val="006C7E87"/>
    <w:rsid w:val="006D0F1F"/>
    <w:rsid w:val="006D1084"/>
    <w:rsid w:val="006D16DF"/>
    <w:rsid w:val="006D23BC"/>
    <w:rsid w:val="006D369B"/>
    <w:rsid w:val="006D44B9"/>
    <w:rsid w:val="006D59B2"/>
    <w:rsid w:val="006D60DD"/>
    <w:rsid w:val="006D7C8E"/>
    <w:rsid w:val="006D7E85"/>
    <w:rsid w:val="006E0462"/>
    <w:rsid w:val="006E167E"/>
    <w:rsid w:val="006E2150"/>
    <w:rsid w:val="006E29C7"/>
    <w:rsid w:val="006E34D1"/>
    <w:rsid w:val="006E3D11"/>
    <w:rsid w:val="006E54A2"/>
    <w:rsid w:val="006F03A6"/>
    <w:rsid w:val="006F084F"/>
    <w:rsid w:val="006F1CB0"/>
    <w:rsid w:val="006F2EDA"/>
    <w:rsid w:val="006F3240"/>
    <w:rsid w:val="006F49B5"/>
    <w:rsid w:val="006F53AC"/>
    <w:rsid w:val="006F6313"/>
    <w:rsid w:val="006F79CE"/>
    <w:rsid w:val="006F7C8C"/>
    <w:rsid w:val="007012FE"/>
    <w:rsid w:val="00701546"/>
    <w:rsid w:val="007058A2"/>
    <w:rsid w:val="007062D9"/>
    <w:rsid w:val="0070689F"/>
    <w:rsid w:val="0070736A"/>
    <w:rsid w:val="0071064E"/>
    <w:rsid w:val="00711003"/>
    <w:rsid w:val="0071129C"/>
    <w:rsid w:val="00713561"/>
    <w:rsid w:val="00713572"/>
    <w:rsid w:val="00713865"/>
    <w:rsid w:val="00713874"/>
    <w:rsid w:val="0071684C"/>
    <w:rsid w:val="00716DFE"/>
    <w:rsid w:val="00717351"/>
    <w:rsid w:val="00717869"/>
    <w:rsid w:val="00720873"/>
    <w:rsid w:val="00721D15"/>
    <w:rsid w:val="007220FC"/>
    <w:rsid w:val="007228CE"/>
    <w:rsid w:val="007230C8"/>
    <w:rsid w:val="00723CE2"/>
    <w:rsid w:val="00725AFB"/>
    <w:rsid w:val="00725C61"/>
    <w:rsid w:val="00726579"/>
    <w:rsid w:val="00726BA8"/>
    <w:rsid w:val="00731E8A"/>
    <w:rsid w:val="00733919"/>
    <w:rsid w:val="00733E52"/>
    <w:rsid w:val="00733E7A"/>
    <w:rsid w:val="00733F0D"/>
    <w:rsid w:val="007351EC"/>
    <w:rsid w:val="007360C8"/>
    <w:rsid w:val="00736EB2"/>
    <w:rsid w:val="00740CBF"/>
    <w:rsid w:val="00742438"/>
    <w:rsid w:val="00743384"/>
    <w:rsid w:val="007439CC"/>
    <w:rsid w:val="007469DA"/>
    <w:rsid w:val="00746A8E"/>
    <w:rsid w:val="00746B7C"/>
    <w:rsid w:val="007479F6"/>
    <w:rsid w:val="0075055C"/>
    <w:rsid w:val="00752E11"/>
    <w:rsid w:val="00752E39"/>
    <w:rsid w:val="00753C71"/>
    <w:rsid w:val="007601BF"/>
    <w:rsid w:val="007608D4"/>
    <w:rsid w:val="0076186A"/>
    <w:rsid w:val="007620F1"/>
    <w:rsid w:val="0076214C"/>
    <w:rsid w:val="007630C7"/>
    <w:rsid w:val="0076354A"/>
    <w:rsid w:val="00764AEF"/>
    <w:rsid w:val="007650A7"/>
    <w:rsid w:val="00766D7E"/>
    <w:rsid w:val="00767CA6"/>
    <w:rsid w:val="00771FBF"/>
    <w:rsid w:val="007733DB"/>
    <w:rsid w:val="00773D4F"/>
    <w:rsid w:val="00774289"/>
    <w:rsid w:val="0077584F"/>
    <w:rsid w:val="00776CC3"/>
    <w:rsid w:val="00780B05"/>
    <w:rsid w:val="0078456B"/>
    <w:rsid w:val="00785716"/>
    <w:rsid w:val="00785D28"/>
    <w:rsid w:val="00787607"/>
    <w:rsid w:val="007901A6"/>
    <w:rsid w:val="0079153C"/>
    <w:rsid w:val="00793347"/>
    <w:rsid w:val="007935A9"/>
    <w:rsid w:val="00796507"/>
    <w:rsid w:val="00797175"/>
    <w:rsid w:val="007A0009"/>
    <w:rsid w:val="007A1DBA"/>
    <w:rsid w:val="007A4595"/>
    <w:rsid w:val="007A4AD5"/>
    <w:rsid w:val="007A6F91"/>
    <w:rsid w:val="007B1037"/>
    <w:rsid w:val="007B12CA"/>
    <w:rsid w:val="007B2136"/>
    <w:rsid w:val="007B2F4B"/>
    <w:rsid w:val="007B504E"/>
    <w:rsid w:val="007B677C"/>
    <w:rsid w:val="007B77AC"/>
    <w:rsid w:val="007C0806"/>
    <w:rsid w:val="007C1B6A"/>
    <w:rsid w:val="007C5E6D"/>
    <w:rsid w:val="007C61B1"/>
    <w:rsid w:val="007C6D6E"/>
    <w:rsid w:val="007C744E"/>
    <w:rsid w:val="007C7C66"/>
    <w:rsid w:val="007D09B5"/>
    <w:rsid w:val="007D1FAE"/>
    <w:rsid w:val="007D2752"/>
    <w:rsid w:val="007D5644"/>
    <w:rsid w:val="007D5872"/>
    <w:rsid w:val="007D657E"/>
    <w:rsid w:val="007E0809"/>
    <w:rsid w:val="007E3E64"/>
    <w:rsid w:val="007E4E53"/>
    <w:rsid w:val="007E67E9"/>
    <w:rsid w:val="007E7FBC"/>
    <w:rsid w:val="007F3CB5"/>
    <w:rsid w:val="007F564F"/>
    <w:rsid w:val="007F6970"/>
    <w:rsid w:val="007F770E"/>
    <w:rsid w:val="00800032"/>
    <w:rsid w:val="0080069A"/>
    <w:rsid w:val="00800C2E"/>
    <w:rsid w:val="00801B34"/>
    <w:rsid w:val="0080320D"/>
    <w:rsid w:val="00803633"/>
    <w:rsid w:val="0080591D"/>
    <w:rsid w:val="008115B5"/>
    <w:rsid w:val="008117D5"/>
    <w:rsid w:val="00812536"/>
    <w:rsid w:val="0081364B"/>
    <w:rsid w:val="0081375F"/>
    <w:rsid w:val="00814EFF"/>
    <w:rsid w:val="00815E2A"/>
    <w:rsid w:val="00820345"/>
    <w:rsid w:val="0082254F"/>
    <w:rsid w:val="00822F3A"/>
    <w:rsid w:val="00823E27"/>
    <w:rsid w:val="0082420D"/>
    <w:rsid w:val="00824D5C"/>
    <w:rsid w:val="008251B8"/>
    <w:rsid w:val="0082566C"/>
    <w:rsid w:val="00825AF6"/>
    <w:rsid w:val="00825F39"/>
    <w:rsid w:val="00827D35"/>
    <w:rsid w:val="00830AAE"/>
    <w:rsid w:val="00833B38"/>
    <w:rsid w:val="00834F14"/>
    <w:rsid w:val="00835A25"/>
    <w:rsid w:val="008366EE"/>
    <w:rsid w:val="00840BBA"/>
    <w:rsid w:val="00841043"/>
    <w:rsid w:val="00841BC1"/>
    <w:rsid w:val="00843A85"/>
    <w:rsid w:val="00843B98"/>
    <w:rsid w:val="008458C8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2735"/>
    <w:rsid w:val="00872FEB"/>
    <w:rsid w:val="00873946"/>
    <w:rsid w:val="0087572B"/>
    <w:rsid w:val="00880468"/>
    <w:rsid w:val="0088221B"/>
    <w:rsid w:val="00882CA1"/>
    <w:rsid w:val="00887E75"/>
    <w:rsid w:val="00892C35"/>
    <w:rsid w:val="0089302F"/>
    <w:rsid w:val="00894BF3"/>
    <w:rsid w:val="00895EDF"/>
    <w:rsid w:val="008A083C"/>
    <w:rsid w:val="008A3589"/>
    <w:rsid w:val="008A3983"/>
    <w:rsid w:val="008A3C9F"/>
    <w:rsid w:val="008A7BC1"/>
    <w:rsid w:val="008A7C8D"/>
    <w:rsid w:val="008B0A85"/>
    <w:rsid w:val="008B0BC2"/>
    <w:rsid w:val="008B333A"/>
    <w:rsid w:val="008B3AFA"/>
    <w:rsid w:val="008B3E40"/>
    <w:rsid w:val="008B3F63"/>
    <w:rsid w:val="008B72FA"/>
    <w:rsid w:val="008C13DB"/>
    <w:rsid w:val="008C2E68"/>
    <w:rsid w:val="008C3E07"/>
    <w:rsid w:val="008C51D8"/>
    <w:rsid w:val="008C5624"/>
    <w:rsid w:val="008C5FA9"/>
    <w:rsid w:val="008C6794"/>
    <w:rsid w:val="008D23F4"/>
    <w:rsid w:val="008D2F22"/>
    <w:rsid w:val="008D3798"/>
    <w:rsid w:val="008D38F9"/>
    <w:rsid w:val="008D4737"/>
    <w:rsid w:val="008D485E"/>
    <w:rsid w:val="008D6E1B"/>
    <w:rsid w:val="008E23E3"/>
    <w:rsid w:val="008E2794"/>
    <w:rsid w:val="008E5EA7"/>
    <w:rsid w:val="008E6ED1"/>
    <w:rsid w:val="008E6F14"/>
    <w:rsid w:val="008E79EA"/>
    <w:rsid w:val="008E7D7E"/>
    <w:rsid w:val="008E7E36"/>
    <w:rsid w:val="008F01DE"/>
    <w:rsid w:val="008F3B91"/>
    <w:rsid w:val="008F473B"/>
    <w:rsid w:val="008F4EEE"/>
    <w:rsid w:val="008F4FD6"/>
    <w:rsid w:val="008F700F"/>
    <w:rsid w:val="008F7043"/>
    <w:rsid w:val="009022E0"/>
    <w:rsid w:val="009024DE"/>
    <w:rsid w:val="009028E9"/>
    <w:rsid w:val="0090318C"/>
    <w:rsid w:val="009040EC"/>
    <w:rsid w:val="0090435E"/>
    <w:rsid w:val="009056B4"/>
    <w:rsid w:val="00906973"/>
    <w:rsid w:val="0091102E"/>
    <w:rsid w:val="009116B3"/>
    <w:rsid w:val="00911A3B"/>
    <w:rsid w:val="00913546"/>
    <w:rsid w:val="00917A98"/>
    <w:rsid w:val="0092150D"/>
    <w:rsid w:val="00923162"/>
    <w:rsid w:val="00923715"/>
    <w:rsid w:val="009250F7"/>
    <w:rsid w:val="009269D5"/>
    <w:rsid w:val="009301BC"/>
    <w:rsid w:val="009306FD"/>
    <w:rsid w:val="00930BA5"/>
    <w:rsid w:val="0093247E"/>
    <w:rsid w:val="00935130"/>
    <w:rsid w:val="00935DEE"/>
    <w:rsid w:val="00940DAD"/>
    <w:rsid w:val="00941E8E"/>
    <w:rsid w:val="009423F3"/>
    <w:rsid w:val="00942A92"/>
    <w:rsid w:val="00942B3B"/>
    <w:rsid w:val="009443B1"/>
    <w:rsid w:val="009444E2"/>
    <w:rsid w:val="00945E41"/>
    <w:rsid w:val="00946E77"/>
    <w:rsid w:val="0095333D"/>
    <w:rsid w:val="00955E38"/>
    <w:rsid w:val="009560F6"/>
    <w:rsid w:val="00956756"/>
    <w:rsid w:val="00956B6D"/>
    <w:rsid w:val="00960AD8"/>
    <w:rsid w:val="009617EF"/>
    <w:rsid w:val="0096216E"/>
    <w:rsid w:val="009640F1"/>
    <w:rsid w:val="00966969"/>
    <w:rsid w:val="00966C9C"/>
    <w:rsid w:val="00966D4D"/>
    <w:rsid w:val="009714FA"/>
    <w:rsid w:val="00972E5F"/>
    <w:rsid w:val="00974BF6"/>
    <w:rsid w:val="0097503D"/>
    <w:rsid w:val="00975819"/>
    <w:rsid w:val="00975EC8"/>
    <w:rsid w:val="00976213"/>
    <w:rsid w:val="00976805"/>
    <w:rsid w:val="009775D0"/>
    <w:rsid w:val="00977AD2"/>
    <w:rsid w:val="00977C1B"/>
    <w:rsid w:val="00980633"/>
    <w:rsid w:val="009813E3"/>
    <w:rsid w:val="00982157"/>
    <w:rsid w:val="00982CEE"/>
    <w:rsid w:val="00982EB3"/>
    <w:rsid w:val="009832EE"/>
    <w:rsid w:val="009848A6"/>
    <w:rsid w:val="0099146C"/>
    <w:rsid w:val="00992890"/>
    <w:rsid w:val="00994774"/>
    <w:rsid w:val="009A0A7A"/>
    <w:rsid w:val="009A1D34"/>
    <w:rsid w:val="009A1E4D"/>
    <w:rsid w:val="009A3036"/>
    <w:rsid w:val="009A3D92"/>
    <w:rsid w:val="009A400B"/>
    <w:rsid w:val="009A5932"/>
    <w:rsid w:val="009A5A29"/>
    <w:rsid w:val="009A6970"/>
    <w:rsid w:val="009A6AEC"/>
    <w:rsid w:val="009A6B2F"/>
    <w:rsid w:val="009A7DA1"/>
    <w:rsid w:val="009B0AA0"/>
    <w:rsid w:val="009B133D"/>
    <w:rsid w:val="009B24DB"/>
    <w:rsid w:val="009B4CC4"/>
    <w:rsid w:val="009B6FDA"/>
    <w:rsid w:val="009C221E"/>
    <w:rsid w:val="009C3A1A"/>
    <w:rsid w:val="009C4804"/>
    <w:rsid w:val="009C57D2"/>
    <w:rsid w:val="009D0FB3"/>
    <w:rsid w:val="009D2018"/>
    <w:rsid w:val="009D2461"/>
    <w:rsid w:val="009D2C71"/>
    <w:rsid w:val="009D447B"/>
    <w:rsid w:val="009D69FA"/>
    <w:rsid w:val="009D7E6B"/>
    <w:rsid w:val="009E095A"/>
    <w:rsid w:val="009E0A5C"/>
    <w:rsid w:val="009E1091"/>
    <w:rsid w:val="009E1EC9"/>
    <w:rsid w:val="009E3332"/>
    <w:rsid w:val="009E383C"/>
    <w:rsid w:val="009E3A69"/>
    <w:rsid w:val="009E4857"/>
    <w:rsid w:val="009E6254"/>
    <w:rsid w:val="009E635F"/>
    <w:rsid w:val="009E6AD3"/>
    <w:rsid w:val="009F0F82"/>
    <w:rsid w:val="009F1B0E"/>
    <w:rsid w:val="009F2A44"/>
    <w:rsid w:val="009F2CE2"/>
    <w:rsid w:val="009F7D69"/>
    <w:rsid w:val="00A0103E"/>
    <w:rsid w:val="00A0131C"/>
    <w:rsid w:val="00A02539"/>
    <w:rsid w:val="00A04293"/>
    <w:rsid w:val="00A05584"/>
    <w:rsid w:val="00A05B53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175E9"/>
    <w:rsid w:val="00A2013F"/>
    <w:rsid w:val="00A20E80"/>
    <w:rsid w:val="00A21897"/>
    <w:rsid w:val="00A22B52"/>
    <w:rsid w:val="00A22E46"/>
    <w:rsid w:val="00A23B99"/>
    <w:rsid w:val="00A24570"/>
    <w:rsid w:val="00A256B0"/>
    <w:rsid w:val="00A27A8F"/>
    <w:rsid w:val="00A309C5"/>
    <w:rsid w:val="00A30F04"/>
    <w:rsid w:val="00A31009"/>
    <w:rsid w:val="00A313EC"/>
    <w:rsid w:val="00A32B92"/>
    <w:rsid w:val="00A334CD"/>
    <w:rsid w:val="00A33D43"/>
    <w:rsid w:val="00A357F3"/>
    <w:rsid w:val="00A35BB3"/>
    <w:rsid w:val="00A366C5"/>
    <w:rsid w:val="00A366E7"/>
    <w:rsid w:val="00A40ACA"/>
    <w:rsid w:val="00A40C2E"/>
    <w:rsid w:val="00A416C6"/>
    <w:rsid w:val="00A45166"/>
    <w:rsid w:val="00A46698"/>
    <w:rsid w:val="00A51121"/>
    <w:rsid w:val="00A512CA"/>
    <w:rsid w:val="00A522D6"/>
    <w:rsid w:val="00A53D0F"/>
    <w:rsid w:val="00A57C84"/>
    <w:rsid w:val="00A613F9"/>
    <w:rsid w:val="00A618E0"/>
    <w:rsid w:val="00A62F81"/>
    <w:rsid w:val="00A63246"/>
    <w:rsid w:val="00A63430"/>
    <w:rsid w:val="00A63B9E"/>
    <w:rsid w:val="00A64D5B"/>
    <w:rsid w:val="00A6536F"/>
    <w:rsid w:val="00A672DE"/>
    <w:rsid w:val="00A67362"/>
    <w:rsid w:val="00A6774F"/>
    <w:rsid w:val="00A678C1"/>
    <w:rsid w:val="00A709EB"/>
    <w:rsid w:val="00A724A1"/>
    <w:rsid w:val="00A8085B"/>
    <w:rsid w:val="00A81318"/>
    <w:rsid w:val="00A82406"/>
    <w:rsid w:val="00A82619"/>
    <w:rsid w:val="00A826F4"/>
    <w:rsid w:val="00A833B6"/>
    <w:rsid w:val="00A83A07"/>
    <w:rsid w:val="00A8652A"/>
    <w:rsid w:val="00A908D8"/>
    <w:rsid w:val="00A9184E"/>
    <w:rsid w:val="00A91EA9"/>
    <w:rsid w:val="00A9276A"/>
    <w:rsid w:val="00A92AFC"/>
    <w:rsid w:val="00A94572"/>
    <w:rsid w:val="00A95FBF"/>
    <w:rsid w:val="00A9691C"/>
    <w:rsid w:val="00AA0C29"/>
    <w:rsid w:val="00AA1766"/>
    <w:rsid w:val="00AA276B"/>
    <w:rsid w:val="00AA3243"/>
    <w:rsid w:val="00AA3275"/>
    <w:rsid w:val="00AA4B00"/>
    <w:rsid w:val="00AA4FF3"/>
    <w:rsid w:val="00AA521C"/>
    <w:rsid w:val="00AA5D6F"/>
    <w:rsid w:val="00AA6495"/>
    <w:rsid w:val="00AB4510"/>
    <w:rsid w:val="00AB7DE7"/>
    <w:rsid w:val="00AC48F7"/>
    <w:rsid w:val="00AC562D"/>
    <w:rsid w:val="00AD12A4"/>
    <w:rsid w:val="00AD2CD8"/>
    <w:rsid w:val="00AD3D53"/>
    <w:rsid w:val="00AD5D7E"/>
    <w:rsid w:val="00AD7796"/>
    <w:rsid w:val="00AE0378"/>
    <w:rsid w:val="00AE17C2"/>
    <w:rsid w:val="00AE31E2"/>
    <w:rsid w:val="00AE3537"/>
    <w:rsid w:val="00AE61E6"/>
    <w:rsid w:val="00AE7E94"/>
    <w:rsid w:val="00AF1BCC"/>
    <w:rsid w:val="00AF261B"/>
    <w:rsid w:val="00AF5CE4"/>
    <w:rsid w:val="00AF5DD6"/>
    <w:rsid w:val="00AF7280"/>
    <w:rsid w:val="00AF7352"/>
    <w:rsid w:val="00AF7B51"/>
    <w:rsid w:val="00B02058"/>
    <w:rsid w:val="00B047E2"/>
    <w:rsid w:val="00B04A03"/>
    <w:rsid w:val="00B1043F"/>
    <w:rsid w:val="00B10FA7"/>
    <w:rsid w:val="00B12393"/>
    <w:rsid w:val="00B1251D"/>
    <w:rsid w:val="00B12E95"/>
    <w:rsid w:val="00B134F9"/>
    <w:rsid w:val="00B1463B"/>
    <w:rsid w:val="00B16BEE"/>
    <w:rsid w:val="00B17F8E"/>
    <w:rsid w:val="00B206FC"/>
    <w:rsid w:val="00B21B0E"/>
    <w:rsid w:val="00B21E6E"/>
    <w:rsid w:val="00B224F8"/>
    <w:rsid w:val="00B225DD"/>
    <w:rsid w:val="00B2305F"/>
    <w:rsid w:val="00B230B2"/>
    <w:rsid w:val="00B25353"/>
    <w:rsid w:val="00B25385"/>
    <w:rsid w:val="00B2694B"/>
    <w:rsid w:val="00B30A52"/>
    <w:rsid w:val="00B3153D"/>
    <w:rsid w:val="00B3324D"/>
    <w:rsid w:val="00B35AA1"/>
    <w:rsid w:val="00B35F97"/>
    <w:rsid w:val="00B36529"/>
    <w:rsid w:val="00B41ACA"/>
    <w:rsid w:val="00B43950"/>
    <w:rsid w:val="00B44DD0"/>
    <w:rsid w:val="00B5025D"/>
    <w:rsid w:val="00B51BAE"/>
    <w:rsid w:val="00B5459A"/>
    <w:rsid w:val="00B54623"/>
    <w:rsid w:val="00B5528C"/>
    <w:rsid w:val="00B6118F"/>
    <w:rsid w:val="00B61C83"/>
    <w:rsid w:val="00B64D80"/>
    <w:rsid w:val="00B653FD"/>
    <w:rsid w:val="00B66BAD"/>
    <w:rsid w:val="00B67478"/>
    <w:rsid w:val="00B7075B"/>
    <w:rsid w:val="00B70987"/>
    <w:rsid w:val="00B716AB"/>
    <w:rsid w:val="00B71819"/>
    <w:rsid w:val="00B74F10"/>
    <w:rsid w:val="00B8003D"/>
    <w:rsid w:val="00B81207"/>
    <w:rsid w:val="00B82F50"/>
    <w:rsid w:val="00B8562B"/>
    <w:rsid w:val="00B8714E"/>
    <w:rsid w:val="00B871AE"/>
    <w:rsid w:val="00B87D40"/>
    <w:rsid w:val="00B87F6F"/>
    <w:rsid w:val="00B90493"/>
    <w:rsid w:val="00B907A2"/>
    <w:rsid w:val="00B92EA0"/>
    <w:rsid w:val="00B934A4"/>
    <w:rsid w:val="00B93EF5"/>
    <w:rsid w:val="00B94AA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A30"/>
    <w:rsid w:val="00BA6CD0"/>
    <w:rsid w:val="00BA6F17"/>
    <w:rsid w:val="00BA7539"/>
    <w:rsid w:val="00BB1C20"/>
    <w:rsid w:val="00BB226B"/>
    <w:rsid w:val="00BB401C"/>
    <w:rsid w:val="00BB4A5D"/>
    <w:rsid w:val="00BB4C40"/>
    <w:rsid w:val="00BB5D0A"/>
    <w:rsid w:val="00BB7742"/>
    <w:rsid w:val="00BC0864"/>
    <w:rsid w:val="00BC09C6"/>
    <w:rsid w:val="00BC0F27"/>
    <w:rsid w:val="00BC18ED"/>
    <w:rsid w:val="00BC1C00"/>
    <w:rsid w:val="00BC1EC0"/>
    <w:rsid w:val="00BC241A"/>
    <w:rsid w:val="00BC26C9"/>
    <w:rsid w:val="00BC441F"/>
    <w:rsid w:val="00BC73E0"/>
    <w:rsid w:val="00BC7D2E"/>
    <w:rsid w:val="00BD330A"/>
    <w:rsid w:val="00BD349C"/>
    <w:rsid w:val="00BD54CC"/>
    <w:rsid w:val="00BD6274"/>
    <w:rsid w:val="00BD6A69"/>
    <w:rsid w:val="00BE0C9E"/>
    <w:rsid w:val="00BE16FF"/>
    <w:rsid w:val="00BE1C36"/>
    <w:rsid w:val="00BE1DD7"/>
    <w:rsid w:val="00BE2046"/>
    <w:rsid w:val="00BE507F"/>
    <w:rsid w:val="00BE573A"/>
    <w:rsid w:val="00BF1FE7"/>
    <w:rsid w:val="00BF29AC"/>
    <w:rsid w:val="00BF2AB5"/>
    <w:rsid w:val="00BF3BD9"/>
    <w:rsid w:val="00BF460D"/>
    <w:rsid w:val="00BF784E"/>
    <w:rsid w:val="00C00230"/>
    <w:rsid w:val="00C0093D"/>
    <w:rsid w:val="00C054FE"/>
    <w:rsid w:val="00C05805"/>
    <w:rsid w:val="00C0633F"/>
    <w:rsid w:val="00C0708E"/>
    <w:rsid w:val="00C07AC1"/>
    <w:rsid w:val="00C1117E"/>
    <w:rsid w:val="00C128DF"/>
    <w:rsid w:val="00C13D59"/>
    <w:rsid w:val="00C153D2"/>
    <w:rsid w:val="00C15DAD"/>
    <w:rsid w:val="00C17CE2"/>
    <w:rsid w:val="00C25173"/>
    <w:rsid w:val="00C2759C"/>
    <w:rsid w:val="00C279E8"/>
    <w:rsid w:val="00C31AAD"/>
    <w:rsid w:val="00C3306A"/>
    <w:rsid w:val="00C3334F"/>
    <w:rsid w:val="00C34971"/>
    <w:rsid w:val="00C34E30"/>
    <w:rsid w:val="00C362AC"/>
    <w:rsid w:val="00C367E5"/>
    <w:rsid w:val="00C3684A"/>
    <w:rsid w:val="00C36C9B"/>
    <w:rsid w:val="00C37217"/>
    <w:rsid w:val="00C37F72"/>
    <w:rsid w:val="00C4102A"/>
    <w:rsid w:val="00C44702"/>
    <w:rsid w:val="00C45773"/>
    <w:rsid w:val="00C46097"/>
    <w:rsid w:val="00C46413"/>
    <w:rsid w:val="00C46F40"/>
    <w:rsid w:val="00C47A02"/>
    <w:rsid w:val="00C51158"/>
    <w:rsid w:val="00C51847"/>
    <w:rsid w:val="00C537F2"/>
    <w:rsid w:val="00C54114"/>
    <w:rsid w:val="00C54F58"/>
    <w:rsid w:val="00C564BF"/>
    <w:rsid w:val="00C676B4"/>
    <w:rsid w:val="00C7083E"/>
    <w:rsid w:val="00C70F57"/>
    <w:rsid w:val="00C718B0"/>
    <w:rsid w:val="00C7203B"/>
    <w:rsid w:val="00C7294C"/>
    <w:rsid w:val="00C729C1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87A69"/>
    <w:rsid w:val="00C902AD"/>
    <w:rsid w:val="00C908B7"/>
    <w:rsid w:val="00C91991"/>
    <w:rsid w:val="00C928F4"/>
    <w:rsid w:val="00C92A34"/>
    <w:rsid w:val="00C9375E"/>
    <w:rsid w:val="00C955BF"/>
    <w:rsid w:val="00C97FA1"/>
    <w:rsid w:val="00CA0375"/>
    <w:rsid w:val="00CA2555"/>
    <w:rsid w:val="00CA2698"/>
    <w:rsid w:val="00CA3079"/>
    <w:rsid w:val="00CA62FA"/>
    <w:rsid w:val="00CA6BE4"/>
    <w:rsid w:val="00CA714D"/>
    <w:rsid w:val="00CA7FA0"/>
    <w:rsid w:val="00CB2141"/>
    <w:rsid w:val="00CB27DC"/>
    <w:rsid w:val="00CB2D90"/>
    <w:rsid w:val="00CB339D"/>
    <w:rsid w:val="00CB375F"/>
    <w:rsid w:val="00CB3773"/>
    <w:rsid w:val="00CB47CA"/>
    <w:rsid w:val="00CB5729"/>
    <w:rsid w:val="00CB5CD2"/>
    <w:rsid w:val="00CB66F3"/>
    <w:rsid w:val="00CB6E91"/>
    <w:rsid w:val="00CB7BB4"/>
    <w:rsid w:val="00CB7C5A"/>
    <w:rsid w:val="00CC0546"/>
    <w:rsid w:val="00CC083A"/>
    <w:rsid w:val="00CC10F6"/>
    <w:rsid w:val="00CC22F3"/>
    <w:rsid w:val="00CC3791"/>
    <w:rsid w:val="00CC408B"/>
    <w:rsid w:val="00CC5AEA"/>
    <w:rsid w:val="00CC771B"/>
    <w:rsid w:val="00CC7DB6"/>
    <w:rsid w:val="00CD1013"/>
    <w:rsid w:val="00CD2F01"/>
    <w:rsid w:val="00CD33C4"/>
    <w:rsid w:val="00CD5F91"/>
    <w:rsid w:val="00CD6C1C"/>
    <w:rsid w:val="00CD6CF3"/>
    <w:rsid w:val="00CE0645"/>
    <w:rsid w:val="00CE17D6"/>
    <w:rsid w:val="00CE21BA"/>
    <w:rsid w:val="00CE2852"/>
    <w:rsid w:val="00CE3A09"/>
    <w:rsid w:val="00CE3DFC"/>
    <w:rsid w:val="00CE573F"/>
    <w:rsid w:val="00CE661A"/>
    <w:rsid w:val="00CE6787"/>
    <w:rsid w:val="00CE7968"/>
    <w:rsid w:val="00CF25AD"/>
    <w:rsid w:val="00CF3354"/>
    <w:rsid w:val="00CF4639"/>
    <w:rsid w:val="00CF5724"/>
    <w:rsid w:val="00CF63CC"/>
    <w:rsid w:val="00CF66DE"/>
    <w:rsid w:val="00D0167C"/>
    <w:rsid w:val="00D03DDD"/>
    <w:rsid w:val="00D03E4C"/>
    <w:rsid w:val="00D057A5"/>
    <w:rsid w:val="00D05DFB"/>
    <w:rsid w:val="00D069D0"/>
    <w:rsid w:val="00D06C12"/>
    <w:rsid w:val="00D1004F"/>
    <w:rsid w:val="00D1100C"/>
    <w:rsid w:val="00D1102F"/>
    <w:rsid w:val="00D124B8"/>
    <w:rsid w:val="00D14316"/>
    <w:rsid w:val="00D14A5C"/>
    <w:rsid w:val="00D152DF"/>
    <w:rsid w:val="00D163BC"/>
    <w:rsid w:val="00D16CA0"/>
    <w:rsid w:val="00D209C2"/>
    <w:rsid w:val="00D20A0A"/>
    <w:rsid w:val="00D214BF"/>
    <w:rsid w:val="00D23F70"/>
    <w:rsid w:val="00D24741"/>
    <w:rsid w:val="00D24B8F"/>
    <w:rsid w:val="00D253D0"/>
    <w:rsid w:val="00D25535"/>
    <w:rsid w:val="00D25D97"/>
    <w:rsid w:val="00D2641F"/>
    <w:rsid w:val="00D26C24"/>
    <w:rsid w:val="00D30C04"/>
    <w:rsid w:val="00D30E6D"/>
    <w:rsid w:val="00D31615"/>
    <w:rsid w:val="00D31B5E"/>
    <w:rsid w:val="00D31D75"/>
    <w:rsid w:val="00D3339E"/>
    <w:rsid w:val="00D3713C"/>
    <w:rsid w:val="00D37D4A"/>
    <w:rsid w:val="00D40295"/>
    <w:rsid w:val="00D429DB"/>
    <w:rsid w:val="00D43000"/>
    <w:rsid w:val="00D4439E"/>
    <w:rsid w:val="00D4533A"/>
    <w:rsid w:val="00D454EB"/>
    <w:rsid w:val="00D45565"/>
    <w:rsid w:val="00D46398"/>
    <w:rsid w:val="00D464BC"/>
    <w:rsid w:val="00D4679E"/>
    <w:rsid w:val="00D479C8"/>
    <w:rsid w:val="00D47AD7"/>
    <w:rsid w:val="00D47C76"/>
    <w:rsid w:val="00D50940"/>
    <w:rsid w:val="00D50D58"/>
    <w:rsid w:val="00D5116B"/>
    <w:rsid w:val="00D51613"/>
    <w:rsid w:val="00D51CBA"/>
    <w:rsid w:val="00D529D4"/>
    <w:rsid w:val="00D611FC"/>
    <w:rsid w:val="00D65AAA"/>
    <w:rsid w:val="00D66FDC"/>
    <w:rsid w:val="00D707A6"/>
    <w:rsid w:val="00D72CED"/>
    <w:rsid w:val="00D731AF"/>
    <w:rsid w:val="00D73980"/>
    <w:rsid w:val="00D73FDD"/>
    <w:rsid w:val="00D7433E"/>
    <w:rsid w:val="00D7474D"/>
    <w:rsid w:val="00D750C8"/>
    <w:rsid w:val="00D77528"/>
    <w:rsid w:val="00D77F2C"/>
    <w:rsid w:val="00D80B14"/>
    <w:rsid w:val="00D81FEF"/>
    <w:rsid w:val="00D825A2"/>
    <w:rsid w:val="00D828C4"/>
    <w:rsid w:val="00D82935"/>
    <w:rsid w:val="00D82B16"/>
    <w:rsid w:val="00D833BC"/>
    <w:rsid w:val="00D83DE0"/>
    <w:rsid w:val="00D87B8B"/>
    <w:rsid w:val="00D90387"/>
    <w:rsid w:val="00D924A0"/>
    <w:rsid w:val="00D926C3"/>
    <w:rsid w:val="00D93602"/>
    <w:rsid w:val="00D94B10"/>
    <w:rsid w:val="00D961DC"/>
    <w:rsid w:val="00D97F42"/>
    <w:rsid w:val="00DA1385"/>
    <w:rsid w:val="00DA1EC6"/>
    <w:rsid w:val="00DA3F8E"/>
    <w:rsid w:val="00DA5F1A"/>
    <w:rsid w:val="00DA7BEB"/>
    <w:rsid w:val="00DA7EAA"/>
    <w:rsid w:val="00DB0171"/>
    <w:rsid w:val="00DB06B9"/>
    <w:rsid w:val="00DB2404"/>
    <w:rsid w:val="00DB2B25"/>
    <w:rsid w:val="00DB4892"/>
    <w:rsid w:val="00DB502F"/>
    <w:rsid w:val="00DB5D38"/>
    <w:rsid w:val="00DC0B53"/>
    <w:rsid w:val="00DC15F9"/>
    <w:rsid w:val="00DC2195"/>
    <w:rsid w:val="00DC27B0"/>
    <w:rsid w:val="00DC625B"/>
    <w:rsid w:val="00DC7C54"/>
    <w:rsid w:val="00DD05B0"/>
    <w:rsid w:val="00DD39D7"/>
    <w:rsid w:val="00DD5E2D"/>
    <w:rsid w:val="00DD62DC"/>
    <w:rsid w:val="00DE02CF"/>
    <w:rsid w:val="00DE1BE7"/>
    <w:rsid w:val="00DE1E20"/>
    <w:rsid w:val="00DE20E6"/>
    <w:rsid w:val="00DE4338"/>
    <w:rsid w:val="00DE4DF5"/>
    <w:rsid w:val="00DE4F1D"/>
    <w:rsid w:val="00DE5E3E"/>
    <w:rsid w:val="00DE6053"/>
    <w:rsid w:val="00DE7229"/>
    <w:rsid w:val="00DF06DA"/>
    <w:rsid w:val="00DF0D45"/>
    <w:rsid w:val="00DF1900"/>
    <w:rsid w:val="00DF3B37"/>
    <w:rsid w:val="00DF41D7"/>
    <w:rsid w:val="00DF45DF"/>
    <w:rsid w:val="00DF4ED0"/>
    <w:rsid w:val="00DF6E72"/>
    <w:rsid w:val="00DF77DC"/>
    <w:rsid w:val="00E016ED"/>
    <w:rsid w:val="00E0198B"/>
    <w:rsid w:val="00E02DED"/>
    <w:rsid w:val="00E02FEF"/>
    <w:rsid w:val="00E03121"/>
    <w:rsid w:val="00E03449"/>
    <w:rsid w:val="00E03B93"/>
    <w:rsid w:val="00E03D7C"/>
    <w:rsid w:val="00E04EDE"/>
    <w:rsid w:val="00E0568C"/>
    <w:rsid w:val="00E10B38"/>
    <w:rsid w:val="00E112AC"/>
    <w:rsid w:val="00E15EEC"/>
    <w:rsid w:val="00E1607E"/>
    <w:rsid w:val="00E177CB"/>
    <w:rsid w:val="00E20789"/>
    <w:rsid w:val="00E21F64"/>
    <w:rsid w:val="00E2572C"/>
    <w:rsid w:val="00E27C6B"/>
    <w:rsid w:val="00E3205C"/>
    <w:rsid w:val="00E337AB"/>
    <w:rsid w:val="00E33F56"/>
    <w:rsid w:val="00E367F2"/>
    <w:rsid w:val="00E36D97"/>
    <w:rsid w:val="00E40AE7"/>
    <w:rsid w:val="00E41AA8"/>
    <w:rsid w:val="00E42BCC"/>
    <w:rsid w:val="00E44110"/>
    <w:rsid w:val="00E44879"/>
    <w:rsid w:val="00E4697E"/>
    <w:rsid w:val="00E4710D"/>
    <w:rsid w:val="00E50998"/>
    <w:rsid w:val="00E50C31"/>
    <w:rsid w:val="00E51E58"/>
    <w:rsid w:val="00E5371B"/>
    <w:rsid w:val="00E53B71"/>
    <w:rsid w:val="00E54E7E"/>
    <w:rsid w:val="00E54F19"/>
    <w:rsid w:val="00E56065"/>
    <w:rsid w:val="00E560C3"/>
    <w:rsid w:val="00E57925"/>
    <w:rsid w:val="00E57CA1"/>
    <w:rsid w:val="00E6148A"/>
    <w:rsid w:val="00E62332"/>
    <w:rsid w:val="00E6321F"/>
    <w:rsid w:val="00E635C2"/>
    <w:rsid w:val="00E636C9"/>
    <w:rsid w:val="00E63BD1"/>
    <w:rsid w:val="00E64ED7"/>
    <w:rsid w:val="00E66A88"/>
    <w:rsid w:val="00E670F0"/>
    <w:rsid w:val="00E702B9"/>
    <w:rsid w:val="00E73C7F"/>
    <w:rsid w:val="00E74ACA"/>
    <w:rsid w:val="00E75DC0"/>
    <w:rsid w:val="00E7669F"/>
    <w:rsid w:val="00E778F3"/>
    <w:rsid w:val="00E77B26"/>
    <w:rsid w:val="00E77D0C"/>
    <w:rsid w:val="00E80320"/>
    <w:rsid w:val="00E86774"/>
    <w:rsid w:val="00E8736C"/>
    <w:rsid w:val="00E90247"/>
    <w:rsid w:val="00E90F25"/>
    <w:rsid w:val="00E90FBD"/>
    <w:rsid w:val="00E92546"/>
    <w:rsid w:val="00E93D13"/>
    <w:rsid w:val="00E949FD"/>
    <w:rsid w:val="00E94C61"/>
    <w:rsid w:val="00E94F78"/>
    <w:rsid w:val="00E954F4"/>
    <w:rsid w:val="00E9569F"/>
    <w:rsid w:val="00E95DC0"/>
    <w:rsid w:val="00E971C7"/>
    <w:rsid w:val="00E9797A"/>
    <w:rsid w:val="00EA10F7"/>
    <w:rsid w:val="00EA2C15"/>
    <w:rsid w:val="00EA693C"/>
    <w:rsid w:val="00EB0D32"/>
    <w:rsid w:val="00EB0D83"/>
    <w:rsid w:val="00EB3C04"/>
    <w:rsid w:val="00EB40B2"/>
    <w:rsid w:val="00EB410B"/>
    <w:rsid w:val="00EB41DE"/>
    <w:rsid w:val="00EB4872"/>
    <w:rsid w:val="00EB56A6"/>
    <w:rsid w:val="00EB6EE9"/>
    <w:rsid w:val="00EB7A42"/>
    <w:rsid w:val="00EB7CBA"/>
    <w:rsid w:val="00EC0EFD"/>
    <w:rsid w:val="00EC1C5F"/>
    <w:rsid w:val="00EC22A3"/>
    <w:rsid w:val="00EC2AC0"/>
    <w:rsid w:val="00EC30C8"/>
    <w:rsid w:val="00EC3E6F"/>
    <w:rsid w:val="00EC5A2A"/>
    <w:rsid w:val="00EC68D0"/>
    <w:rsid w:val="00EC7203"/>
    <w:rsid w:val="00ED0CDE"/>
    <w:rsid w:val="00ED0E36"/>
    <w:rsid w:val="00ED1182"/>
    <w:rsid w:val="00ED1468"/>
    <w:rsid w:val="00ED21AA"/>
    <w:rsid w:val="00ED284F"/>
    <w:rsid w:val="00ED2ECC"/>
    <w:rsid w:val="00ED3F44"/>
    <w:rsid w:val="00ED4159"/>
    <w:rsid w:val="00ED59DF"/>
    <w:rsid w:val="00ED5D2B"/>
    <w:rsid w:val="00ED6585"/>
    <w:rsid w:val="00EE1DE3"/>
    <w:rsid w:val="00EE3E17"/>
    <w:rsid w:val="00EE45BA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4DBF"/>
    <w:rsid w:val="00EF5E7C"/>
    <w:rsid w:val="00EF783A"/>
    <w:rsid w:val="00F00350"/>
    <w:rsid w:val="00F01BAF"/>
    <w:rsid w:val="00F02472"/>
    <w:rsid w:val="00F027E9"/>
    <w:rsid w:val="00F02A77"/>
    <w:rsid w:val="00F04E6F"/>
    <w:rsid w:val="00F06822"/>
    <w:rsid w:val="00F0780D"/>
    <w:rsid w:val="00F07830"/>
    <w:rsid w:val="00F079BF"/>
    <w:rsid w:val="00F106C1"/>
    <w:rsid w:val="00F11DEE"/>
    <w:rsid w:val="00F1223E"/>
    <w:rsid w:val="00F1664A"/>
    <w:rsid w:val="00F17E8B"/>
    <w:rsid w:val="00F237C2"/>
    <w:rsid w:val="00F24813"/>
    <w:rsid w:val="00F27FB6"/>
    <w:rsid w:val="00F32026"/>
    <w:rsid w:val="00F33184"/>
    <w:rsid w:val="00F36AB1"/>
    <w:rsid w:val="00F40B83"/>
    <w:rsid w:val="00F410E7"/>
    <w:rsid w:val="00F41DF3"/>
    <w:rsid w:val="00F45BEF"/>
    <w:rsid w:val="00F4632C"/>
    <w:rsid w:val="00F465FB"/>
    <w:rsid w:val="00F477B3"/>
    <w:rsid w:val="00F5066B"/>
    <w:rsid w:val="00F51BF4"/>
    <w:rsid w:val="00F525B9"/>
    <w:rsid w:val="00F54028"/>
    <w:rsid w:val="00F540D2"/>
    <w:rsid w:val="00F5535D"/>
    <w:rsid w:val="00F5549A"/>
    <w:rsid w:val="00F5656C"/>
    <w:rsid w:val="00F56C1B"/>
    <w:rsid w:val="00F60899"/>
    <w:rsid w:val="00F60DF1"/>
    <w:rsid w:val="00F6290A"/>
    <w:rsid w:val="00F63150"/>
    <w:rsid w:val="00F631BE"/>
    <w:rsid w:val="00F64C78"/>
    <w:rsid w:val="00F64EEB"/>
    <w:rsid w:val="00F67326"/>
    <w:rsid w:val="00F730ED"/>
    <w:rsid w:val="00F74964"/>
    <w:rsid w:val="00F751FA"/>
    <w:rsid w:val="00F7577C"/>
    <w:rsid w:val="00F7755B"/>
    <w:rsid w:val="00F8057F"/>
    <w:rsid w:val="00F80A7C"/>
    <w:rsid w:val="00F80EF2"/>
    <w:rsid w:val="00F817D8"/>
    <w:rsid w:val="00F838CF"/>
    <w:rsid w:val="00F84466"/>
    <w:rsid w:val="00F848FB"/>
    <w:rsid w:val="00F84ABA"/>
    <w:rsid w:val="00F84FD8"/>
    <w:rsid w:val="00F8524F"/>
    <w:rsid w:val="00F868E2"/>
    <w:rsid w:val="00F86E8C"/>
    <w:rsid w:val="00F87A86"/>
    <w:rsid w:val="00F87E7B"/>
    <w:rsid w:val="00F90899"/>
    <w:rsid w:val="00F93A4A"/>
    <w:rsid w:val="00F93AA2"/>
    <w:rsid w:val="00F96E71"/>
    <w:rsid w:val="00F96FE4"/>
    <w:rsid w:val="00FA0665"/>
    <w:rsid w:val="00FA0D87"/>
    <w:rsid w:val="00FA1CAE"/>
    <w:rsid w:val="00FA2097"/>
    <w:rsid w:val="00FA41DE"/>
    <w:rsid w:val="00FA4E6B"/>
    <w:rsid w:val="00FA599C"/>
    <w:rsid w:val="00FA642F"/>
    <w:rsid w:val="00FA7273"/>
    <w:rsid w:val="00FA785F"/>
    <w:rsid w:val="00FB117A"/>
    <w:rsid w:val="00FB330C"/>
    <w:rsid w:val="00FB37E2"/>
    <w:rsid w:val="00FB3EBF"/>
    <w:rsid w:val="00FB42F1"/>
    <w:rsid w:val="00FB47AE"/>
    <w:rsid w:val="00FB47FA"/>
    <w:rsid w:val="00FB7745"/>
    <w:rsid w:val="00FB7934"/>
    <w:rsid w:val="00FC0063"/>
    <w:rsid w:val="00FC1732"/>
    <w:rsid w:val="00FC4A1F"/>
    <w:rsid w:val="00FC7B61"/>
    <w:rsid w:val="00FD250E"/>
    <w:rsid w:val="00FD4A92"/>
    <w:rsid w:val="00FD514D"/>
    <w:rsid w:val="00FE0FCD"/>
    <w:rsid w:val="00FE529F"/>
    <w:rsid w:val="00FE6271"/>
    <w:rsid w:val="00FE7E78"/>
    <w:rsid w:val="00FF05BF"/>
    <w:rsid w:val="00FF1ACE"/>
    <w:rsid w:val="00FF1EB4"/>
    <w:rsid w:val="00FF1EEF"/>
    <w:rsid w:val="00FF2099"/>
    <w:rsid w:val="00FF274B"/>
    <w:rsid w:val="00FF2A65"/>
    <w:rsid w:val="00FF2B9E"/>
    <w:rsid w:val="00FF2D9E"/>
    <w:rsid w:val="00FF5736"/>
    <w:rsid w:val="00FF5ADB"/>
    <w:rsid w:val="00FF61F3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3E3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2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5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19</Pages>
  <Words>143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2657</cp:revision>
  <cp:lastPrinted>2024-06-27T16:10:00Z</cp:lastPrinted>
  <dcterms:created xsi:type="dcterms:W3CDTF">2023-11-17T14:39:00Z</dcterms:created>
  <dcterms:modified xsi:type="dcterms:W3CDTF">2024-06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